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9E" w:rsidRPr="009244AF" w:rsidRDefault="001C6DDA" w:rsidP="003F3728">
      <w:pPr>
        <w:pStyle w:val="Nagwek1"/>
        <w:rPr>
          <w:rFonts w:ascii="Aptos Display" w:hAnsi="Aptos Display"/>
        </w:rPr>
      </w:pPr>
      <w:bookmarkStart w:id="0" w:name="_Hlk124762051"/>
      <w:r w:rsidRPr="009244AF">
        <w:rPr>
          <w:rFonts w:ascii="Aptos Display" w:hAnsi="Aptos Display"/>
        </w:rPr>
        <w:t xml:space="preserve">WYKAZ PODRĘCZNIKÓW NA ROK SZKOLNY </w:t>
      </w:r>
      <w:r w:rsidR="00807F5D" w:rsidRPr="009244AF">
        <w:rPr>
          <w:rFonts w:ascii="Aptos Display" w:hAnsi="Aptos Display"/>
          <w:noProof/>
        </w:rPr>
        <w:t>2026/2027</w:t>
      </w:r>
    </w:p>
    <w:p w:rsidR="00B34126" w:rsidRPr="009244AF" w:rsidRDefault="001C6DDA" w:rsidP="000D5D9E">
      <w:pPr>
        <w:rPr>
          <w:rFonts w:ascii="Aptos" w:hAnsi="Aptos"/>
        </w:rPr>
      </w:pPr>
      <w:r w:rsidRPr="009244AF">
        <w:rPr>
          <w:rFonts w:ascii="Aptos" w:hAnsi="Aptos"/>
          <w:noProof/>
        </w:rPr>
        <w:t>I Liceum Ogólnokształcące</w:t>
      </w:r>
    </w:p>
    <w:p w:rsidR="00097EB7" w:rsidRPr="009244AF" w:rsidRDefault="001C6DDA" w:rsidP="000B62BC">
      <w:pPr>
        <w:rPr>
          <w:rFonts w:ascii="Aptos" w:hAnsi="Aptos"/>
        </w:rPr>
      </w:pPr>
      <w:r w:rsidRPr="009244AF">
        <w:rPr>
          <w:rFonts w:ascii="Aptos" w:hAnsi="Aptos"/>
          <w:noProof/>
        </w:rPr>
        <w:t>ul. Warszawska 25, 26-900 Kozienice, Polska</w:t>
      </w:r>
    </w:p>
    <w:p w:rsidR="000B62BC" w:rsidRPr="009244AF" w:rsidRDefault="000B62BC" w:rsidP="000B62BC">
      <w:pPr>
        <w:rPr>
          <w:rFonts w:ascii="Aptos" w:hAnsi="Aptos"/>
        </w:rPr>
      </w:pPr>
    </w:p>
    <w:p w:rsidR="00816818" w:rsidRPr="009244AF" w:rsidRDefault="001C6DDA" w:rsidP="000B62BC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t>1a</w:t>
      </w:r>
      <w:r w:rsidR="00E01D40">
        <w:rPr>
          <w:rFonts w:ascii="Aptos" w:hAnsi="Aptos"/>
          <w:noProof/>
        </w:rPr>
        <w:t>, grupa 1, bio-chem-ang</w:t>
      </w:r>
    </w:p>
    <w:p w:rsidR="00E87F52" w:rsidRPr="009244AF" w:rsidRDefault="00E87F52" w:rsidP="000B62BC">
      <w:pPr>
        <w:rPr>
          <w:rFonts w:ascii="Aptos" w:hAnsi="Aptos"/>
        </w:rPr>
      </w:pPr>
    </w:p>
    <w:tbl>
      <w:tblPr>
        <w:tblStyle w:val="PlainTable1"/>
        <w:tblW w:w="14029" w:type="dxa"/>
        <w:tblLayout w:type="fixed"/>
        <w:tblLook w:val="04A0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600090" w:rsidTr="00600090">
        <w:trPr>
          <w:cnfStyle w:val="100000000000"/>
        </w:trPr>
        <w:tc>
          <w:tcPr>
            <w:cnfStyle w:val="001000000000"/>
            <w:tcW w:w="704" w:type="dxa"/>
          </w:tcPr>
          <w:p w:rsidR="00E850DD" w:rsidRPr="009244AF" w:rsidRDefault="001C6DDA" w:rsidP="005B65DD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:rsidR="00E850DD" w:rsidRPr="009244AF" w:rsidRDefault="001C6DDA" w:rsidP="005B65DD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:rsidR="00E850DD" w:rsidRPr="009244AF" w:rsidRDefault="001C6DDA" w:rsidP="005B65DD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:rsidR="00E850DD" w:rsidRPr="009244AF" w:rsidRDefault="001C6DDA" w:rsidP="005B65DD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600090" w:rsidTr="00600090">
        <w:trPr>
          <w:cnfStyle w:val="000000100000"/>
        </w:trPr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 rozszerzona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Biologia na czasie 1. Edycja 2024. Podręcznik dla liceum ogólnokształcącego i technikum. Zakres rozszerzony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1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t>Marek Guzik, Ryszard Kozik, Agnieszka Krotke, Renata Matuszewska, Władysław Zamachowski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5220B" w:rsidRDefault="001C6DDA" w:rsidP="00A5220B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212</w:t>
            </w:r>
          </w:p>
          <w:p w:rsidR="00A5220B" w:rsidRPr="009244AF" w:rsidRDefault="001C6DDA" w:rsidP="00A5220B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5/1/2024</w:t>
            </w:r>
          </w:p>
        </w:tc>
        <w:tc>
          <w:tcPr>
            <w:tcW w:w="2268" w:type="dxa"/>
          </w:tcPr>
          <w:p w:rsidR="00E850DD" w:rsidRPr="009244AF" w:rsidRDefault="00E850DD" w:rsidP="00ED621E">
            <w:pPr>
              <w:cnfStyle w:val="000000100000"/>
              <w:rPr>
                <w:rFonts w:ascii="Aptos" w:hAnsi="Aptos"/>
              </w:rPr>
            </w:pPr>
          </w:p>
        </w:tc>
      </w:tr>
      <w:tr w:rsidR="00600090" w:rsidTr="00600090"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znes i zarządzanie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rok w biznes i zarządzanie 1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0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t>Zbigniew Makieła, Tomasz Rachwał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5220B" w:rsidRDefault="001C6DDA" w:rsidP="00A5220B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7397</w:t>
            </w:r>
          </w:p>
          <w:p w:rsidR="00A5220B" w:rsidRPr="009244AF" w:rsidRDefault="001C6DDA" w:rsidP="00A5220B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93/1/2023</w:t>
            </w:r>
          </w:p>
        </w:tc>
        <w:tc>
          <w:tcPr>
            <w:tcW w:w="2268" w:type="dxa"/>
          </w:tcPr>
          <w:p w:rsidR="00E850DD" w:rsidRPr="009244AF" w:rsidRDefault="00E850DD" w:rsidP="00ED621E">
            <w:pPr>
              <w:cnfStyle w:val="000000000000"/>
              <w:rPr>
                <w:rFonts w:ascii="Aptos" w:hAnsi="Aptos"/>
              </w:rPr>
            </w:pPr>
          </w:p>
        </w:tc>
      </w:tr>
      <w:tr w:rsidR="00600090" w:rsidTr="00600090">
        <w:trPr>
          <w:cnfStyle w:val="000000100000"/>
        </w:trPr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 rozszerzona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1. Edycja 2024. Podręcznik dla liceum ogólnokształcącego i technikum. Zakres rozszerzony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1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t>Litwin Maria, Styka-Wlazło Szarota, Szymońska Joanna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5220B" w:rsidRDefault="001C6DDA" w:rsidP="00A5220B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7861</w:t>
            </w:r>
          </w:p>
          <w:p w:rsidR="00A5220B" w:rsidRPr="009244AF" w:rsidRDefault="001C6DDA" w:rsidP="00A5220B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3/1/2024</w:t>
            </w:r>
          </w:p>
        </w:tc>
        <w:tc>
          <w:tcPr>
            <w:tcW w:w="2268" w:type="dxa"/>
          </w:tcPr>
          <w:p w:rsidR="00E850DD" w:rsidRPr="009244AF" w:rsidRDefault="00E850DD" w:rsidP="00ED621E">
            <w:pPr>
              <w:cnfStyle w:val="000000100000"/>
              <w:rPr>
                <w:rFonts w:ascii="Aptos" w:hAnsi="Aptos"/>
              </w:rPr>
            </w:pPr>
          </w:p>
        </w:tc>
      </w:tr>
      <w:tr w:rsidR="00600090" w:rsidTr="00600090"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lozofia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potkania z filozofią. Edycja 2024. Podręcznik dla liceum ogólnokształcącego i technikum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0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t>Monika Bokiniec, Sylwester Zielka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5220B" w:rsidRDefault="001C6DDA" w:rsidP="00A5220B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571</w:t>
            </w:r>
          </w:p>
          <w:p w:rsidR="00A5220B" w:rsidRPr="009244AF" w:rsidRDefault="001C6DDA" w:rsidP="00A5220B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44/2019</w:t>
            </w:r>
          </w:p>
        </w:tc>
        <w:tc>
          <w:tcPr>
            <w:tcW w:w="2268" w:type="dxa"/>
          </w:tcPr>
          <w:p w:rsidR="00E850DD" w:rsidRPr="009244AF" w:rsidRDefault="00E850DD" w:rsidP="00ED621E">
            <w:pPr>
              <w:cnfStyle w:val="000000000000"/>
              <w:rPr>
                <w:rFonts w:ascii="Aptos" w:hAnsi="Aptos"/>
              </w:rPr>
            </w:pPr>
          </w:p>
        </w:tc>
      </w:tr>
      <w:tr w:rsidR="00600090" w:rsidTr="00600090">
        <w:trPr>
          <w:cnfStyle w:val="000000100000"/>
        </w:trPr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lozofia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potkania z filozofią. Edycja 2024. Podręcznik dla liceum ogólnokształcącego i technikum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1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t xml:space="preserve">Monika Bokiniec, Sylwester </w:t>
            </w:r>
            <w:r w:rsidRPr="005641FF">
              <w:rPr>
                <w:rFonts w:ascii="Aptos" w:hAnsi="Aptos"/>
                <w:noProof/>
              </w:rPr>
              <w:lastRenderedPageBreak/>
              <w:t>Zielka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:rsidR="00A5220B" w:rsidRDefault="001C6DDA" w:rsidP="00A5220B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571</w:t>
            </w:r>
          </w:p>
          <w:p w:rsidR="00A5220B" w:rsidRPr="009244AF" w:rsidRDefault="001C6DDA" w:rsidP="00A5220B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44/2019</w:t>
            </w:r>
          </w:p>
        </w:tc>
        <w:tc>
          <w:tcPr>
            <w:tcW w:w="2268" w:type="dxa"/>
          </w:tcPr>
          <w:p w:rsidR="00E850DD" w:rsidRPr="009244AF" w:rsidRDefault="00E850DD" w:rsidP="00ED621E">
            <w:pPr>
              <w:cnfStyle w:val="000000100000"/>
              <w:rPr>
                <w:rFonts w:ascii="Aptos" w:hAnsi="Aptos"/>
              </w:rPr>
            </w:pPr>
          </w:p>
        </w:tc>
      </w:tr>
      <w:tr w:rsidR="00600090" w:rsidTr="00600090"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6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dkryć fizykę 1. Edycja 2024. Podręcznik dla liceum ogólnokształcącego i technikum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0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t>Braun Marcin, Śliwa Weronika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5220B" w:rsidRDefault="001C6DDA" w:rsidP="00A5220B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113</w:t>
            </w:r>
          </w:p>
          <w:p w:rsidR="00A5220B" w:rsidRPr="009244AF" w:rsidRDefault="001C6DDA" w:rsidP="00A5220B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4/1/2024</w:t>
            </w:r>
          </w:p>
        </w:tc>
        <w:tc>
          <w:tcPr>
            <w:tcW w:w="2268" w:type="dxa"/>
          </w:tcPr>
          <w:p w:rsidR="00E850DD" w:rsidRPr="009244AF" w:rsidRDefault="00E850DD" w:rsidP="00ED621E">
            <w:pPr>
              <w:cnfStyle w:val="000000000000"/>
              <w:rPr>
                <w:rFonts w:ascii="Aptos" w:hAnsi="Aptos"/>
              </w:rPr>
            </w:pPr>
          </w:p>
        </w:tc>
      </w:tr>
      <w:tr w:rsidR="00600090" w:rsidTr="00600090">
        <w:trPr>
          <w:cnfStyle w:val="000000100000"/>
        </w:trPr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7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blicza geografii 1, EDYCJA 2024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1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t>Malarz Roman, Więckowski Marek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5220B" w:rsidRDefault="001C6DDA" w:rsidP="00A5220B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9742</w:t>
            </w:r>
          </w:p>
          <w:p w:rsidR="00A5220B" w:rsidRPr="009244AF" w:rsidRDefault="001C6DDA" w:rsidP="00A5220B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12/1/2024</w:t>
            </w:r>
          </w:p>
        </w:tc>
        <w:tc>
          <w:tcPr>
            <w:tcW w:w="2268" w:type="dxa"/>
          </w:tcPr>
          <w:p w:rsidR="00E850DD" w:rsidRPr="009244AF" w:rsidRDefault="00E850DD" w:rsidP="00ED621E">
            <w:pPr>
              <w:cnfStyle w:val="000000100000"/>
              <w:rPr>
                <w:rFonts w:ascii="Aptos" w:hAnsi="Aptos"/>
              </w:rPr>
            </w:pPr>
          </w:p>
        </w:tc>
      </w:tr>
      <w:tr w:rsidR="00600090" w:rsidTr="00600090"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8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1. Edycja 2024. Podręcznik dla liceum ogólnokształcącego i technikum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0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t>Pawlak Marcin, Szweda Adam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5220B" w:rsidRDefault="001C6DDA" w:rsidP="00A5220B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1134</w:t>
            </w:r>
          </w:p>
          <w:p w:rsidR="00A5220B" w:rsidRPr="009244AF" w:rsidRDefault="001C6DDA" w:rsidP="00A5220B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1/2022</w:t>
            </w:r>
          </w:p>
        </w:tc>
        <w:tc>
          <w:tcPr>
            <w:tcW w:w="2268" w:type="dxa"/>
          </w:tcPr>
          <w:p w:rsidR="00E850DD" w:rsidRPr="009244AF" w:rsidRDefault="00E850DD" w:rsidP="00ED621E">
            <w:pPr>
              <w:cnfStyle w:val="000000000000"/>
              <w:rPr>
                <w:rFonts w:ascii="Aptos" w:hAnsi="Aptos"/>
              </w:rPr>
            </w:pPr>
          </w:p>
        </w:tc>
      </w:tr>
      <w:tr w:rsidR="00600090" w:rsidTr="00600090">
        <w:trPr>
          <w:cnfStyle w:val="000000100000"/>
        </w:trPr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9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 na czasie 1 Podręcznik dla liceum i technikum, zakres podstawowy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1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t>Janusz Mazur, Zbigniew Talaga, Janusz Wierzbicki, Paweł Perekietka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5220B" w:rsidRDefault="00A5220B" w:rsidP="00A5220B">
            <w:pPr>
              <w:cnfStyle w:val="000000100000"/>
              <w:rPr>
                <w:rFonts w:ascii="Aptos" w:hAnsi="Aptos"/>
              </w:rPr>
            </w:pPr>
          </w:p>
          <w:p w:rsidR="00A5220B" w:rsidRPr="009244AF" w:rsidRDefault="001C6DDA" w:rsidP="00A5220B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90/1/2019</w:t>
            </w:r>
          </w:p>
        </w:tc>
        <w:tc>
          <w:tcPr>
            <w:tcW w:w="2268" w:type="dxa"/>
          </w:tcPr>
          <w:p w:rsidR="00E850DD" w:rsidRPr="009244AF" w:rsidRDefault="00E850DD" w:rsidP="00ED621E">
            <w:pPr>
              <w:cnfStyle w:val="000000100000"/>
              <w:rPr>
                <w:rFonts w:ascii="Aptos" w:hAnsi="Aptos"/>
              </w:rPr>
            </w:pPr>
          </w:p>
        </w:tc>
      </w:tr>
      <w:tr w:rsidR="00600090" w:rsidTr="00600090"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0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ew Password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0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t>Marta Rosińska, Lynda Edwards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A5220B" w:rsidRDefault="001C6DDA" w:rsidP="00A5220B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524</w:t>
            </w:r>
          </w:p>
          <w:p w:rsidR="00A5220B" w:rsidRPr="009244AF" w:rsidRDefault="001C6DDA" w:rsidP="00A5220B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1/1/2022</w:t>
            </w:r>
          </w:p>
        </w:tc>
        <w:tc>
          <w:tcPr>
            <w:tcW w:w="2268" w:type="dxa"/>
          </w:tcPr>
          <w:p w:rsidR="00E850DD" w:rsidRPr="00E01D40" w:rsidRDefault="00E01D40" w:rsidP="00ED621E">
            <w:pPr>
              <w:cnfStyle w:val="000000000000"/>
              <w:rPr>
                <w:rFonts w:ascii="Aptos" w:hAnsi="Aptos"/>
                <w:color w:val="FF0000"/>
              </w:rPr>
            </w:pPr>
            <w:r>
              <w:rPr>
                <w:rFonts w:ascii="Aptos" w:hAnsi="Aptos"/>
                <w:color w:val="FF0000"/>
              </w:rPr>
              <w:t>Podręcznik zostanie wybrany w pierwszym tygodniu września po teście kwalifikacyjnym (proszę nie kupować podręczników przed testem)</w:t>
            </w:r>
          </w:p>
        </w:tc>
      </w:tr>
      <w:tr w:rsidR="00600090" w:rsidTr="00600090">
        <w:trPr>
          <w:cnfStyle w:val="000000100000"/>
        </w:trPr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1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 1 Podręcznik do języka niemieckiego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1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t>Anna Kryczyńska-Pham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A5220B" w:rsidRDefault="001C6DDA" w:rsidP="00A5220B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05200</w:t>
            </w:r>
          </w:p>
          <w:p w:rsidR="00A5220B" w:rsidRPr="009244AF" w:rsidRDefault="001C6DDA" w:rsidP="00A5220B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3/1/2022</w:t>
            </w:r>
          </w:p>
        </w:tc>
        <w:tc>
          <w:tcPr>
            <w:tcW w:w="2268" w:type="dxa"/>
          </w:tcPr>
          <w:p w:rsidR="00E850DD" w:rsidRPr="009244AF" w:rsidRDefault="00E850DD" w:rsidP="00ED621E">
            <w:pPr>
              <w:cnfStyle w:val="000000100000"/>
              <w:rPr>
                <w:rFonts w:ascii="Aptos" w:hAnsi="Aptos"/>
              </w:rPr>
            </w:pPr>
          </w:p>
        </w:tc>
      </w:tr>
      <w:tr w:rsidR="00600090" w:rsidTr="00600090"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2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 1 Zeszyt ćwiczeń do języka niemieckiego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0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t>Anna Kryczyńska-Pham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A5220B" w:rsidRDefault="00A5220B" w:rsidP="00A5220B">
            <w:pPr>
              <w:cnfStyle w:val="000000000000"/>
              <w:rPr>
                <w:rFonts w:ascii="Aptos" w:hAnsi="Aptos"/>
              </w:rPr>
            </w:pPr>
          </w:p>
          <w:p w:rsidR="00A5220B" w:rsidRPr="009244AF" w:rsidRDefault="00A5220B" w:rsidP="00A5220B">
            <w:pPr>
              <w:cnfStyle w:val="0000000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E850DD" w:rsidRPr="009244AF" w:rsidRDefault="00E850DD" w:rsidP="00ED621E">
            <w:pPr>
              <w:cnfStyle w:val="000000000000"/>
              <w:rPr>
                <w:rFonts w:ascii="Aptos" w:hAnsi="Aptos"/>
              </w:rPr>
            </w:pPr>
          </w:p>
        </w:tc>
      </w:tr>
      <w:tr w:rsidR="00600090" w:rsidTr="00600090">
        <w:trPr>
          <w:cnfStyle w:val="000000100000"/>
        </w:trPr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3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Oblicza epok. Język polski. Podręcznik. </w:t>
            </w:r>
            <w:r w:rsidRPr="009244AF">
              <w:rPr>
                <w:rFonts w:ascii="Aptos" w:hAnsi="Aptos"/>
                <w:noProof/>
              </w:rPr>
              <w:lastRenderedPageBreak/>
              <w:t>Liceum i technikum. Klasa 1. Część 1. Zakres podstawowy i rozszerzony. Nowa edycja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1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lastRenderedPageBreak/>
              <w:t xml:space="preserve">Adam </w:t>
            </w:r>
            <w:r w:rsidRPr="005641FF">
              <w:rPr>
                <w:rFonts w:ascii="Aptos" w:hAnsi="Aptos"/>
                <w:noProof/>
              </w:rPr>
              <w:lastRenderedPageBreak/>
              <w:t>Kalbarczyk, Dariusz Chemperek, Dariusz Trześniowski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 xml:space="preserve">WSiP </w:t>
            </w:r>
            <w:r w:rsidRPr="009244AF">
              <w:rPr>
                <w:rFonts w:ascii="Aptos" w:hAnsi="Aptos"/>
                <w:noProof/>
              </w:rPr>
              <w:lastRenderedPageBreak/>
              <w:t>(Wydawnictwa Szkolne i Pedagogiczne)</w:t>
            </w:r>
          </w:p>
        </w:tc>
        <w:tc>
          <w:tcPr>
            <w:tcW w:w="1985" w:type="dxa"/>
          </w:tcPr>
          <w:p w:rsidR="00A5220B" w:rsidRDefault="001C6DDA" w:rsidP="00A5220B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lastRenderedPageBreak/>
              <w:t>9788302204203</w:t>
            </w:r>
          </w:p>
          <w:p w:rsidR="00A5220B" w:rsidRPr="009244AF" w:rsidRDefault="001C6DDA" w:rsidP="00A5220B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lastRenderedPageBreak/>
              <w:t>952/1/2022/z1</w:t>
            </w:r>
          </w:p>
        </w:tc>
        <w:tc>
          <w:tcPr>
            <w:tcW w:w="2268" w:type="dxa"/>
          </w:tcPr>
          <w:p w:rsidR="00E850DD" w:rsidRPr="009244AF" w:rsidRDefault="00E850DD" w:rsidP="00ED621E">
            <w:pPr>
              <w:cnfStyle w:val="000000100000"/>
              <w:rPr>
                <w:rFonts w:ascii="Aptos" w:hAnsi="Aptos"/>
              </w:rPr>
            </w:pPr>
          </w:p>
        </w:tc>
      </w:tr>
      <w:tr w:rsidR="00600090" w:rsidTr="00600090"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14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1. Część 2. Zakres podstawowy i rozszerzony. Nowa edycja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0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A5220B" w:rsidRDefault="001C6DDA" w:rsidP="00A5220B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04210</w:t>
            </w:r>
          </w:p>
          <w:p w:rsidR="00A5220B" w:rsidRPr="009244AF" w:rsidRDefault="001C6DDA" w:rsidP="00A5220B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2/2022/z1</w:t>
            </w:r>
          </w:p>
        </w:tc>
        <w:tc>
          <w:tcPr>
            <w:tcW w:w="2268" w:type="dxa"/>
          </w:tcPr>
          <w:p w:rsidR="00E850DD" w:rsidRPr="009244AF" w:rsidRDefault="00E850DD" w:rsidP="00ED621E">
            <w:pPr>
              <w:cnfStyle w:val="000000000000"/>
              <w:rPr>
                <w:rFonts w:ascii="Aptos" w:hAnsi="Aptos"/>
              </w:rPr>
            </w:pPr>
          </w:p>
        </w:tc>
      </w:tr>
      <w:tr w:rsidR="00600090" w:rsidTr="00600090">
        <w:trPr>
          <w:cnfStyle w:val="000000100000"/>
        </w:trPr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5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Podręcznik do liceów i techników. Zakres podstawowy. Klasa 1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1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A5220B" w:rsidRDefault="001C6DDA" w:rsidP="00A5220B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171-5</w:t>
            </w:r>
          </w:p>
          <w:p w:rsidR="00A5220B" w:rsidRPr="009244AF" w:rsidRDefault="001C6DDA" w:rsidP="00A5220B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1/2019</w:t>
            </w:r>
          </w:p>
        </w:tc>
        <w:tc>
          <w:tcPr>
            <w:tcW w:w="2268" w:type="dxa"/>
          </w:tcPr>
          <w:p w:rsidR="00E850DD" w:rsidRPr="009244AF" w:rsidRDefault="00E850DD" w:rsidP="00ED621E">
            <w:pPr>
              <w:cnfStyle w:val="000000100000"/>
              <w:rPr>
                <w:rFonts w:ascii="Aptos" w:hAnsi="Aptos"/>
              </w:rPr>
            </w:pPr>
          </w:p>
        </w:tc>
      </w:tr>
      <w:tr w:rsidR="00600090" w:rsidTr="00600090">
        <w:tc>
          <w:tcPr>
            <w:cnfStyle w:val="001000000000"/>
            <w:tcW w:w="704" w:type="dxa"/>
          </w:tcPr>
          <w:p w:rsidR="00E850DD" w:rsidRPr="00761ACF" w:rsidRDefault="001C6DDA" w:rsidP="00ED621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 w:rsidR="00E01D40">
              <w:rPr>
                <w:rFonts w:ascii="Aptos" w:hAnsi="Aptos"/>
                <w:b w:val="0"/>
                <w:bCs w:val="0"/>
                <w:noProof/>
              </w:rPr>
              <w:t>6</w:t>
            </w:r>
          </w:p>
        </w:tc>
        <w:tc>
          <w:tcPr>
            <w:tcW w:w="212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częśliwi, którzy żyją wolnością Podręcznik do religii</w:t>
            </w:r>
          </w:p>
        </w:tc>
        <w:tc>
          <w:tcPr>
            <w:tcW w:w="1559" w:type="dxa"/>
          </w:tcPr>
          <w:p w:rsidR="00E850DD" w:rsidRPr="005641FF" w:rsidRDefault="001C6DDA" w:rsidP="005B65DD">
            <w:pPr>
              <w:cnfStyle w:val="000000000000"/>
              <w:rPr>
                <w:rFonts w:ascii="Aptos" w:hAnsi="Aptos"/>
              </w:rPr>
            </w:pPr>
            <w:r w:rsidRPr="005641FF">
              <w:rPr>
                <w:rFonts w:ascii="Aptos" w:hAnsi="Aptos"/>
                <w:noProof/>
              </w:rPr>
              <w:t>ks. dr K. Mielnicki, E. Kondrak, E. Parszewska</w:t>
            </w:r>
          </w:p>
        </w:tc>
        <w:tc>
          <w:tcPr>
            <w:tcW w:w="1701" w:type="dxa"/>
          </w:tcPr>
          <w:p w:rsidR="00E850DD" w:rsidRPr="009244AF" w:rsidRDefault="001C6DDA" w:rsidP="005B65DD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dność</w:t>
            </w:r>
          </w:p>
        </w:tc>
        <w:tc>
          <w:tcPr>
            <w:tcW w:w="1985" w:type="dxa"/>
          </w:tcPr>
          <w:p w:rsidR="00A5220B" w:rsidRDefault="001C6DDA" w:rsidP="00A5220B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443678</w:t>
            </w:r>
          </w:p>
          <w:p w:rsidR="00A5220B" w:rsidRPr="009244AF" w:rsidRDefault="00A5220B" w:rsidP="00A5220B">
            <w:pPr>
              <w:cnfStyle w:val="0000000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E850DD" w:rsidRPr="009244AF" w:rsidRDefault="00E850DD" w:rsidP="00ED621E">
            <w:pPr>
              <w:cnfStyle w:val="000000000000"/>
              <w:rPr>
                <w:rFonts w:ascii="Aptos" w:hAnsi="Aptos"/>
              </w:rPr>
            </w:pPr>
          </w:p>
        </w:tc>
      </w:tr>
      <w:bookmarkEnd w:id="0"/>
    </w:tbl>
    <w:p w:rsidR="00EC2A6C" w:rsidRDefault="00EC2A6C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Pr="009244AF" w:rsidRDefault="00C52E50" w:rsidP="00C52E50">
      <w:pPr>
        <w:pStyle w:val="Nagwek1"/>
        <w:rPr>
          <w:rFonts w:ascii="Aptos Display" w:hAnsi="Aptos Display"/>
        </w:rPr>
      </w:pPr>
      <w:r w:rsidRPr="009244AF">
        <w:rPr>
          <w:rFonts w:ascii="Aptos Display" w:hAnsi="Aptos Display"/>
        </w:rPr>
        <w:lastRenderedPageBreak/>
        <w:t xml:space="preserve">WYKAZ PODRĘCZNIKÓW NA ROK SZKOLNY </w:t>
      </w:r>
      <w:r w:rsidRPr="009244AF">
        <w:rPr>
          <w:rFonts w:ascii="Aptos Display" w:hAnsi="Aptos Display"/>
          <w:noProof/>
        </w:rPr>
        <w:t>2026/2027</w:t>
      </w:r>
    </w:p>
    <w:p w:rsidR="00C52E50" w:rsidRPr="009244AF" w:rsidRDefault="00C52E50" w:rsidP="00C52E50">
      <w:pPr>
        <w:rPr>
          <w:rFonts w:ascii="Aptos" w:hAnsi="Aptos"/>
        </w:rPr>
      </w:pPr>
      <w:r w:rsidRPr="009244AF">
        <w:rPr>
          <w:rFonts w:ascii="Aptos" w:hAnsi="Aptos"/>
          <w:noProof/>
        </w:rPr>
        <w:t>I Liceum Ogólnokształcące</w:t>
      </w:r>
    </w:p>
    <w:p w:rsidR="00C52E50" w:rsidRPr="009244AF" w:rsidRDefault="00C52E50" w:rsidP="00C52E50">
      <w:pPr>
        <w:rPr>
          <w:rFonts w:ascii="Aptos" w:hAnsi="Aptos"/>
        </w:rPr>
      </w:pPr>
      <w:r w:rsidRPr="009244AF">
        <w:rPr>
          <w:rFonts w:ascii="Aptos" w:hAnsi="Aptos"/>
          <w:noProof/>
        </w:rPr>
        <w:t>ul. Warszawska 25, 26-900 Kozienice, Polska</w:t>
      </w:r>
    </w:p>
    <w:p w:rsidR="00C52E50" w:rsidRPr="009244AF" w:rsidRDefault="00C52E50" w:rsidP="00C52E50">
      <w:pPr>
        <w:rPr>
          <w:rFonts w:ascii="Aptos" w:hAnsi="Aptos"/>
        </w:rPr>
      </w:pPr>
    </w:p>
    <w:p w:rsidR="00C52E50" w:rsidRPr="009244AF" w:rsidRDefault="00C52E50" w:rsidP="00C52E50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t>1a</w:t>
      </w:r>
      <w:r>
        <w:rPr>
          <w:rFonts w:ascii="Aptos" w:hAnsi="Aptos"/>
          <w:noProof/>
        </w:rPr>
        <w:t>, grupa 2, biol-chem-mat</w:t>
      </w:r>
    </w:p>
    <w:p w:rsidR="00C52E50" w:rsidRPr="009244AF" w:rsidRDefault="00C52E50" w:rsidP="00C52E50">
      <w:pPr>
        <w:rPr>
          <w:rFonts w:ascii="Aptos" w:hAnsi="Aptos"/>
        </w:rPr>
      </w:pPr>
    </w:p>
    <w:tbl>
      <w:tblPr>
        <w:tblStyle w:val="PlainTable1"/>
        <w:tblW w:w="14029" w:type="dxa"/>
        <w:tblLayout w:type="fixed"/>
        <w:tblLook w:val="04A0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C52E50" w:rsidTr="00376A9A">
        <w:trPr>
          <w:cnfStyle w:val="100000000000"/>
        </w:trPr>
        <w:tc>
          <w:tcPr>
            <w:cnfStyle w:val="001000000000"/>
            <w:tcW w:w="704" w:type="dxa"/>
          </w:tcPr>
          <w:p w:rsidR="00C52E50" w:rsidRPr="009244AF" w:rsidRDefault="00C52E50" w:rsidP="00376A9A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 rozszerzon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Biologia na czasie 1. Edycja 2024. Podręcznik dla liceum ogólnokształcącego i technikum. Zakres rozszerzony</w:t>
            </w:r>
          </w:p>
        </w:tc>
        <w:tc>
          <w:tcPr>
            <w:tcW w:w="1559" w:type="dxa"/>
          </w:tcPr>
          <w:p w:rsidR="00C52E50" w:rsidRPr="00C93C65" w:rsidRDefault="00C52E50" w:rsidP="00376A9A">
            <w:pPr>
              <w:cnfStyle w:val="000000100000"/>
              <w:rPr>
                <w:rFonts w:ascii="Aptos" w:hAnsi="Aptos"/>
              </w:rPr>
            </w:pPr>
            <w:r w:rsidRPr="00C93C65">
              <w:rPr>
                <w:rFonts w:ascii="Aptos" w:hAnsi="Aptos"/>
                <w:noProof/>
              </w:rPr>
              <w:t>Marek Guzik, Ryszard Kozik, Agnieszka Krotke, Renata Matuszewska, Władysław Zamachowski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212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5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znes i zarządzanie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rok w biznes i zarządzanie 1</w:t>
            </w:r>
          </w:p>
        </w:tc>
        <w:tc>
          <w:tcPr>
            <w:tcW w:w="1559" w:type="dxa"/>
          </w:tcPr>
          <w:p w:rsidR="00C52E50" w:rsidRPr="00C93C65" w:rsidRDefault="00C52E50" w:rsidP="00376A9A">
            <w:pPr>
              <w:cnfStyle w:val="000000000000"/>
              <w:rPr>
                <w:rFonts w:ascii="Aptos" w:hAnsi="Aptos"/>
              </w:rPr>
            </w:pPr>
            <w:r w:rsidRPr="00C93C65">
              <w:rPr>
                <w:rFonts w:ascii="Aptos" w:hAnsi="Aptos"/>
                <w:noProof/>
              </w:rPr>
              <w:t>Zbigniew Makieła, Tomasz Rachwał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7397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93/1/2023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 rozszerzon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1. Edycja 2024. Podręcznik dla liceum ogólnokształcącego i technikum. Zakres rozszerzony</w:t>
            </w:r>
          </w:p>
        </w:tc>
        <w:tc>
          <w:tcPr>
            <w:tcW w:w="1559" w:type="dxa"/>
          </w:tcPr>
          <w:p w:rsidR="00C52E50" w:rsidRPr="00C93C65" w:rsidRDefault="00C52E50" w:rsidP="00376A9A">
            <w:pPr>
              <w:cnfStyle w:val="000000100000"/>
              <w:rPr>
                <w:rFonts w:ascii="Aptos" w:hAnsi="Aptos"/>
              </w:rPr>
            </w:pPr>
            <w:r w:rsidRPr="00C93C65">
              <w:rPr>
                <w:rFonts w:ascii="Aptos" w:hAnsi="Aptos"/>
                <w:noProof/>
              </w:rPr>
              <w:t>Litwin Maria, Styka-Wlazło Szarota, Szymońska Joann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7861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3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lozof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potkania z filozofią. Edycja 2024. Podręcznik dla liceum ogólnokształcącego i technikum</w:t>
            </w:r>
          </w:p>
        </w:tc>
        <w:tc>
          <w:tcPr>
            <w:tcW w:w="1559" w:type="dxa"/>
          </w:tcPr>
          <w:p w:rsidR="00C52E50" w:rsidRPr="00C93C65" w:rsidRDefault="00C52E50" w:rsidP="00376A9A">
            <w:pPr>
              <w:cnfStyle w:val="000000000000"/>
              <w:rPr>
                <w:rFonts w:ascii="Aptos" w:hAnsi="Aptos"/>
              </w:rPr>
            </w:pPr>
            <w:r w:rsidRPr="00C93C65">
              <w:rPr>
                <w:rFonts w:ascii="Aptos" w:hAnsi="Aptos"/>
                <w:noProof/>
              </w:rPr>
              <w:t>Monika Bokiniec, Sylwester Ziel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571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44/2019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dkryć fizykę 1. Edycja 2024. Podręcznik dla liceum ogólnokształcącego i technikum</w:t>
            </w:r>
          </w:p>
        </w:tc>
        <w:tc>
          <w:tcPr>
            <w:tcW w:w="1559" w:type="dxa"/>
          </w:tcPr>
          <w:p w:rsidR="00C52E50" w:rsidRPr="00C93C65" w:rsidRDefault="00C52E50" w:rsidP="00376A9A">
            <w:pPr>
              <w:cnfStyle w:val="000000100000"/>
              <w:rPr>
                <w:rFonts w:ascii="Aptos" w:hAnsi="Aptos"/>
              </w:rPr>
            </w:pPr>
            <w:r w:rsidRPr="00C93C65">
              <w:rPr>
                <w:rFonts w:ascii="Aptos" w:hAnsi="Aptos"/>
                <w:noProof/>
              </w:rPr>
              <w:t>Braun Marcin, Śliwa Weroni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113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4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6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NOWE Oblicza geografii 1, EDYCJA </w:t>
            </w:r>
            <w:r w:rsidRPr="009244AF">
              <w:rPr>
                <w:rFonts w:ascii="Aptos" w:hAnsi="Aptos"/>
                <w:noProof/>
              </w:rPr>
              <w:lastRenderedPageBreak/>
              <w:t>2024</w:t>
            </w:r>
          </w:p>
        </w:tc>
        <w:tc>
          <w:tcPr>
            <w:tcW w:w="1559" w:type="dxa"/>
          </w:tcPr>
          <w:p w:rsidR="00C52E50" w:rsidRPr="00C93C65" w:rsidRDefault="00C52E50" w:rsidP="00376A9A">
            <w:pPr>
              <w:cnfStyle w:val="000000000000"/>
              <w:rPr>
                <w:rFonts w:ascii="Aptos" w:hAnsi="Aptos"/>
              </w:rPr>
            </w:pPr>
            <w:r w:rsidRPr="00C93C65">
              <w:rPr>
                <w:rFonts w:ascii="Aptos" w:hAnsi="Aptos"/>
                <w:noProof/>
              </w:rPr>
              <w:lastRenderedPageBreak/>
              <w:t xml:space="preserve">Malarz </w:t>
            </w:r>
            <w:r w:rsidRPr="00C93C65">
              <w:rPr>
                <w:rFonts w:ascii="Aptos" w:hAnsi="Aptos"/>
                <w:noProof/>
              </w:rPr>
              <w:lastRenderedPageBreak/>
              <w:t>Roman, Więckowski Marek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9742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lastRenderedPageBreak/>
              <w:t>1212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lastRenderedPageBreak/>
              <w:t>7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1. Edycja 2024. Podręcznik dla liceum ogólnokształcącego i technikum</w:t>
            </w:r>
          </w:p>
        </w:tc>
        <w:tc>
          <w:tcPr>
            <w:tcW w:w="1559" w:type="dxa"/>
          </w:tcPr>
          <w:p w:rsidR="00C52E50" w:rsidRPr="00C93C65" w:rsidRDefault="00C52E50" w:rsidP="00376A9A">
            <w:pPr>
              <w:cnfStyle w:val="000000100000"/>
              <w:rPr>
                <w:rFonts w:ascii="Aptos" w:hAnsi="Aptos"/>
              </w:rPr>
            </w:pPr>
            <w:r w:rsidRPr="00C93C65">
              <w:rPr>
                <w:rFonts w:ascii="Aptos" w:hAnsi="Aptos"/>
                <w:noProof/>
              </w:rPr>
              <w:t>Pawlak Marcin, Szweda Adam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1134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1/2022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8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 na czasie 1 Podręcznik dla liceum i technikum, zakres podstawowy</w:t>
            </w:r>
          </w:p>
        </w:tc>
        <w:tc>
          <w:tcPr>
            <w:tcW w:w="1559" w:type="dxa"/>
          </w:tcPr>
          <w:p w:rsidR="00C52E50" w:rsidRPr="00C93C65" w:rsidRDefault="00C52E50" w:rsidP="00376A9A">
            <w:pPr>
              <w:cnfStyle w:val="000000000000"/>
              <w:rPr>
                <w:rFonts w:ascii="Aptos" w:hAnsi="Aptos"/>
              </w:rPr>
            </w:pPr>
            <w:r w:rsidRPr="00C93C65">
              <w:rPr>
                <w:rFonts w:ascii="Aptos" w:hAnsi="Aptos"/>
                <w:noProof/>
              </w:rPr>
              <w:t>Janusz Mazur, Zbigniew Talaga, Janusz Wierzbicki, Paweł Perekiet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90/1/2019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0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ew Password</w:t>
            </w:r>
          </w:p>
        </w:tc>
        <w:tc>
          <w:tcPr>
            <w:tcW w:w="1559" w:type="dxa"/>
          </w:tcPr>
          <w:p w:rsidR="00C52E50" w:rsidRPr="00C93C65" w:rsidRDefault="00C52E50" w:rsidP="00376A9A">
            <w:pPr>
              <w:cnfStyle w:val="000000100000"/>
              <w:rPr>
                <w:rFonts w:ascii="Aptos" w:hAnsi="Aptos"/>
              </w:rPr>
            </w:pPr>
            <w:r w:rsidRPr="00C93C65">
              <w:rPr>
                <w:rFonts w:ascii="Aptos" w:hAnsi="Aptos"/>
                <w:noProof/>
              </w:rPr>
              <w:t>Marta Rosińska, Lynda Edwards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524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1/1/2022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color w:val="FF0000"/>
              </w:rPr>
              <w:t>Podręcznik zostanie wybrany w pierwszym tygodniu września po teście kwalifikacyjnym (proszę nie kupować podręczników przed testem)</w:t>
            </w: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1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 1 Podręcznik do języka niemieckiego</w:t>
            </w:r>
          </w:p>
        </w:tc>
        <w:tc>
          <w:tcPr>
            <w:tcW w:w="1559" w:type="dxa"/>
          </w:tcPr>
          <w:p w:rsidR="00C52E50" w:rsidRPr="00C93C65" w:rsidRDefault="00C52E50" w:rsidP="00376A9A">
            <w:pPr>
              <w:cnfStyle w:val="000000000000"/>
              <w:rPr>
                <w:rFonts w:ascii="Aptos" w:hAnsi="Aptos"/>
              </w:rPr>
            </w:pPr>
            <w:r w:rsidRPr="00C93C65">
              <w:rPr>
                <w:rFonts w:ascii="Aptos" w:hAnsi="Aptos"/>
                <w:noProof/>
              </w:rPr>
              <w:t>Anna Kryczyńska-Pham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05200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3/1/2022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2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 1 Zeszyt ćwiczeń do języka niemieckiego</w:t>
            </w:r>
          </w:p>
        </w:tc>
        <w:tc>
          <w:tcPr>
            <w:tcW w:w="1559" w:type="dxa"/>
          </w:tcPr>
          <w:p w:rsidR="00C52E50" w:rsidRPr="00C93C65" w:rsidRDefault="00C52E50" w:rsidP="00376A9A">
            <w:pPr>
              <w:cnfStyle w:val="000000100000"/>
              <w:rPr>
                <w:rFonts w:ascii="Aptos" w:hAnsi="Aptos"/>
              </w:rPr>
            </w:pPr>
            <w:r w:rsidRPr="00C93C65">
              <w:rPr>
                <w:rFonts w:ascii="Aptos" w:hAnsi="Aptos"/>
                <w:noProof/>
              </w:rPr>
              <w:t>Anna Kryczyńska-Pham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3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1. Część 1. Zakres podstawowy i rozszerzony. Nowa edycja</w:t>
            </w:r>
          </w:p>
        </w:tc>
        <w:tc>
          <w:tcPr>
            <w:tcW w:w="1559" w:type="dxa"/>
          </w:tcPr>
          <w:p w:rsidR="00C52E50" w:rsidRPr="00C93C65" w:rsidRDefault="00C52E50" w:rsidP="00376A9A">
            <w:pPr>
              <w:cnfStyle w:val="000000000000"/>
              <w:rPr>
                <w:rFonts w:ascii="Aptos" w:hAnsi="Aptos"/>
              </w:rPr>
            </w:pPr>
            <w:r w:rsidRPr="00C93C65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04203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1/2022/z1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14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1. Część 2. Zakres podstawowy i rozszerzony. Nowa edycja</w:t>
            </w:r>
          </w:p>
        </w:tc>
        <w:tc>
          <w:tcPr>
            <w:tcW w:w="1559" w:type="dxa"/>
          </w:tcPr>
          <w:p w:rsidR="00C52E50" w:rsidRPr="00C93C65" w:rsidRDefault="00C52E50" w:rsidP="00376A9A">
            <w:pPr>
              <w:cnfStyle w:val="000000100000"/>
              <w:rPr>
                <w:rFonts w:ascii="Aptos" w:hAnsi="Aptos"/>
              </w:rPr>
            </w:pPr>
            <w:r w:rsidRPr="00C93C65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04210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2/2022/z1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rozszerzon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. Podręcznik do liceów i techników. Zakres rozszerzony. Klasa 1</w:t>
            </w:r>
          </w:p>
        </w:tc>
        <w:tc>
          <w:tcPr>
            <w:tcW w:w="1559" w:type="dxa"/>
          </w:tcPr>
          <w:p w:rsidR="00C52E50" w:rsidRPr="00C93C65" w:rsidRDefault="00C52E50" w:rsidP="00376A9A">
            <w:pPr>
              <w:cnfStyle w:val="000000000000"/>
              <w:rPr>
                <w:rFonts w:ascii="Aptos" w:hAnsi="Aptos"/>
              </w:rPr>
            </w:pPr>
            <w:r w:rsidRPr="00C93C65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5941722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5941722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6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częśliwi, którzy żyją wolnością Podręcznik do religii</w:t>
            </w:r>
          </w:p>
        </w:tc>
        <w:tc>
          <w:tcPr>
            <w:tcW w:w="1559" w:type="dxa"/>
          </w:tcPr>
          <w:p w:rsidR="00C52E50" w:rsidRPr="00C93C65" w:rsidRDefault="00C52E50" w:rsidP="00376A9A">
            <w:pPr>
              <w:cnfStyle w:val="000000100000"/>
              <w:rPr>
                <w:rFonts w:ascii="Aptos" w:hAnsi="Aptos"/>
              </w:rPr>
            </w:pPr>
            <w:r w:rsidRPr="00C93C65">
              <w:rPr>
                <w:rFonts w:ascii="Aptos" w:hAnsi="Aptos"/>
                <w:noProof/>
              </w:rPr>
              <w:t>ks. dr K. Mielnicki, E. Kondrak, E. Parszews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dność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443678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</w:tbl>
    <w:p w:rsidR="00C52E50" w:rsidRPr="00794480" w:rsidRDefault="00C52E50" w:rsidP="00C52E50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Pr="009244AF" w:rsidRDefault="00C52E50" w:rsidP="00C52E50">
      <w:pPr>
        <w:pStyle w:val="Nagwek1"/>
        <w:rPr>
          <w:rFonts w:ascii="Aptos Display" w:hAnsi="Aptos Display"/>
        </w:rPr>
      </w:pPr>
      <w:r w:rsidRPr="009244AF">
        <w:rPr>
          <w:rFonts w:ascii="Aptos Display" w:hAnsi="Aptos Display"/>
        </w:rPr>
        <w:lastRenderedPageBreak/>
        <w:t xml:space="preserve">WYKAZ PODRĘCZNIKÓW NA ROK SZKOLNY </w:t>
      </w:r>
      <w:r w:rsidRPr="009244AF">
        <w:rPr>
          <w:rFonts w:ascii="Aptos Display" w:hAnsi="Aptos Display"/>
          <w:noProof/>
        </w:rPr>
        <w:t>2026/2027</w:t>
      </w:r>
    </w:p>
    <w:p w:rsidR="00C52E50" w:rsidRPr="009244AF" w:rsidRDefault="00C52E50" w:rsidP="00C52E50">
      <w:pPr>
        <w:rPr>
          <w:rFonts w:ascii="Aptos" w:hAnsi="Aptos"/>
        </w:rPr>
      </w:pPr>
      <w:r w:rsidRPr="009244AF">
        <w:rPr>
          <w:rFonts w:ascii="Aptos" w:hAnsi="Aptos"/>
          <w:noProof/>
        </w:rPr>
        <w:t>I Liceum Ogólnokształcące</w:t>
      </w:r>
    </w:p>
    <w:p w:rsidR="00C52E50" w:rsidRPr="009244AF" w:rsidRDefault="00C52E50" w:rsidP="00C52E50">
      <w:pPr>
        <w:rPr>
          <w:rFonts w:ascii="Aptos" w:hAnsi="Aptos"/>
        </w:rPr>
      </w:pPr>
      <w:r w:rsidRPr="009244AF">
        <w:rPr>
          <w:rFonts w:ascii="Aptos" w:hAnsi="Aptos"/>
          <w:noProof/>
        </w:rPr>
        <w:t>ul. Warszawska 25, 26-900 Kozienice, Polska</w:t>
      </w:r>
    </w:p>
    <w:p w:rsidR="00C52E50" w:rsidRPr="009244AF" w:rsidRDefault="00C52E50" w:rsidP="00C52E50">
      <w:pPr>
        <w:rPr>
          <w:rFonts w:ascii="Aptos" w:hAnsi="Aptos"/>
        </w:rPr>
      </w:pPr>
    </w:p>
    <w:p w:rsidR="00C52E50" w:rsidRPr="009244AF" w:rsidRDefault="00C52E50" w:rsidP="00C52E50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t>1b</w:t>
      </w:r>
      <w:r>
        <w:rPr>
          <w:rFonts w:ascii="Aptos" w:hAnsi="Aptos"/>
          <w:noProof/>
        </w:rPr>
        <w:t>, geo-ang-mat</w:t>
      </w:r>
    </w:p>
    <w:p w:rsidR="00C52E50" w:rsidRPr="009244AF" w:rsidRDefault="00C52E50" w:rsidP="00C52E50">
      <w:pPr>
        <w:rPr>
          <w:rFonts w:ascii="Aptos" w:hAnsi="Aptos"/>
        </w:rPr>
      </w:pPr>
    </w:p>
    <w:tbl>
      <w:tblPr>
        <w:tblStyle w:val="PlainTable1"/>
        <w:tblW w:w="14029" w:type="dxa"/>
        <w:tblLayout w:type="fixed"/>
        <w:tblLook w:val="04A0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C52E50" w:rsidTr="00376A9A">
        <w:trPr>
          <w:cnfStyle w:val="100000000000"/>
        </w:trPr>
        <w:tc>
          <w:tcPr>
            <w:cnfStyle w:val="001000000000"/>
            <w:tcW w:w="704" w:type="dxa"/>
          </w:tcPr>
          <w:p w:rsidR="00C52E50" w:rsidRPr="009244AF" w:rsidRDefault="00C52E50" w:rsidP="00376A9A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Biologia na czasie 1. Edycja 2024. Podręcznik dla liceum ogólnokształcącego i technikum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nna Helmin, Jolanta Holeczek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472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1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znes i zarządzanie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rok w biznes i zarządzanie 1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bigniew Makieła, Tomasz Rachwał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7397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93/1/2023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1. Edycja 2024. Podręcznik dla liceum ogólnokształcącego i technikum. Zakres podstawowy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rzigod Janusz, Mrzigod Aleksandra, Hassa Romuald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8837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2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lozof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potkania z filozofią. Edycja 2024. Podręcznik dla liceum ogólnokształcącego i technikum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onika Bokiniec, Sylwester Ziel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571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44/2019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dkryć fizykę 1. Edycja 2024. Podręcznik dla liceum ogólnokształcącego i technikum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raun Marcin, Śliwa Weroni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113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4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6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blicza geografii 1, EDYCJA 2024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Malarz Roman, Więckowski Marek, Kroh </w:t>
            </w:r>
            <w:r w:rsidRPr="009244AF">
              <w:rPr>
                <w:rFonts w:ascii="Aptos" w:hAnsi="Aptos"/>
                <w:noProof/>
              </w:rPr>
              <w:lastRenderedPageBreak/>
              <w:t>Paweł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9957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16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lastRenderedPageBreak/>
              <w:t>7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1. Edycja 2024. Podręcznik dla liceum ogólnokształcącego i technikum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awlak Marcin, Szweda Adam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1134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1/2022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8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 na czasie 1 Podręcznik dla liceum i technikum, zakres podstawowy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anusz Mazur, Zbigniew Talaga, Janusz Wierzbicki, Paweł Perekiet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90/1/2019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0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ew Password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ta Rosińska, Lynda Edwards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524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1/1/2022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color w:val="FF0000"/>
              </w:rPr>
              <w:t>Podręcznik zostanie wybrany w pierwszym tygodniu września po teście kwalifikacyjnym (proszę nie kupować podręczników przed testem)</w:t>
            </w: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1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 1 Podręcznik do języka niemieckiego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nna Kryczyńska-Pham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05200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3/1/2022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2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 1 Zeszyt ćwiczeń do języka niemieckiego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nna Kryczyńska-Pham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3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1. Część 1. Zakres podstawowy i rozszerzony. Nowa edycja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04203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1/2022/z1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4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Oblicza epok. Język polski. Podręcznik. Liceum i technikum. Klasa 1. Część 2. </w:t>
            </w:r>
            <w:r w:rsidRPr="009244AF">
              <w:rPr>
                <w:rFonts w:ascii="Aptos" w:hAnsi="Aptos"/>
                <w:noProof/>
              </w:rPr>
              <w:lastRenderedPageBreak/>
              <w:t>Zakres podstawowy i rozszerzony. Nowa edycja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 xml:space="preserve">Adam Kalbarczyk, </w:t>
            </w:r>
            <w:r w:rsidRPr="009244AF">
              <w:rPr>
                <w:rFonts w:ascii="Aptos" w:hAnsi="Aptos"/>
                <w:noProof/>
              </w:rPr>
              <w:lastRenderedPageBreak/>
              <w:t>Dariusz Chemperek, Dariusz Trześniowski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 xml:space="preserve">WSiP (Wydawnictwa </w:t>
            </w:r>
            <w:r w:rsidRPr="009244AF">
              <w:rPr>
                <w:rFonts w:ascii="Aptos" w:hAnsi="Aptos"/>
                <w:noProof/>
              </w:rPr>
              <w:lastRenderedPageBreak/>
              <w:t>Szkolne i Pedagogiczne)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lastRenderedPageBreak/>
              <w:t>9788302204210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2/2022/z1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15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Podręcznik do liceów i techników. Zakres rozszerzony. Klasa 1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172-2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9/1/2019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6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częśliwi, którzy żyją wolnością Podręcznik do religii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s. dr K. Mielnicki, E. Kondrak, E. Parszews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dność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443678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</w:tbl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C52E50" w:rsidRPr="009244AF" w:rsidRDefault="00C52E50" w:rsidP="00C52E50">
      <w:pPr>
        <w:pStyle w:val="Nagwek1"/>
        <w:rPr>
          <w:rFonts w:ascii="Aptos Display" w:hAnsi="Aptos Display"/>
        </w:rPr>
      </w:pPr>
      <w:r w:rsidRPr="009244AF">
        <w:rPr>
          <w:rFonts w:ascii="Aptos Display" w:hAnsi="Aptos Display"/>
        </w:rPr>
        <w:t xml:space="preserve">WYKAZ PODRĘCZNIKÓW NA ROK SZKOLNY </w:t>
      </w:r>
      <w:r w:rsidRPr="009244AF">
        <w:rPr>
          <w:rFonts w:ascii="Aptos Display" w:hAnsi="Aptos Display"/>
          <w:noProof/>
        </w:rPr>
        <w:t>2026/2027</w:t>
      </w:r>
    </w:p>
    <w:p w:rsidR="00C52E50" w:rsidRPr="009244AF" w:rsidRDefault="00C52E50" w:rsidP="00C52E50">
      <w:pPr>
        <w:rPr>
          <w:rFonts w:ascii="Aptos" w:hAnsi="Aptos"/>
        </w:rPr>
      </w:pPr>
      <w:r w:rsidRPr="009244AF">
        <w:rPr>
          <w:rFonts w:ascii="Aptos" w:hAnsi="Aptos"/>
          <w:noProof/>
        </w:rPr>
        <w:t>I Liceum Ogólnokształcące</w:t>
      </w:r>
    </w:p>
    <w:p w:rsidR="00C52E50" w:rsidRPr="009244AF" w:rsidRDefault="00C52E50" w:rsidP="00C52E50">
      <w:pPr>
        <w:rPr>
          <w:rFonts w:ascii="Aptos" w:hAnsi="Aptos"/>
        </w:rPr>
      </w:pPr>
      <w:r w:rsidRPr="009244AF">
        <w:rPr>
          <w:rFonts w:ascii="Aptos" w:hAnsi="Aptos"/>
          <w:noProof/>
        </w:rPr>
        <w:t>ul. Warszawska 25, 26-900 Kozienice, Polska</w:t>
      </w:r>
    </w:p>
    <w:p w:rsidR="00C52E50" w:rsidRPr="009244AF" w:rsidRDefault="00C52E50" w:rsidP="00C52E50">
      <w:pPr>
        <w:rPr>
          <w:rFonts w:ascii="Aptos" w:hAnsi="Aptos"/>
        </w:rPr>
      </w:pPr>
    </w:p>
    <w:p w:rsidR="00C52E50" w:rsidRPr="007D32C1" w:rsidRDefault="00C52E50" w:rsidP="00C52E50">
      <w:pPr>
        <w:rPr>
          <w:rFonts w:ascii="Aptos" w:hAnsi="Aptos"/>
        </w:rPr>
      </w:pPr>
      <w:r w:rsidRPr="009244AF">
        <w:rPr>
          <w:rFonts w:ascii="Aptos" w:hAnsi="Aptos"/>
          <w:b/>
          <w:bCs/>
          <w:noProof/>
        </w:rPr>
        <w:t>1</w:t>
      </w:r>
      <w:r>
        <w:rPr>
          <w:rFonts w:ascii="Aptos" w:hAnsi="Aptos"/>
          <w:b/>
          <w:bCs/>
          <w:noProof/>
        </w:rPr>
        <w:t xml:space="preserve">b, </w:t>
      </w:r>
      <w:r>
        <w:rPr>
          <w:rFonts w:ascii="Aptos" w:hAnsi="Aptos"/>
          <w:noProof/>
        </w:rPr>
        <w:t xml:space="preserve">geo-ang-wos, </w:t>
      </w:r>
    </w:p>
    <w:p w:rsidR="00C52E50" w:rsidRPr="009244AF" w:rsidRDefault="00C52E50" w:rsidP="00C52E50">
      <w:pPr>
        <w:rPr>
          <w:rFonts w:ascii="Aptos" w:hAnsi="Aptos"/>
        </w:rPr>
      </w:pPr>
    </w:p>
    <w:tbl>
      <w:tblPr>
        <w:tblStyle w:val="PlainTable1"/>
        <w:tblW w:w="14029" w:type="dxa"/>
        <w:tblLayout w:type="fixed"/>
        <w:tblLook w:val="04A0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C52E50" w:rsidTr="00376A9A">
        <w:trPr>
          <w:cnfStyle w:val="100000000000"/>
        </w:trPr>
        <w:tc>
          <w:tcPr>
            <w:cnfStyle w:val="001000000000"/>
            <w:tcW w:w="704" w:type="dxa"/>
          </w:tcPr>
          <w:p w:rsidR="00C52E50" w:rsidRPr="009244AF" w:rsidRDefault="00C52E50" w:rsidP="00376A9A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Biologia na czasie 1. Edycja 2024. Podręcznik dla liceum ogólnokształcącego i technikum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1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t>Anna Helmin, Jolanta Holeczek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472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1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znes i zarządzanie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rok w biznes i zarządzanie 1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0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t>Zbigniew Makieła, Tomasz Rachwał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7397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93/1/2023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3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1. Edycja 2024. Podręcznik dla liceum ogólnokształcącego i technikum. Zakres podstawowy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1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t>Mrzigod Janusz, Mrzigod Aleksandra, Hassa Romuald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8837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2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lozof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potkania z filozofią. Edycja 2024. Podręcznik dla liceum ogólnokształcącego i technikum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0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t>Monika Bokiniec, Sylwester Ziel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571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44/2019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dkryć fizykę 1. Edycja 2024. Podręcznik dla liceum ogólnokształcącego i technikum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1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t>Braun Marcin, Śliwa Weroni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113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4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6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blicza geografii 1, EDYCJA 2024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0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t>Malarz Roman, Więckowski Marek, Kroh Paweł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9957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16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 xml:space="preserve">7 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1. Edycja 2024. Podręcznik dla liceum ogólnokształcącego i technikum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1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t>Pawlak Marcin, Szweda Adam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1134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1/2022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8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 na czasie 1 Podręcznik dla liceum i technikum, zakres podstawowy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0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t>Janusz Mazur, Zbigniew Talaga, Janusz Wierzbicki, Paweł Perekiet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90/1/2019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9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ew Password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1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t>Marta Rosińska, Lynda Edwards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524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1/1/2022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color w:val="FF0000"/>
              </w:rPr>
              <w:t xml:space="preserve">Podręcznik zostanie wybrany w pierwszym tygodniu września po teście kwalifikacyjnym (proszę nie kupować podręczników przed </w:t>
            </w:r>
            <w:r>
              <w:rPr>
                <w:rFonts w:ascii="Aptos" w:hAnsi="Aptos"/>
                <w:color w:val="FF0000"/>
              </w:rPr>
              <w:lastRenderedPageBreak/>
              <w:t>testem)</w:t>
            </w: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0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 1 Podręcznik do języka niemieckiego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0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t>Anna Kryczyńska-Pham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05200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3/1/2022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 1 Zeszyt ćwiczeń do języka niemieckiego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1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t>Anna Kryczyńska-Pham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1. Część 1. Zakres podstawowy i rozszerzony. Nowa edycja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0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04203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1/2022/z1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1. Część 2. Zakres podstawowy i rozszerzony. Nowa edycja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1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04210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2/2022/z1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Podręcznik do liceów i techników. Zakres podstawowy. Klasa 1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0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171-5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1/2019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częśliwi, którzy żyją wolnością Podręcznik do religii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1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t>ks. dr K. Mielnicki, E. Kondrak, E. Parszews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dność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443678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6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iedza o społeczeństwie rozszerzon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W centrum uwagi 1 Podręcznik do wiedzy o społeczeństwie dla liceum ogólnokształcącego i technikum. </w:t>
            </w:r>
            <w:r w:rsidRPr="009244AF">
              <w:rPr>
                <w:rFonts w:ascii="Aptos" w:hAnsi="Aptos"/>
                <w:noProof/>
              </w:rPr>
              <w:lastRenderedPageBreak/>
              <w:t>Zakres rozszerzony</w:t>
            </w:r>
          </w:p>
        </w:tc>
        <w:tc>
          <w:tcPr>
            <w:tcW w:w="1559" w:type="dxa"/>
          </w:tcPr>
          <w:p w:rsidR="00C52E50" w:rsidRPr="007D32C1" w:rsidRDefault="00C52E50" w:rsidP="00376A9A">
            <w:pPr>
              <w:cnfStyle w:val="000000000000"/>
              <w:rPr>
                <w:rFonts w:ascii="Aptos" w:hAnsi="Aptos"/>
              </w:rPr>
            </w:pPr>
            <w:r w:rsidRPr="007D32C1">
              <w:rPr>
                <w:rFonts w:ascii="Aptos" w:hAnsi="Aptos"/>
                <w:noProof/>
              </w:rPr>
              <w:lastRenderedPageBreak/>
              <w:t xml:space="preserve">Janicki Arkadiusz, Komorowski </w:t>
            </w:r>
            <w:r w:rsidRPr="007D32C1">
              <w:rPr>
                <w:rFonts w:ascii="Aptos" w:hAnsi="Aptos"/>
                <w:noProof/>
              </w:rPr>
              <w:lastRenderedPageBreak/>
              <w:t>Jerzy, Peisert Arkadiusz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35/1/2019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</w:tbl>
    <w:p w:rsidR="00C52E50" w:rsidRPr="00794480" w:rsidRDefault="00C52E50" w:rsidP="00C52E50">
      <w:pPr>
        <w:spacing w:after="160" w:line="259" w:lineRule="auto"/>
        <w:rPr>
          <w:rFonts w:ascii="Aptos" w:hAnsi="Aptos"/>
        </w:rPr>
      </w:pPr>
    </w:p>
    <w:p w:rsidR="00C52E50" w:rsidRPr="009244AF" w:rsidRDefault="00C52E50" w:rsidP="00C52E50">
      <w:pPr>
        <w:pStyle w:val="Nagwek1"/>
        <w:rPr>
          <w:rFonts w:ascii="Aptos Display" w:hAnsi="Aptos Display"/>
        </w:rPr>
      </w:pPr>
      <w:r w:rsidRPr="009244AF">
        <w:rPr>
          <w:rFonts w:ascii="Aptos Display" w:hAnsi="Aptos Display"/>
        </w:rPr>
        <w:t xml:space="preserve">WYKAZ PODRĘCZNIKÓW NA ROK SZKOLNY </w:t>
      </w:r>
      <w:r w:rsidRPr="009244AF">
        <w:rPr>
          <w:rFonts w:ascii="Aptos Display" w:hAnsi="Aptos Display"/>
          <w:noProof/>
        </w:rPr>
        <w:t>2026/2027</w:t>
      </w:r>
    </w:p>
    <w:p w:rsidR="00C52E50" w:rsidRPr="009244AF" w:rsidRDefault="00C52E50" w:rsidP="00C52E50">
      <w:pPr>
        <w:rPr>
          <w:rFonts w:ascii="Aptos" w:hAnsi="Aptos"/>
        </w:rPr>
      </w:pPr>
      <w:r w:rsidRPr="009244AF">
        <w:rPr>
          <w:rFonts w:ascii="Aptos" w:hAnsi="Aptos"/>
          <w:noProof/>
        </w:rPr>
        <w:t>I Liceum Ogólnokształcące</w:t>
      </w:r>
    </w:p>
    <w:p w:rsidR="00C52E50" w:rsidRPr="009244AF" w:rsidRDefault="00C52E50" w:rsidP="00C52E50">
      <w:pPr>
        <w:rPr>
          <w:rFonts w:ascii="Aptos" w:hAnsi="Aptos"/>
        </w:rPr>
      </w:pPr>
      <w:r w:rsidRPr="009244AF">
        <w:rPr>
          <w:rFonts w:ascii="Aptos" w:hAnsi="Aptos"/>
          <w:noProof/>
        </w:rPr>
        <w:t>ul. Warszawska 25, 26-900 Kozienice, Polska</w:t>
      </w:r>
    </w:p>
    <w:p w:rsidR="00C52E50" w:rsidRPr="009244AF" w:rsidRDefault="00C52E50" w:rsidP="00C52E50">
      <w:pPr>
        <w:rPr>
          <w:rFonts w:ascii="Aptos" w:hAnsi="Aptos"/>
        </w:rPr>
      </w:pPr>
    </w:p>
    <w:p w:rsidR="00C52E50" w:rsidRPr="009244AF" w:rsidRDefault="00C52E50" w:rsidP="00C52E50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t>1</w:t>
      </w:r>
      <w:r w:rsidR="00A21E90">
        <w:rPr>
          <w:rFonts w:ascii="Aptos" w:hAnsi="Aptos"/>
          <w:b/>
          <w:bCs/>
          <w:noProof/>
        </w:rPr>
        <w:t>c</w:t>
      </w:r>
      <w:r>
        <w:rPr>
          <w:rFonts w:ascii="Aptos" w:hAnsi="Aptos"/>
          <w:noProof/>
        </w:rPr>
        <w:t>, hist-ang-pol</w:t>
      </w:r>
    </w:p>
    <w:p w:rsidR="00C52E50" w:rsidRPr="009244AF" w:rsidRDefault="00C52E50" w:rsidP="00C52E50">
      <w:pPr>
        <w:rPr>
          <w:rFonts w:ascii="Aptos" w:hAnsi="Aptos"/>
        </w:rPr>
      </w:pPr>
    </w:p>
    <w:tbl>
      <w:tblPr>
        <w:tblStyle w:val="PlainTable1"/>
        <w:tblW w:w="14029" w:type="dxa"/>
        <w:tblLayout w:type="fixed"/>
        <w:tblLook w:val="04A0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C52E50" w:rsidTr="00376A9A">
        <w:trPr>
          <w:cnfStyle w:val="100000000000"/>
        </w:trPr>
        <w:tc>
          <w:tcPr>
            <w:cnfStyle w:val="001000000000"/>
            <w:tcW w:w="704" w:type="dxa"/>
          </w:tcPr>
          <w:p w:rsidR="00C52E50" w:rsidRPr="009244AF" w:rsidRDefault="00C52E50" w:rsidP="00376A9A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Biologia na czasie 1. Edycja 2024. Podręcznik dla liceum ogólnokształcącego i technikum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nna Helmin, Jolanta Holeczek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472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1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znes i zarządzanie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rok w biznes i zarządzanie 1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bigniew Makieła, Tomasz Rachwał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7397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93/1/2023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1. Edycja 2024. Podręcznik dla liceum ogólnokształcącego i technikum. Zakres podstawowy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rzigod Janusz, Mrzigod Aleksandra, Hassa Romuald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8837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2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lozof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potkania z filozofią. Edycja 2024. Podręcznik dla liceum ogólnokształcącego i technikum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onika Bokiniec, Sylwester Ziel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571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44/2019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dkryć fizykę 1. Edycja 2024. Podręcznik dla liceum ogólnokształcącego i technikum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raun Marcin, Śliwa Weroni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113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4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lastRenderedPageBreak/>
              <w:t>6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blicza geografii 1, EDYCJA 2024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larz Roman, Więckowski Marek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9742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12/1/2024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7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rozumieć przeszłość 1. Edycja 2024 Podręcznik do historii dla liceum ogólnokształcącego i technikum. Zakres rozszerzony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ulesza Ryszard, Kowalewski Krzysztof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1141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642/1/2022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8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 na czasie 1 Podręcznik dla liceum i technikum, zakres podstawowy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anusz Mazur, Zbigniew Talaga, Janusz Wierzbicki, Paweł Perekiet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90/1/2019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9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ew Password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ta Rosińska, Lynda Edwards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524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1/1/2022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color w:val="FF0000"/>
              </w:rPr>
              <w:t>Podręcznik zostanie wybrany w pierwszym tygodniu września po teście kwalifikacyjnym (proszę nie kupować podręczników przed testem)</w:t>
            </w: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0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1. Część 1. Zakres podstawowy i rozszerzony. Nowa edycja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04203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1/2022/z1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1. Część 2. Zakres podstawowy i rozszerzony. Nowa edycja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04210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2/2022/z1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C52E50" w:rsidTr="00376A9A"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Podręcznik do liceów i techników. Zakres podstawowy. Klasa 1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171-5</w:t>
            </w:r>
          </w:p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1/2019</w:t>
            </w: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C52E50" w:rsidTr="00376A9A">
        <w:trPr>
          <w:cnfStyle w:val="000000100000"/>
        </w:trPr>
        <w:tc>
          <w:tcPr>
            <w:cnfStyle w:val="001000000000"/>
            <w:tcW w:w="704" w:type="dxa"/>
          </w:tcPr>
          <w:p w:rsidR="00C52E50" w:rsidRPr="00761ACF" w:rsidRDefault="00C52E50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częśliwi, którzy żyją wolnością Podręcznik do religii</w:t>
            </w:r>
          </w:p>
        </w:tc>
        <w:tc>
          <w:tcPr>
            <w:tcW w:w="1559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s. dr K. Mielnicki, E. Kondrak, E. Parszewska</w:t>
            </w:r>
          </w:p>
        </w:tc>
        <w:tc>
          <w:tcPr>
            <w:tcW w:w="1701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dność</w:t>
            </w:r>
          </w:p>
        </w:tc>
        <w:tc>
          <w:tcPr>
            <w:tcW w:w="1985" w:type="dxa"/>
          </w:tcPr>
          <w:p w:rsidR="00C52E50" w:rsidRDefault="00C52E50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443678</w:t>
            </w:r>
          </w:p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C52E50" w:rsidRPr="009244AF" w:rsidRDefault="00C52E50" w:rsidP="00376A9A">
            <w:pPr>
              <w:cnfStyle w:val="000000100000"/>
              <w:rPr>
                <w:rFonts w:ascii="Aptos" w:hAnsi="Aptos"/>
              </w:rPr>
            </w:pPr>
          </w:p>
        </w:tc>
      </w:tr>
    </w:tbl>
    <w:p w:rsidR="00C52E50" w:rsidRDefault="00C52E50" w:rsidP="00C52E50">
      <w:pPr>
        <w:spacing w:after="160" w:line="259" w:lineRule="auto"/>
        <w:rPr>
          <w:rFonts w:ascii="Aptos" w:hAnsi="Aptos"/>
        </w:rPr>
      </w:pPr>
    </w:p>
    <w:p w:rsidR="00371BE2" w:rsidRDefault="00371BE2" w:rsidP="00C52E50">
      <w:pPr>
        <w:spacing w:after="160" w:line="259" w:lineRule="auto"/>
        <w:rPr>
          <w:rFonts w:ascii="Aptos" w:hAnsi="Aptos"/>
        </w:rPr>
      </w:pPr>
    </w:p>
    <w:p w:rsidR="00371BE2" w:rsidRPr="009244AF" w:rsidRDefault="00371BE2" w:rsidP="00371BE2">
      <w:pPr>
        <w:pStyle w:val="Nagwek1"/>
        <w:rPr>
          <w:rFonts w:ascii="Aptos Display" w:hAnsi="Aptos Display"/>
        </w:rPr>
      </w:pPr>
      <w:r w:rsidRPr="009244AF">
        <w:rPr>
          <w:rFonts w:ascii="Aptos Display" w:hAnsi="Aptos Display"/>
        </w:rPr>
        <w:t xml:space="preserve">WYKAZ PODRĘCZNIKÓW NA ROK SZKOLNY </w:t>
      </w:r>
      <w:r w:rsidRPr="009244AF">
        <w:rPr>
          <w:rFonts w:ascii="Aptos Display" w:hAnsi="Aptos Display"/>
          <w:noProof/>
        </w:rPr>
        <w:t>2026/2027</w:t>
      </w:r>
    </w:p>
    <w:p w:rsidR="00371BE2" w:rsidRPr="009244AF" w:rsidRDefault="00371BE2" w:rsidP="00371BE2">
      <w:pPr>
        <w:rPr>
          <w:rFonts w:ascii="Aptos" w:hAnsi="Aptos"/>
        </w:rPr>
      </w:pPr>
      <w:r w:rsidRPr="009244AF">
        <w:rPr>
          <w:rFonts w:ascii="Aptos" w:hAnsi="Aptos"/>
          <w:noProof/>
        </w:rPr>
        <w:t>I Liceum Ogólnokształcące</w:t>
      </w:r>
    </w:p>
    <w:p w:rsidR="00371BE2" w:rsidRPr="009244AF" w:rsidRDefault="00371BE2" w:rsidP="00371BE2">
      <w:pPr>
        <w:rPr>
          <w:rFonts w:ascii="Aptos" w:hAnsi="Aptos"/>
        </w:rPr>
      </w:pPr>
      <w:r w:rsidRPr="009244AF">
        <w:rPr>
          <w:rFonts w:ascii="Aptos" w:hAnsi="Aptos"/>
          <w:noProof/>
        </w:rPr>
        <w:t>ul. Warszawska 25, 26-900 Kozienice, Polska</w:t>
      </w:r>
    </w:p>
    <w:p w:rsidR="00371BE2" w:rsidRPr="009244AF" w:rsidRDefault="00371BE2" w:rsidP="00371BE2">
      <w:pPr>
        <w:rPr>
          <w:rFonts w:ascii="Aptos" w:hAnsi="Aptos"/>
        </w:rPr>
      </w:pPr>
    </w:p>
    <w:p w:rsidR="00371BE2" w:rsidRPr="009244AF" w:rsidRDefault="00371BE2" w:rsidP="00371BE2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t>2a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I LO)</w:t>
      </w:r>
    </w:p>
    <w:p w:rsidR="00371BE2" w:rsidRPr="009244AF" w:rsidRDefault="00371BE2" w:rsidP="00371BE2">
      <w:pPr>
        <w:rPr>
          <w:rFonts w:ascii="Aptos" w:hAnsi="Aptos"/>
        </w:rPr>
      </w:pPr>
    </w:p>
    <w:tbl>
      <w:tblPr>
        <w:tblStyle w:val="PlainTable1"/>
        <w:tblW w:w="14029" w:type="dxa"/>
        <w:tblLayout w:type="fixed"/>
        <w:tblLook w:val="04A0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371BE2" w:rsidTr="00BA4CEE">
        <w:trPr>
          <w:cnfStyle w:val="100000000000"/>
        </w:trPr>
        <w:tc>
          <w:tcPr>
            <w:cnfStyle w:val="001000000000"/>
            <w:tcW w:w="704" w:type="dxa"/>
          </w:tcPr>
          <w:p w:rsidR="00371BE2" w:rsidRPr="009244AF" w:rsidRDefault="00371BE2" w:rsidP="00BA4CEE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:rsidR="00371BE2" w:rsidRPr="009244AF" w:rsidRDefault="00371BE2" w:rsidP="00BA4CEE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 rozszerzon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Biologia na czasie cz. 2. Edycja 2024. Podręcznik. Liceum i technikum. Zakres rozszerzony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ek Guzik, Ryszard Kozik, Renata Matuszewska, Władysław Zamachowski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19-3</w:t>
            </w: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5/2/2025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znes i zarządzanie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rok w biznes i zarządzanie 2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achwał Tomasz, Makieła Zbigniew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9810</w:t>
            </w: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93/2/2024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 rozszerzon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NOWA To jest chemia 1. Edycja 2024. </w:t>
            </w:r>
            <w:r w:rsidRPr="009244AF">
              <w:rPr>
                <w:rFonts w:ascii="Aptos" w:hAnsi="Aptos"/>
                <w:noProof/>
              </w:rPr>
              <w:lastRenderedPageBreak/>
              <w:t>Podręcznik dla liceum ogólnokształcącego i technikum. Zakres rozszerzony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 xml:space="preserve">Litwin Maria, </w:t>
            </w:r>
            <w:r w:rsidRPr="009244AF">
              <w:rPr>
                <w:rFonts w:ascii="Aptos" w:hAnsi="Aptos"/>
                <w:noProof/>
              </w:rPr>
              <w:lastRenderedPageBreak/>
              <w:t>Styka-Wlazło Szarota, Szymońska Joanna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7861</w:t>
            </w: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lastRenderedPageBreak/>
              <w:t>1223/1/2024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4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dukacja obywatelsk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SZ WPŁYW cz. 1 Podręcznik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relich Sławomir, Żmijewska-Kwireg Sylwia, Flis Rafał, Tragarz Michał, Wojcieszak Mateusz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326-8</w:t>
            </w: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36/1/2025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dkryć fizykę 2. Edycja 2024. Podręcznik dla liceum ogólnokształcącego i technikum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Braun, Weronika Śliwa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793</w:t>
            </w: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01/2/2020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6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blicza geografii 2 .Edycja 2024. Podręcznik. Liceum i technikum. Zakres podstawowy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adosław Uliszak, Krzysztof Wiedermann, Tomasz Rachwał, Paweł Kroch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58-2</w:t>
            </w: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12/2/2025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7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2. Edycja 2024. Podręcznik do historii dla liceum ogólnokształcącego i technikum. Zakres podstawowy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ucharski, Anna Łaszkiewicz, Aneta Niewęgłowska, Stanisław Roszak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1004</w:t>
            </w: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2/2023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8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Informatyka na czasie 2 Podręcznik dla liceum i technikum, zakres </w:t>
            </w:r>
            <w:r w:rsidRPr="009244AF">
              <w:rPr>
                <w:rFonts w:ascii="Aptos" w:hAnsi="Aptos"/>
                <w:noProof/>
              </w:rPr>
              <w:lastRenderedPageBreak/>
              <w:t>podstawowy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 xml:space="preserve">Janusz Mazur, Paweł </w:t>
            </w:r>
            <w:r w:rsidRPr="009244AF">
              <w:rPr>
                <w:rFonts w:ascii="Aptos" w:hAnsi="Aptos"/>
                <w:noProof/>
              </w:rPr>
              <w:lastRenderedPageBreak/>
              <w:t>Perekietka, Zbigniew Talaga, Janusz S. Wierzbicki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38852</w:t>
            </w: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90/2/2020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9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ew Password B1+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Lynda Edwards, Marta Rosińska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1/2/2022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0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 2 Podręcznik do języka niemieckiego dla liceum i technikum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nna Kryczyńska-Pham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1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 2 Zeszyt ćwiczeń do języka niemieckiego dla liceum i technikum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nna Kryczyńska-Pham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2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 2.1. NOWA EDYCJA. Język polski. Podręcznik. Klasa 2. Część 1. Zakres podstawowy i rozszerzony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ariusz Chemperek, Adam Kalbarczyk, Dariusz Chrześniowski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11133</w:t>
            </w: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3/2023/z1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3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2. Część 2. Zakres podstawowy i rozszerzony. Nowa edycja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ariusz Chemperek, Adam Kalbarczyk, Dariusz Chrześniowski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11140</w:t>
            </w: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4/2023/z1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4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Klasa 2 Zbiór zadań Zakres podstawowy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15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. Podręcznik do liceów i techników. Zakres podstawowy. Klasa 2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194-4</w:t>
            </w: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2/2020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6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. Klasa 2. Szczęśliwi, którzy żyją wiarą Podręcznik. Liceum i technikum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s. dr K. Mielnicki, E. Kondrak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dność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445818</w:t>
            </w: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</w:tbl>
    <w:p w:rsidR="00371BE2" w:rsidRPr="00794480" w:rsidRDefault="00371BE2" w:rsidP="00371BE2">
      <w:pPr>
        <w:spacing w:after="160" w:line="259" w:lineRule="auto"/>
        <w:rPr>
          <w:rFonts w:ascii="Aptos" w:hAnsi="Aptos"/>
        </w:rPr>
      </w:pPr>
    </w:p>
    <w:p w:rsidR="00371BE2" w:rsidRPr="009244AF" w:rsidRDefault="00371BE2" w:rsidP="00371BE2">
      <w:pPr>
        <w:pStyle w:val="Nagwek1"/>
        <w:rPr>
          <w:rFonts w:ascii="Aptos Display" w:hAnsi="Aptos Display"/>
        </w:rPr>
      </w:pPr>
      <w:r w:rsidRPr="009244AF">
        <w:rPr>
          <w:rFonts w:ascii="Aptos Display" w:hAnsi="Aptos Display"/>
        </w:rPr>
        <w:t xml:space="preserve">WYKAZ PODRĘCZNIKÓW NA ROK SZKOLNY </w:t>
      </w:r>
      <w:r w:rsidRPr="009244AF">
        <w:rPr>
          <w:rFonts w:ascii="Aptos Display" w:hAnsi="Aptos Display"/>
          <w:noProof/>
        </w:rPr>
        <w:t>2026/2027</w:t>
      </w:r>
    </w:p>
    <w:p w:rsidR="00371BE2" w:rsidRPr="009244AF" w:rsidRDefault="00371BE2" w:rsidP="00371BE2">
      <w:pPr>
        <w:rPr>
          <w:rFonts w:ascii="Aptos" w:hAnsi="Aptos"/>
        </w:rPr>
      </w:pPr>
      <w:r w:rsidRPr="009244AF">
        <w:rPr>
          <w:rFonts w:ascii="Aptos" w:hAnsi="Aptos"/>
          <w:noProof/>
        </w:rPr>
        <w:t>I Liceum Ogólnokształcące</w:t>
      </w:r>
    </w:p>
    <w:p w:rsidR="00371BE2" w:rsidRPr="009244AF" w:rsidRDefault="00371BE2" w:rsidP="00371BE2">
      <w:pPr>
        <w:rPr>
          <w:rFonts w:ascii="Aptos" w:hAnsi="Aptos"/>
        </w:rPr>
      </w:pPr>
      <w:r w:rsidRPr="009244AF">
        <w:rPr>
          <w:rFonts w:ascii="Aptos" w:hAnsi="Aptos"/>
          <w:noProof/>
        </w:rPr>
        <w:t>ul. Warszawska 25, 26-900 Kozienice, Polska</w:t>
      </w:r>
    </w:p>
    <w:p w:rsidR="00371BE2" w:rsidRPr="009244AF" w:rsidRDefault="00371BE2" w:rsidP="00371BE2">
      <w:pPr>
        <w:rPr>
          <w:rFonts w:ascii="Aptos" w:hAnsi="Aptos"/>
        </w:rPr>
      </w:pPr>
    </w:p>
    <w:p w:rsidR="00371BE2" w:rsidRPr="009244AF" w:rsidRDefault="00371BE2" w:rsidP="00371BE2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t>2b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I LO)</w:t>
      </w:r>
    </w:p>
    <w:p w:rsidR="00371BE2" w:rsidRPr="009244AF" w:rsidRDefault="00371BE2" w:rsidP="00371BE2">
      <w:pPr>
        <w:rPr>
          <w:rFonts w:ascii="Aptos" w:hAnsi="Aptos"/>
        </w:rPr>
      </w:pPr>
    </w:p>
    <w:tbl>
      <w:tblPr>
        <w:tblStyle w:val="PlainTable1"/>
        <w:tblW w:w="14029" w:type="dxa"/>
        <w:tblLayout w:type="fixed"/>
        <w:tblLook w:val="04A0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371BE2" w:rsidTr="00BA4CEE">
        <w:trPr>
          <w:cnfStyle w:val="100000000000"/>
        </w:trPr>
        <w:tc>
          <w:tcPr>
            <w:cnfStyle w:val="001000000000"/>
            <w:tcW w:w="704" w:type="dxa"/>
          </w:tcPr>
          <w:p w:rsidR="00371BE2" w:rsidRPr="009244AF" w:rsidRDefault="00371BE2" w:rsidP="00BA4CEE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:rsidR="00371BE2" w:rsidRPr="009244AF" w:rsidRDefault="00371BE2" w:rsidP="00BA4CEE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Biologia na czasie cz. 2. Edycja 2024. Podręcznik. Liceum i technikum. Zakres rozszerzony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ek Guzik, Ryszard Kozik, Renata Matuszewska, Władysław Zamachowski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19-3</w:t>
            </w: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5/2/2025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 na czasie 2 Podręcznik dla liceum ogólnokształcącego i technikum, zakres podstawowy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nna Helmin, Jolanta Holeczek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38562</w:t>
            </w: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06/2/2020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znes i zarządzanie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rok w biznes i zarządzanie 2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achwał Tomasz, Makieła Zbigniew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9810</w:t>
            </w: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93/2/2024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 rozszerzon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NOWA To jest chemia 1. Edycja 2024. </w:t>
            </w:r>
            <w:r w:rsidRPr="009244AF">
              <w:rPr>
                <w:rFonts w:ascii="Aptos" w:hAnsi="Aptos"/>
                <w:noProof/>
              </w:rPr>
              <w:lastRenderedPageBreak/>
              <w:t>Podręcznik dla liceum ogólnokształcącego i technikum. Zakres rozszerzony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 xml:space="preserve">Litwin Maria, </w:t>
            </w:r>
            <w:r w:rsidRPr="009244AF">
              <w:rPr>
                <w:rFonts w:ascii="Aptos" w:hAnsi="Aptos"/>
                <w:noProof/>
              </w:rPr>
              <w:lastRenderedPageBreak/>
              <w:t>Styka-Wlazło Szarota, Szymońska Joanna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7861</w:t>
            </w: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lastRenderedPageBreak/>
              <w:t>1223/1/2024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5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dukacja obywatelsk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SZ WPŁYW cz. 1 Podręcznik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relich Sławomir, Żmijewska-Kwireg Sylwia, Flis Rafał, Tragarz Michał, Wojcieszak Mateusz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326-8</w:t>
            </w: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36/1/2025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6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dkryć fizykę 2. Edycja 2024. Podręcznik dla liceum ogólnokształcącego i technikum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Braun, Weronika Śliwa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793</w:t>
            </w: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01/2/2020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7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blicza geografii 2 .Edycja 2024. Podręcznik. Liceum i technikum. Zakres podstawowy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adosław Uliszak, Krzysztof Wiedermann, Tomasz Rachwał, Paweł Kroch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58-2</w:t>
            </w: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12/2/2025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8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2. Edycja 2024. Podręcznik do historii dla liceum ogólnokształcącego i technikum. Zakres podstawowy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ucharski, Anna Łaszkiewicz, Aneta Niewęgłowska, Stanisław Roszak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1004</w:t>
            </w: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2/2023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9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Informatyka na czasie 2 Podręcznik dla liceum i technikum, zakres </w:t>
            </w:r>
            <w:r w:rsidRPr="009244AF">
              <w:rPr>
                <w:rFonts w:ascii="Aptos" w:hAnsi="Aptos"/>
                <w:noProof/>
              </w:rPr>
              <w:lastRenderedPageBreak/>
              <w:t>podstawowy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 xml:space="preserve">Janusz Mazur, Paweł </w:t>
            </w:r>
            <w:r w:rsidRPr="009244AF">
              <w:rPr>
                <w:rFonts w:ascii="Aptos" w:hAnsi="Aptos"/>
                <w:noProof/>
              </w:rPr>
              <w:lastRenderedPageBreak/>
              <w:t>Perekietka, Zbigniew Talaga, Janusz S. Wierzbicki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38852</w:t>
            </w: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90/2/2020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10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ew Password B1+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Lynda Edwards, Marta Rosińska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1/2/2022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1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 2 Podręcznik do języka niemieckiego dla liceum i technikum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nna Kryczyńska-Pham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2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 2 Zeszyt ćwiczeń do języka niemieckiego dla liceum i technikum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nna Kryczyńska-Pham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3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 2.1. NOWA EDYCJA. Język polski. Podręcznik. Klasa 2. Część 1. Zakres podstawowy i rozszerzony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ariusz Chemperek, Adam Kalbarczyk, Dariusz Chrześniowski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11133</w:t>
            </w: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3/2023/z1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4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2. Część 2. Zakres podstawowy i rozszerzony. Nowa edycja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ariusz Chemperek, Adam Kalbarczyk, Dariusz Chrześniowski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11140</w:t>
            </w: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4/2023/z1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5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Klasa 2 Zbiór zadań Zakres podstawowy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16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. Podręcznik do liceów i techników. Zakres podstawowy. Klasa 2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194-4</w:t>
            </w: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2/2020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7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. Klasa 2. Szczęśliwi, którzy żyją wiarą Podręcznik. Liceum i technikum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s. dr K. Mielnicki, E. Kondrak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dność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445818</w:t>
            </w: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</w:tbl>
    <w:p w:rsidR="00371BE2" w:rsidRPr="00794480" w:rsidRDefault="00371BE2" w:rsidP="00371BE2">
      <w:pPr>
        <w:spacing w:after="160" w:line="259" w:lineRule="auto"/>
        <w:rPr>
          <w:rFonts w:ascii="Aptos" w:hAnsi="Aptos"/>
        </w:rPr>
      </w:pPr>
    </w:p>
    <w:p w:rsidR="00371BE2" w:rsidRPr="009244AF" w:rsidRDefault="00371BE2" w:rsidP="00371BE2">
      <w:pPr>
        <w:pStyle w:val="Nagwek1"/>
        <w:rPr>
          <w:rFonts w:ascii="Aptos Display" w:hAnsi="Aptos Display"/>
        </w:rPr>
      </w:pPr>
      <w:r w:rsidRPr="009244AF">
        <w:rPr>
          <w:rFonts w:ascii="Aptos Display" w:hAnsi="Aptos Display"/>
        </w:rPr>
        <w:t xml:space="preserve">WYKAZ PODRĘCZNIKÓW NA ROK SZKOLNY </w:t>
      </w:r>
      <w:r w:rsidRPr="009244AF">
        <w:rPr>
          <w:rFonts w:ascii="Aptos Display" w:hAnsi="Aptos Display"/>
          <w:noProof/>
        </w:rPr>
        <w:t>2026/2027</w:t>
      </w:r>
    </w:p>
    <w:p w:rsidR="00371BE2" w:rsidRPr="009244AF" w:rsidRDefault="00371BE2" w:rsidP="00371BE2">
      <w:pPr>
        <w:rPr>
          <w:rFonts w:ascii="Aptos" w:hAnsi="Aptos"/>
        </w:rPr>
      </w:pPr>
      <w:r w:rsidRPr="009244AF">
        <w:rPr>
          <w:rFonts w:ascii="Aptos" w:hAnsi="Aptos"/>
          <w:noProof/>
        </w:rPr>
        <w:t>I Liceum Ogólnokształcące</w:t>
      </w:r>
    </w:p>
    <w:p w:rsidR="00371BE2" w:rsidRPr="009244AF" w:rsidRDefault="00371BE2" w:rsidP="00371BE2">
      <w:pPr>
        <w:rPr>
          <w:rFonts w:ascii="Aptos" w:hAnsi="Aptos"/>
        </w:rPr>
      </w:pPr>
      <w:r w:rsidRPr="009244AF">
        <w:rPr>
          <w:rFonts w:ascii="Aptos" w:hAnsi="Aptos"/>
          <w:noProof/>
        </w:rPr>
        <w:t>ul. Warszawska 25, 26-900 Kozienice, Polska</w:t>
      </w:r>
    </w:p>
    <w:p w:rsidR="00371BE2" w:rsidRPr="009244AF" w:rsidRDefault="00371BE2" w:rsidP="00371BE2">
      <w:pPr>
        <w:rPr>
          <w:rFonts w:ascii="Aptos" w:hAnsi="Aptos"/>
        </w:rPr>
      </w:pPr>
    </w:p>
    <w:p w:rsidR="00371BE2" w:rsidRPr="009244AF" w:rsidRDefault="00371BE2" w:rsidP="00371BE2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t>2c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I LO)</w:t>
      </w:r>
    </w:p>
    <w:p w:rsidR="00371BE2" w:rsidRPr="009244AF" w:rsidRDefault="00371BE2" w:rsidP="00371BE2">
      <w:pPr>
        <w:rPr>
          <w:rFonts w:ascii="Aptos" w:hAnsi="Aptos"/>
        </w:rPr>
      </w:pPr>
    </w:p>
    <w:tbl>
      <w:tblPr>
        <w:tblStyle w:val="PlainTable1"/>
        <w:tblW w:w="14029" w:type="dxa"/>
        <w:tblLayout w:type="fixed"/>
        <w:tblLook w:val="04A0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371BE2" w:rsidTr="00BA4CEE">
        <w:trPr>
          <w:cnfStyle w:val="100000000000"/>
        </w:trPr>
        <w:tc>
          <w:tcPr>
            <w:cnfStyle w:val="001000000000"/>
            <w:tcW w:w="704" w:type="dxa"/>
          </w:tcPr>
          <w:p w:rsidR="00371BE2" w:rsidRPr="009244AF" w:rsidRDefault="00371BE2" w:rsidP="00BA4CEE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:rsidR="00371BE2" w:rsidRPr="00A47635" w:rsidRDefault="00371BE2" w:rsidP="00BA4CEE">
            <w:pPr>
              <w:jc w:val="center"/>
              <w:cnfStyle w:val="100000000000"/>
              <w:rPr>
                <w:rFonts w:ascii="Aptos" w:hAnsi="Aptos"/>
                <w:sz w:val="20"/>
                <w:szCs w:val="20"/>
              </w:rPr>
            </w:pPr>
            <w:r w:rsidRPr="00A47635">
              <w:rPr>
                <w:rFonts w:ascii="Aptos" w:hAnsi="Aptos"/>
                <w:sz w:val="20"/>
                <w:szCs w:val="20"/>
              </w:rPr>
              <w:t>Autor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:rsidR="00371BE2" w:rsidRPr="009244AF" w:rsidRDefault="00371BE2" w:rsidP="00BA4CEE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Biologia na czasie 2. Edycja 2024. Podręcznik. Liceum i technikum. Zakres podstawowy</w:t>
            </w:r>
          </w:p>
        </w:tc>
        <w:tc>
          <w:tcPr>
            <w:tcW w:w="1559" w:type="dxa"/>
          </w:tcPr>
          <w:p w:rsidR="00371BE2" w:rsidRPr="00A47635" w:rsidRDefault="00371BE2" w:rsidP="00BA4CEE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A47635">
              <w:rPr>
                <w:rFonts w:ascii="Aptos" w:hAnsi="Aptos"/>
                <w:noProof/>
                <w:sz w:val="20"/>
                <w:szCs w:val="20"/>
              </w:rPr>
              <w:t>Anna Helmin, Jolanta Holeczek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20-9</w:t>
            </w: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1/2/2025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znes i zarządzanie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rok w biznes i zarządzanie 2</w:t>
            </w:r>
          </w:p>
        </w:tc>
        <w:tc>
          <w:tcPr>
            <w:tcW w:w="1559" w:type="dxa"/>
          </w:tcPr>
          <w:p w:rsidR="00371BE2" w:rsidRPr="00A47635" w:rsidRDefault="00371BE2" w:rsidP="00BA4CEE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A47635">
              <w:rPr>
                <w:rFonts w:ascii="Aptos" w:hAnsi="Aptos"/>
                <w:noProof/>
                <w:sz w:val="20"/>
                <w:szCs w:val="20"/>
              </w:rPr>
              <w:t>Rachwał Tomasz, Makieła Zbigniew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9810</w:t>
            </w: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93/2/2024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1. Edycja 2024. Podręcznik dla liceum ogólnokształcącego i technikum. Zakres podstawowy</w:t>
            </w:r>
          </w:p>
        </w:tc>
        <w:tc>
          <w:tcPr>
            <w:tcW w:w="1559" w:type="dxa"/>
          </w:tcPr>
          <w:p w:rsidR="00371BE2" w:rsidRPr="00A47635" w:rsidRDefault="00371BE2" w:rsidP="00BA4CEE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A47635">
              <w:rPr>
                <w:rFonts w:ascii="Aptos" w:hAnsi="Aptos"/>
                <w:noProof/>
                <w:sz w:val="20"/>
                <w:szCs w:val="20"/>
              </w:rPr>
              <w:t>Mrzigod Janusz, Mrzigod Aleksandra, Hassa Romuald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8837</w:t>
            </w: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2/1/2024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dukacja obywatelsk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SZ WPŁYW cz. 1 Podręcznik</w:t>
            </w:r>
          </w:p>
        </w:tc>
        <w:tc>
          <w:tcPr>
            <w:tcW w:w="1559" w:type="dxa"/>
          </w:tcPr>
          <w:p w:rsidR="00371BE2" w:rsidRPr="00A47635" w:rsidRDefault="00371BE2" w:rsidP="00BA4CEE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A47635">
              <w:rPr>
                <w:rFonts w:ascii="Aptos" w:hAnsi="Aptos"/>
                <w:noProof/>
                <w:sz w:val="20"/>
                <w:szCs w:val="20"/>
              </w:rPr>
              <w:t xml:space="preserve">Drelich Sławomir, Żmijewska-Kwireg Sylwia, </w:t>
            </w:r>
            <w:r w:rsidRPr="00A47635">
              <w:rPr>
                <w:rFonts w:ascii="Aptos" w:hAnsi="Aptos"/>
                <w:noProof/>
                <w:sz w:val="20"/>
                <w:szCs w:val="20"/>
              </w:rPr>
              <w:lastRenderedPageBreak/>
              <w:t>Flis Rafał, Tragarz Michał, Wojcieszak Mateusz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326-8</w:t>
            </w: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36/1/2025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5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dkryć fizykę 2. Edycja 2024. Podręcznik dla liceum ogólnokształcącego i technikum</w:t>
            </w:r>
          </w:p>
        </w:tc>
        <w:tc>
          <w:tcPr>
            <w:tcW w:w="1559" w:type="dxa"/>
          </w:tcPr>
          <w:p w:rsidR="00371BE2" w:rsidRPr="00A47635" w:rsidRDefault="00371BE2" w:rsidP="00BA4CEE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A47635">
              <w:rPr>
                <w:rFonts w:ascii="Aptos" w:hAnsi="Aptos"/>
                <w:noProof/>
                <w:sz w:val="20"/>
                <w:szCs w:val="20"/>
              </w:rPr>
              <w:t>Marcin Braun, Weronika Śliwa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793</w:t>
            </w: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01/2/2020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6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blicza geografii 2 .Edycja 2024. Podręcznik. Liceum i technikum. Zakres rozszerzony</w:t>
            </w:r>
          </w:p>
        </w:tc>
        <w:tc>
          <w:tcPr>
            <w:tcW w:w="1559" w:type="dxa"/>
          </w:tcPr>
          <w:p w:rsidR="00371BE2" w:rsidRPr="00A47635" w:rsidRDefault="00371BE2" w:rsidP="00BA4CEE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A47635">
              <w:rPr>
                <w:rFonts w:ascii="Aptos" w:hAnsi="Aptos"/>
                <w:noProof/>
                <w:sz w:val="20"/>
                <w:szCs w:val="20"/>
              </w:rPr>
              <w:t>Tomasz Rachwał, Wioletta Kilar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46-9</w:t>
            </w: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16/2/2025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7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2. Edycja 2024. Podręcznik do historii dla liceum ogólnokształcącego i technikum. Zakres podstawowy</w:t>
            </w:r>
          </w:p>
        </w:tc>
        <w:tc>
          <w:tcPr>
            <w:tcW w:w="1559" w:type="dxa"/>
          </w:tcPr>
          <w:p w:rsidR="00371BE2" w:rsidRPr="00A47635" w:rsidRDefault="00371BE2" w:rsidP="00BA4CEE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A47635">
              <w:rPr>
                <w:rFonts w:ascii="Aptos" w:hAnsi="Aptos"/>
                <w:noProof/>
                <w:sz w:val="20"/>
                <w:szCs w:val="20"/>
              </w:rPr>
              <w:t>Adam Kucharski, Anna Łaszkiewicz, Aneta Niewęgłowska, Stanisław Roszak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1004</w:t>
            </w: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2/2023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8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 na czasie 2 Podręcznik dla liceum i technikum, zakres podstawowy</w:t>
            </w:r>
          </w:p>
        </w:tc>
        <w:tc>
          <w:tcPr>
            <w:tcW w:w="1559" w:type="dxa"/>
          </w:tcPr>
          <w:p w:rsidR="00371BE2" w:rsidRPr="00A47635" w:rsidRDefault="00371BE2" w:rsidP="00BA4CEE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A47635">
              <w:rPr>
                <w:rFonts w:ascii="Aptos" w:hAnsi="Aptos"/>
                <w:noProof/>
                <w:sz w:val="20"/>
                <w:szCs w:val="20"/>
              </w:rPr>
              <w:t>Janusz Mazur, Paweł Perekietka, Zbigniew Talaga, Janusz S. Wierzbicki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38852</w:t>
            </w: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90/2/2020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9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 rozszerzon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  <w:noProof/>
              </w:rPr>
            </w:pPr>
            <w:r w:rsidRPr="009244AF">
              <w:rPr>
                <w:rFonts w:ascii="Aptos" w:hAnsi="Aptos"/>
                <w:noProof/>
              </w:rPr>
              <w:t>Informatyka na czasie 2 Podręcznik dla liceum ogólnokształcącego i technikum, zakres rozszerzony</w:t>
            </w:r>
          </w:p>
        </w:tc>
        <w:tc>
          <w:tcPr>
            <w:tcW w:w="1559" w:type="dxa"/>
          </w:tcPr>
          <w:p w:rsidR="00371BE2" w:rsidRPr="00A47635" w:rsidRDefault="00371BE2" w:rsidP="00BA4CEE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A47635">
              <w:rPr>
                <w:rFonts w:ascii="Aptos" w:hAnsi="Aptos"/>
                <w:noProof/>
                <w:sz w:val="20"/>
                <w:szCs w:val="20"/>
              </w:rPr>
              <w:t>Maciej Borowiecki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39798</w:t>
            </w: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37/2/2020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</w:rPr>
              <w:t>nauczanie indywidualne</w:t>
            </w: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0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ew Password B1+</w:t>
            </w:r>
          </w:p>
        </w:tc>
        <w:tc>
          <w:tcPr>
            <w:tcW w:w="1559" w:type="dxa"/>
          </w:tcPr>
          <w:p w:rsidR="00371BE2" w:rsidRPr="00A47635" w:rsidRDefault="00371BE2" w:rsidP="00BA4CEE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A47635">
              <w:rPr>
                <w:rFonts w:ascii="Aptos" w:hAnsi="Aptos"/>
                <w:noProof/>
                <w:sz w:val="20"/>
                <w:szCs w:val="20"/>
              </w:rPr>
              <w:t>Lynda Edwards, Marta Rosińska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1/2/2022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3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elttour Deutsch 2. Edycja 2024. Podręcznik</w:t>
            </w:r>
          </w:p>
        </w:tc>
        <w:tc>
          <w:tcPr>
            <w:tcW w:w="1559" w:type="dxa"/>
          </w:tcPr>
          <w:p w:rsidR="00371BE2" w:rsidRPr="00A47635" w:rsidRDefault="00371BE2" w:rsidP="00BA4CEE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A47635">
              <w:rPr>
                <w:rFonts w:ascii="Aptos" w:hAnsi="Aptos"/>
                <w:noProof/>
                <w:sz w:val="20"/>
                <w:szCs w:val="20"/>
              </w:rPr>
              <w:t>Sylwia Mróz-Dwornikowska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809</w:t>
            </w: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35/2/2019 - NPP; 957/2/2019 - SPP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iom rozszerzony</w:t>
            </w: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4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elttour Deutsch Zeszyt ćwiczeń do języka niemieckiego dla liceów i techników. Poziom A2.</w:t>
            </w:r>
          </w:p>
        </w:tc>
        <w:tc>
          <w:tcPr>
            <w:tcW w:w="1559" w:type="dxa"/>
          </w:tcPr>
          <w:p w:rsidR="00371BE2" w:rsidRPr="00A47635" w:rsidRDefault="00371BE2" w:rsidP="00BA4CEE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A47635">
              <w:rPr>
                <w:rFonts w:ascii="Aptos" w:hAnsi="Aptos"/>
                <w:noProof/>
                <w:sz w:val="20"/>
                <w:szCs w:val="20"/>
              </w:rPr>
              <w:t>Sylwia Mróz-Dwornikowska, Katarzyna Szachowska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iom rozszerzony</w:t>
            </w: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15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 2 Podręcznik do języka niemieckiego dla liceum i technikum</w:t>
            </w:r>
          </w:p>
        </w:tc>
        <w:tc>
          <w:tcPr>
            <w:tcW w:w="1559" w:type="dxa"/>
          </w:tcPr>
          <w:p w:rsidR="00371BE2" w:rsidRPr="00A47635" w:rsidRDefault="00371BE2" w:rsidP="00BA4CEE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A47635">
              <w:rPr>
                <w:rFonts w:ascii="Aptos" w:hAnsi="Aptos"/>
                <w:noProof/>
                <w:sz w:val="20"/>
                <w:szCs w:val="20"/>
              </w:rPr>
              <w:t>Anna Kryczyńska-Pham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6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Część 2 Zeszyt ćwiczeń</w:t>
            </w:r>
          </w:p>
        </w:tc>
        <w:tc>
          <w:tcPr>
            <w:tcW w:w="1559" w:type="dxa"/>
          </w:tcPr>
          <w:p w:rsidR="00371BE2" w:rsidRPr="00A47635" w:rsidRDefault="00371BE2" w:rsidP="00BA4CEE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A47635">
              <w:rPr>
                <w:rFonts w:ascii="Aptos" w:hAnsi="Aptos"/>
                <w:noProof/>
                <w:sz w:val="20"/>
                <w:szCs w:val="20"/>
              </w:rPr>
              <w:t>Anna Kryczyńska-Pham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80828</w:t>
            </w: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7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 2.1. NOWA EDYCJA. Język polski. Podręcznik. Klasa 2. Część 1. Zakres podstawowy i rozszerzony</w:t>
            </w:r>
          </w:p>
        </w:tc>
        <w:tc>
          <w:tcPr>
            <w:tcW w:w="1559" w:type="dxa"/>
          </w:tcPr>
          <w:p w:rsidR="00371BE2" w:rsidRPr="00A47635" w:rsidRDefault="00371BE2" w:rsidP="00BA4CEE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A47635">
              <w:rPr>
                <w:rFonts w:ascii="Aptos" w:hAnsi="Aptos"/>
                <w:noProof/>
                <w:sz w:val="20"/>
                <w:szCs w:val="20"/>
              </w:rPr>
              <w:t>Dariusz Chemperek, Adam Kalbarczyk, Dariusz Chrześniowski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11133</w:t>
            </w: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3/2023/z1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8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2. Część 2. Zakres podstawowy i rozszerzony. Nowa edycja</w:t>
            </w:r>
          </w:p>
        </w:tc>
        <w:tc>
          <w:tcPr>
            <w:tcW w:w="1559" w:type="dxa"/>
          </w:tcPr>
          <w:p w:rsidR="00371BE2" w:rsidRPr="00A47635" w:rsidRDefault="00371BE2" w:rsidP="00BA4CEE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A47635">
              <w:rPr>
                <w:rFonts w:ascii="Aptos" w:hAnsi="Aptos"/>
                <w:noProof/>
                <w:sz w:val="20"/>
                <w:szCs w:val="20"/>
              </w:rPr>
              <w:t>Dariusz Chemperek, Adam Kalbarczyk, Dariusz Chrześniowski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11140</w:t>
            </w: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4/2023/z1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9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. Podręcznik do liceów i techników. Zakres podstawowy. Klasa 2</w:t>
            </w:r>
          </w:p>
        </w:tc>
        <w:tc>
          <w:tcPr>
            <w:tcW w:w="1559" w:type="dxa"/>
          </w:tcPr>
          <w:p w:rsidR="00371BE2" w:rsidRPr="00A47635" w:rsidRDefault="00371BE2" w:rsidP="00BA4CEE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A47635">
              <w:rPr>
                <w:rFonts w:ascii="Aptos" w:hAnsi="Aptos"/>
                <w:noProof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194-4</w:t>
            </w: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2/2020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dręcznik przeznaczony dla grupy na poziomie podstawowym</w:t>
            </w: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20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rozszerzon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. Podręcznik do liceów ogólnokształcących i techników. Klasa 2. Zakres rozszerzony</w:t>
            </w:r>
          </w:p>
        </w:tc>
        <w:tc>
          <w:tcPr>
            <w:tcW w:w="1559" w:type="dxa"/>
          </w:tcPr>
          <w:p w:rsidR="00371BE2" w:rsidRPr="00A47635" w:rsidRDefault="00371BE2" w:rsidP="00BA4CEE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A47635">
              <w:rPr>
                <w:rFonts w:ascii="Aptos" w:hAnsi="Aptos"/>
                <w:noProof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195-1</w:t>
            </w: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9/2/2020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dręcznik przeznaczony dla grupy na poziomie rozszerzonym</w:t>
            </w: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21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. Klasa 2. Szczęśliwi, którzy żyją wiarą Podręcznik. Liceum i technikum</w:t>
            </w:r>
          </w:p>
        </w:tc>
        <w:tc>
          <w:tcPr>
            <w:tcW w:w="1559" w:type="dxa"/>
          </w:tcPr>
          <w:p w:rsidR="00371BE2" w:rsidRPr="00A47635" w:rsidRDefault="00371BE2" w:rsidP="00BA4CEE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A47635">
              <w:rPr>
                <w:rFonts w:ascii="Aptos" w:hAnsi="Aptos"/>
                <w:noProof/>
                <w:sz w:val="20"/>
                <w:szCs w:val="20"/>
              </w:rPr>
              <w:t>ks. dr K. Mielnicki, E. Kondrak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dność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445818</w:t>
            </w: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</w:tbl>
    <w:p w:rsidR="00371BE2" w:rsidRPr="00794480" w:rsidRDefault="00371BE2" w:rsidP="00371BE2">
      <w:pPr>
        <w:spacing w:after="160" w:line="259" w:lineRule="auto"/>
        <w:rPr>
          <w:rFonts w:ascii="Aptos" w:hAnsi="Aptos"/>
        </w:rPr>
      </w:pPr>
    </w:p>
    <w:p w:rsidR="00371BE2" w:rsidRDefault="00371BE2" w:rsidP="00C52E50">
      <w:pPr>
        <w:spacing w:after="160" w:line="259" w:lineRule="auto"/>
        <w:rPr>
          <w:rFonts w:ascii="Aptos" w:hAnsi="Aptos"/>
        </w:rPr>
      </w:pPr>
    </w:p>
    <w:p w:rsidR="00371BE2" w:rsidRPr="009244AF" w:rsidRDefault="00371BE2" w:rsidP="00371BE2">
      <w:pPr>
        <w:pStyle w:val="Nagwek1"/>
        <w:rPr>
          <w:rFonts w:ascii="Aptos Display" w:hAnsi="Aptos Display"/>
        </w:rPr>
      </w:pPr>
      <w:r w:rsidRPr="009244AF">
        <w:rPr>
          <w:rFonts w:ascii="Aptos Display" w:hAnsi="Aptos Display"/>
        </w:rPr>
        <w:lastRenderedPageBreak/>
        <w:t xml:space="preserve">WYKAZ PODRĘCZNIKÓW NA ROK SZKOLNY </w:t>
      </w:r>
      <w:r w:rsidRPr="009244AF">
        <w:rPr>
          <w:rFonts w:ascii="Aptos Display" w:hAnsi="Aptos Display"/>
          <w:noProof/>
        </w:rPr>
        <w:t>2026/2027</w:t>
      </w:r>
    </w:p>
    <w:p w:rsidR="00371BE2" w:rsidRPr="009244AF" w:rsidRDefault="00371BE2" w:rsidP="00371BE2">
      <w:pPr>
        <w:rPr>
          <w:rFonts w:ascii="Aptos" w:hAnsi="Aptos"/>
        </w:rPr>
      </w:pPr>
      <w:r w:rsidRPr="009244AF">
        <w:rPr>
          <w:rFonts w:ascii="Aptos" w:hAnsi="Aptos"/>
          <w:noProof/>
        </w:rPr>
        <w:t>I Liceum Ogólnokształcące</w:t>
      </w:r>
    </w:p>
    <w:p w:rsidR="00371BE2" w:rsidRPr="009244AF" w:rsidRDefault="00371BE2" w:rsidP="00371BE2">
      <w:pPr>
        <w:rPr>
          <w:rFonts w:ascii="Aptos" w:hAnsi="Aptos"/>
        </w:rPr>
      </w:pPr>
      <w:r w:rsidRPr="009244AF">
        <w:rPr>
          <w:rFonts w:ascii="Aptos" w:hAnsi="Aptos"/>
          <w:noProof/>
        </w:rPr>
        <w:t>ul. Warszawska 25, 26-900 Kozienice, Polska</w:t>
      </w:r>
    </w:p>
    <w:p w:rsidR="00371BE2" w:rsidRPr="009244AF" w:rsidRDefault="00371BE2" w:rsidP="00371BE2">
      <w:pPr>
        <w:rPr>
          <w:rFonts w:ascii="Aptos" w:hAnsi="Aptos"/>
        </w:rPr>
      </w:pPr>
    </w:p>
    <w:p w:rsidR="00371BE2" w:rsidRPr="009244AF" w:rsidRDefault="00371BE2" w:rsidP="00371BE2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t>2d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I LO)</w:t>
      </w:r>
    </w:p>
    <w:p w:rsidR="00371BE2" w:rsidRPr="009244AF" w:rsidRDefault="00371BE2" w:rsidP="00371BE2">
      <w:pPr>
        <w:rPr>
          <w:rFonts w:ascii="Aptos" w:hAnsi="Aptos"/>
        </w:rPr>
      </w:pPr>
    </w:p>
    <w:tbl>
      <w:tblPr>
        <w:tblStyle w:val="PlainTable1"/>
        <w:tblW w:w="14029" w:type="dxa"/>
        <w:tblLayout w:type="fixed"/>
        <w:tblLook w:val="04A0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371BE2" w:rsidTr="00BA4CEE">
        <w:trPr>
          <w:cnfStyle w:val="100000000000"/>
        </w:trPr>
        <w:tc>
          <w:tcPr>
            <w:cnfStyle w:val="001000000000"/>
            <w:tcW w:w="704" w:type="dxa"/>
          </w:tcPr>
          <w:p w:rsidR="00371BE2" w:rsidRPr="009244AF" w:rsidRDefault="00371BE2" w:rsidP="00BA4CEE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:rsidR="00371BE2" w:rsidRPr="009244AF" w:rsidRDefault="00371BE2" w:rsidP="00BA4CEE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Biologia na czasie 2. Edycja 2024. Podręcznik. Liceum i technikum. Zakres podstawowy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nna Helmin, Jolanta Holeczek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20-9</w:t>
            </w: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1/2/2025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znes i zarządzanie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rok w biznes i zarządzanie 2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achwał Tomasz, Makieła Zbigniew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9810</w:t>
            </w: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93/2/2024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1. Edycja 2024. Podręcznik dla liceum ogólnokształcącego i technikum. Zakres podstawowy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rzigod Janusz, Mrzigod Aleksandra, Hassa Romuald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8837</w:t>
            </w: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2/1/2024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dukacja obywatelsk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SZ WPŁYW cz. 1 Podręcznik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relich Sławomir, Żmijewska-Kwireg Sylwia, Flis Rafał, Tragarz Michał, Wojcieszak Mateusz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326-8</w:t>
            </w: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36/1/2025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Odkryć fizykę 2. Edycja 2024. Podręcznik dla liceum </w:t>
            </w:r>
            <w:r w:rsidRPr="009244AF">
              <w:rPr>
                <w:rFonts w:ascii="Aptos" w:hAnsi="Aptos"/>
                <w:noProof/>
              </w:rPr>
              <w:lastRenderedPageBreak/>
              <w:t>ogólnokształcącego i technikum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 xml:space="preserve">Marcin Braun, Weronika </w:t>
            </w:r>
            <w:r w:rsidRPr="009244AF">
              <w:rPr>
                <w:rFonts w:ascii="Aptos" w:hAnsi="Aptos"/>
                <w:noProof/>
              </w:rPr>
              <w:lastRenderedPageBreak/>
              <w:t>Śliwa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793</w:t>
            </w: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01/2/2020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lastRenderedPageBreak/>
              <w:t>6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blicza geografii 2 .Edycja 2024. Podręcznik. Liceum i technikum. Zakres podstawowy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adosław Uliszak, Krzysztof Wiedermann, Tomasz Rachwał, Paweł Kroch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58-2</w:t>
            </w: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12/2/2025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7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2. Edycja 2024. Podręcznik do historii dla liceum ogólnokształcącego i technikum. Zakres podstawowy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ucharski, Anna Łaszkiewicz, Aneta Niewęgłowska, Stanisław Roszak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1004</w:t>
            </w: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2/2023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8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 na czasie 2 Podręcznik dla liceum i technikum, zakres podstawowy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anusz Mazur, Paweł Perekietka, Zbigniew Talaga, Janusz S. Wierzbicki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38852</w:t>
            </w: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90/2/2020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9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ew Password B1+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Lynda Edwards, Marta Rosińska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1/2/2022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0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ew Password B2. Student's Book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ta Rosińska, Lynda Edwards, Gregory J . Manin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548</w:t>
            </w: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1/3/2022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Oblicza epok 2.1. NOWA EDYCJA. Język </w:t>
            </w:r>
            <w:r w:rsidRPr="009244AF">
              <w:rPr>
                <w:rFonts w:ascii="Aptos" w:hAnsi="Aptos"/>
                <w:noProof/>
              </w:rPr>
              <w:lastRenderedPageBreak/>
              <w:t>polski. Podręcznik. Klasa 2. Część 1. Zakres podstawowy i rozszerzony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 xml:space="preserve">Dariusz </w:t>
            </w:r>
            <w:r w:rsidRPr="009244AF">
              <w:rPr>
                <w:rFonts w:ascii="Aptos" w:hAnsi="Aptos"/>
                <w:noProof/>
              </w:rPr>
              <w:lastRenderedPageBreak/>
              <w:t>Chemperek, Adam Kalbarczyk, Dariusz Chrześniowski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 xml:space="preserve">WSiP </w:t>
            </w:r>
            <w:r w:rsidRPr="009244AF">
              <w:rPr>
                <w:rFonts w:ascii="Aptos" w:hAnsi="Aptos"/>
                <w:noProof/>
              </w:rPr>
              <w:lastRenderedPageBreak/>
              <w:t>(Wydawnictwa Szkolne i Pedagogiczne)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lastRenderedPageBreak/>
              <w:t>9788302211133</w:t>
            </w: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lastRenderedPageBreak/>
              <w:t>952/3/2023/z1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2. Część 2. Zakres podstawowy i rozszerzony. Nowa edycja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ariusz Chemperek, Adam Kalbarczyk, Dariusz Chrześniowski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11140</w:t>
            </w: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4/2023/z1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włoski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l belpaese 2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lga Seneta-Niemiec, Agnieszka Krawczyńska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raco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66834316</w:t>
            </w: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43/2/2022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Klasa 2 Zbiór zadań Zakres podstawowy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. Podręcznik do liceów i techników. Zakres podstawowy. Klasa 2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194-4</w:t>
            </w: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2/2020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  <w:tr w:rsidR="00371BE2" w:rsidTr="00BA4CEE"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6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. Klasa 2. Szczęśliwi, którzy żyją wiarą Podręcznik. Liceum i technikum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s. dr K. Mielnicki, E. Kondrak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dność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445818</w:t>
            </w:r>
          </w:p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000000"/>
              <w:rPr>
                <w:rFonts w:ascii="Aptos" w:hAnsi="Aptos"/>
              </w:rPr>
            </w:pPr>
          </w:p>
        </w:tc>
      </w:tr>
      <w:tr w:rsidR="00371BE2" w:rsidTr="00BA4CEE">
        <w:trPr>
          <w:cnfStyle w:val="000000100000"/>
        </w:trPr>
        <w:tc>
          <w:tcPr>
            <w:cnfStyle w:val="001000000000"/>
            <w:tcW w:w="704" w:type="dxa"/>
          </w:tcPr>
          <w:p w:rsidR="00371BE2" w:rsidRPr="00761ACF" w:rsidRDefault="00371BE2" w:rsidP="00BA4CEE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7</w:t>
            </w:r>
          </w:p>
        </w:tc>
        <w:tc>
          <w:tcPr>
            <w:tcW w:w="212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iedza o społeczeństwie</w:t>
            </w:r>
          </w:p>
        </w:tc>
        <w:tc>
          <w:tcPr>
            <w:tcW w:w="3686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 centrum uwagi 2 Podręcznik do wiedzy o społeczeństwie dla liceum ogólnokształcącego i technikum. Zakres rozszerzony</w:t>
            </w:r>
          </w:p>
        </w:tc>
        <w:tc>
          <w:tcPr>
            <w:tcW w:w="1559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ławomir Drelich, Arkadiusz Janicki, Ewa Martinek</w:t>
            </w:r>
          </w:p>
        </w:tc>
        <w:tc>
          <w:tcPr>
            <w:tcW w:w="1701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371BE2" w:rsidRDefault="00371BE2" w:rsidP="00BA4CEE">
            <w:pPr>
              <w:cnfStyle w:val="000000100000"/>
              <w:rPr>
                <w:rFonts w:ascii="Aptos" w:hAnsi="Aptos"/>
              </w:rPr>
            </w:pPr>
          </w:p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35/2/2020</w:t>
            </w:r>
          </w:p>
        </w:tc>
        <w:tc>
          <w:tcPr>
            <w:tcW w:w="2268" w:type="dxa"/>
          </w:tcPr>
          <w:p w:rsidR="00371BE2" w:rsidRPr="009244AF" w:rsidRDefault="00371BE2" w:rsidP="00BA4CEE">
            <w:pPr>
              <w:cnfStyle w:val="000000100000"/>
              <w:rPr>
                <w:rFonts w:ascii="Aptos" w:hAnsi="Aptos"/>
              </w:rPr>
            </w:pPr>
          </w:p>
        </w:tc>
      </w:tr>
    </w:tbl>
    <w:p w:rsidR="00AD4233" w:rsidRPr="009244AF" w:rsidRDefault="00AD4233" w:rsidP="00AD4233">
      <w:pPr>
        <w:pStyle w:val="Nagwek1"/>
        <w:rPr>
          <w:rFonts w:ascii="Aptos Display" w:hAnsi="Aptos Display"/>
        </w:rPr>
      </w:pPr>
      <w:r w:rsidRPr="009244AF">
        <w:rPr>
          <w:rFonts w:ascii="Aptos Display" w:hAnsi="Aptos Display"/>
        </w:rPr>
        <w:lastRenderedPageBreak/>
        <w:t xml:space="preserve">WYKAZ PODRĘCZNIKÓW NA ROK SZKOLNY </w:t>
      </w:r>
      <w:r w:rsidRPr="009244AF">
        <w:rPr>
          <w:rFonts w:ascii="Aptos Display" w:hAnsi="Aptos Display"/>
          <w:noProof/>
        </w:rPr>
        <w:t>2026/2027</w:t>
      </w:r>
    </w:p>
    <w:p w:rsidR="00AD4233" w:rsidRPr="009244AF" w:rsidRDefault="00AD4233" w:rsidP="00AD4233">
      <w:pPr>
        <w:rPr>
          <w:rFonts w:ascii="Aptos" w:hAnsi="Aptos"/>
        </w:rPr>
      </w:pPr>
      <w:r w:rsidRPr="009244AF">
        <w:rPr>
          <w:rFonts w:ascii="Aptos" w:hAnsi="Aptos"/>
          <w:noProof/>
        </w:rPr>
        <w:t>I Liceum Ogólnokształcące</w:t>
      </w:r>
    </w:p>
    <w:p w:rsidR="00AD4233" w:rsidRPr="009244AF" w:rsidRDefault="00AD4233" w:rsidP="00AD4233">
      <w:pPr>
        <w:rPr>
          <w:rFonts w:ascii="Aptos" w:hAnsi="Aptos"/>
        </w:rPr>
      </w:pPr>
      <w:r w:rsidRPr="009244AF">
        <w:rPr>
          <w:rFonts w:ascii="Aptos" w:hAnsi="Aptos"/>
          <w:noProof/>
        </w:rPr>
        <w:t>ul. Warszawska 25, 26-900 Kozienice, Polska</w:t>
      </w:r>
    </w:p>
    <w:p w:rsidR="00AD4233" w:rsidRPr="009244AF" w:rsidRDefault="00AD4233" w:rsidP="00AD4233">
      <w:pPr>
        <w:rPr>
          <w:rFonts w:ascii="Aptos" w:hAnsi="Aptos"/>
        </w:rPr>
      </w:pPr>
    </w:p>
    <w:p w:rsidR="00AD4233" w:rsidRPr="009244AF" w:rsidRDefault="00AD4233" w:rsidP="00AD4233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t>3a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I LO)</w:t>
      </w:r>
    </w:p>
    <w:p w:rsidR="00AD4233" w:rsidRPr="009244AF" w:rsidRDefault="00AD4233" w:rsidP="00AD4233">
      <w:pPr>
        <w:rPr>
          <w:rFonts w:ascii="Aptos" w:hAnsi="Aptos"/>
        </w:rPr>
      </w:pPr>
    </w:p>
    <w:tbl>
      <w:tblPr>
        <w:tblStyle w:val="PlainTable1"/>
        <w:tblW w:w="14029" w:type="dxa"/>
        <w:tblLayout w:type="fixed"/>
        <w:tblLook w:val="04A0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AD4233" w:rsidTr="00376A9A">
        <w:trPr>
          <w:cnfStyle w:val="100000000000"/>
        </w:trPr>
        <w:tc>
          <w:tcPr>
            <w:cnfStyle w:val="001000000000"/>
            <w:tcW w:w="704" w:type="dxa"/>
          </w:tcPr>
          <w:p w:rsidR="00AD4233" w:rsidRPr="009244AF" w:rsidRDefault="00AD4233" w:rsidP="00376A9A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AB4B05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:rsidR="00AD4233" w:rsidRPr="009244AF" w:rsidRDefault="00AD4233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 na czasie 3 Podręcznik dla liceum ogólnokształcącego i technikum, zakres rozszerzony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1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Franciszek Dubert, Marek Guzik, Anna Helmin, Jolanta Holeczek, Stanisław Krawczyk, Władysław Zamachowski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2170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10/3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 na czasie 3 Podręcznik dla liceum ogólnokształcącego i technikum, zakres podstawowy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0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Jolanta Holeczek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2163</w:t>
            </w: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06/3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cz. 2. EDYCJA 2024. Liceum i technikum. Zakres podstawowy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1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Romuald Hassa, Aleksandra Mrzigod, Janusz Mrzigod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16-2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2/2/2025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 rozszerzon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cz. 2. EDYCJA 2024. Liceum i technikum. Zakres rozszerzony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0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Maria Litwin, Szarota Styka-Wlazło, Joanna Szymońska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147-9</w:t>
            </w: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3/2/2025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Edukacja </w:t>
            </w:r>
            <w:r w:rsidRPr="009244AF">
              <w:rPr>
                <w:rFonts w:ascii="Aptos" w:hAnsi="Aptos"/>
                <w:noProof/>
              </w:rPr>
              <w:lastRenderedPageBreak/>
              <w:t>obywatelsk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MASZ WPŁYW cz. 1 Podręcznik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1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 xml:space="preserve">Drelich </w:t>
            </w:r>
            <w:r w:rsidRPr="00AB4B05">
              <w:rPr>
                <w:rFonts w:ascii="Aptos" w:hAnsi="Aptos"/>
                <w:noProof/>
              </w:rPr>
              <w:lastRenderedPageBreak/>
              <w:t>Sławomir, Żmijewska-Kwireg Sylwia, Flis Rafał, Tragarz Michał, Wojcieszak Mateusz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326-8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lastRenderedPageBreak/>
              <w:t>1236/1/2025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6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dkryć fizykę 3. Edycja 2024 Podręcznik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0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Marcin Braun, Weronika Śliwa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786</w:t>
            </w: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01/3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7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geografii 3  Podręcznik dla liceum ogólnokształcącego i technikum. Zakres podstawowy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1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Czesław Adamiak, Anna Dubownik, Marcin Świtoniak, Marcin Nowak, Barbara Szyda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2309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83/3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8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 rozszerzon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geografii 3.  Podręcznik dla liceum ogólnokształcącego i technikum, zakres rozszerzony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0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Marcin Świtoniak, Teresa Wieczorek, Roman Malarz, Tomasz Karasiewicz, Marek Więckowski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2316</w:t>
            </w: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3/3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9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3. Edycja 2024. Podręcznik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1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 xml:space="preserve">Jarosław Kłaczkow, Anna </w:t>
            </w:r>
            <w:r w:rsidRPr="00AB4B05">
              <w:rPr>
                <w:rFonts w:ascii="Aptos" w:hAnsi="Aptos"/>
                <w:noProof/>
              </w:rPr>
              <w:lastRenderedPageBreak/>
              <w:t>Łaszkiewicz, Stanisław Roszak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274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3/2024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10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 na czasie 3 Podręcznik dla liceum ogólnokształcącego i technikum, zakres podstawowy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0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Janusz Mazur, Paweł Perekietka, Zbigniew Talaga, Janusz Wierzbicki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1197</w:t>
            </w: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90/3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1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ew Password B1+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1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Lynda Edwards, Marta Rosińska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1/2/2022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2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 Klasa 3 Część 1 Podręcznik Zakres podstawowy i rozszerzony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0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Opracowanie zbiorowe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95549</w:t>
            </w: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3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 3 Część 2 Podręcznik  Zakres podstawowy i rozszerzony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1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Dariusz Chemperek , Adam Kalbarczyk , Dariusz Trześniowski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95556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6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4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włoski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L BELPAESE 3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0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Olga Seneta-Niemiec, Agnieszka Krawczyńska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raco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26/3/2023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5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Klasa 3 Podręcznik liceum i technikum Zakres podstawowy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1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Elżbieta Kurczab Elżbieta Świda Marcin Kurczab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211-8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3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dręcznik przeznaczony dla grupy na poziomie podstawowym</w:t>
            </w: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6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Matematyka Klasa 3 Zbiór zadań dla </w:t>
            </w:r>
            <w:r w:rsidRPr="009244AF">
              <w:rPr>
                <w:rFonts w:ascii="Aptos" w:hAnsi="Aptos"/>
                <w:noProof/>
              </w:rPr>
              <w:lastRenderedPageBreak/>
              <w:t>liceum i technikum Zakres podstawowy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0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lastRenderedPageBreak/>
              <w:t xml:space="preserve">Elżbieta </w:t>
            </w:r>
            <w:r w:rsidRPr="00AB4B05">
              <w:rPr>
                <w:rFonts w:ascii="Aptos" w:hAnsi="Aptos"/>
                <w:noProof/>
              </w:rPr>
              <w:lastRenderedPageBreak/>
              <w:t>Kurczab Elżbieta Świda Marcin Kurczab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 xml:space="preserve">Oficyna </w:t>
            </w:r>
            <w:r w:rsidRPr="009244AF">
              <w:rPr>
                <w:rFonts w:ascii="Aptos" w:hAnsi="Aptos"/>
                <w:noProof/>
              </w:rPr>
              <w:lastRenderedPageBreak/>
              <w:t>Edukacyjna. Krzysztof Pazdro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lastRenderedPageBreak/>
              <w:t>9788375942132</w:t>
            </w: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18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rozszerzon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Klasa 3 Podręcznik dla liceum i technikum Zakres rozszerzony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1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Elżbieta Kurczab Elżbieta Świda Marcin Kurczab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210-1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9/3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dręcznik przeznaczony dla grupy na poziomie rozszerzonym</w:t>
            </w: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9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częśliwi, którzy żyją nadzieją</w:t>
            </w:r>
          </w:p>
        </w:tc>
        <w:tc>
          <w:tcPr>
            <w:tcW w:w="1559" w:type="dxa"/>
          </w:tcPr>
          <w:p w:rsidR="00AD4233" w:rsidRPr="00AB4B05" w:rsidRDefault="00AD4233" w:rsidP="00376A9A">
            <w:pPr>
              <w:cnfStyle w:val="000000000000"/>
              <w:rPr>
                <w:rFonts w:ascii="Aptos" w:hAnsi="Aptos"/>
              </w:rPr>
            </w:pPr>
            <w:r w:rsidRPr="00AB4B05">
              <w:rPr>
                <w:rFonts w:ascii="Aptos" w:hAnsi="Aptos"/>
                <w:noProof/>
              </w:rPr>
              <w:t>Krzysztof Mielnicki, Elżbieta Kondrak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dność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447089</w:t>
            </w: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AZ-4-01/18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</w:tbl>
    <w:p w:rsidR="00AD4233" w:rsidRPr="00794480" w:rsidRDefault="00AD4233" w:rsidP="00AD4233">
      <w:pPr>
        <w:spacing w:after="160" w:line="259" w:lineRule="auto"/>
        <w:rPr>
          <w:rFonts w:ascii="Aptos" w:hAnsi="Aptos"/>
        </w:rPr>
      </w:pPr>
    </w:p>
    <w:p w:rsidR="00C52E50" w:rsidRDefault="00C52E50" w:rsidP="00D10D94">
      <w:pPr>
        <w:spacing w:after="160" w:line="259" w:lineRule="auto"/>
        <w:rPr>
          <w:rFonts w:ascii="Aptos" w:hAnsi="Aptos"/>
        </w:rPr>
      </w:pPr>
    </w:p>
    <w:p w:rsidR="00AD4233" w:rsidRDefault="00AD4233" w:rsidP="00D10D94">
      <w:pPr>
        <w:spacing w:after="160" w:line="259" w:lineRule="auto"/>
        <w:rPr>
          <w:rFonts w:ascii="Aptos" w:hAnsi="Aptos"/>
        </w:rPr>
      </w:pPr>
    </w:p>
    <w:p w:rsidR="00AD4233" w:rsidRDefault="00AD4233" w:rsidP="00D10D94">
      <w:pPr>
        <w:spacing w:after="160" w:line="259" w:lineRule="auto"/>
        <w:rPr>
          <w:rFonts w:ascii="Aptos" w:hAnsi="Aptos"/>
        </w:rPr>
      </w:pPr>
    </w:p>
    <w:p w:rsidR="00AD4233" w:rsidRDefault="00AD4233" w:rsidP="00D10D94">
      <w:pPr>
        <w:spacing w:after="160" w:line="259" w:lineRule="auto"/>
        <w:rPr>
          <w:rFonts w:ascii="Aptos" w:hAnsi="Aptos"/>
        </w:rPr>
      </w:pPr>
    </w:p>
    <w:p w:rsidR="00AD4233" w:rsidRDefault="00AD4233" w:rsidP="00D10D94">
      <w:pPr>
        <w:spacing w:after="160" w:line="259" w:lineRule="auto"/>
        <w:rPr>
          <w:rFonts w:ascii="Aptos" w:hAnsi="Aptos"/>
        </w:rPr>
      </w:pPr>
    </w:p>
    <w:p w:rsidR="00AD4233" w:rsidRPr="009244AF" w:rsidRDefault="00AD4233" w:rsidP="00AD4233">
      <w:pPr>
        <w:pStyle w:val="Nagwek1"/>
        <w:rPr>
          <w:rFonts w:ascii="Aptos Display" w:hAnsi="Aptos Display"/>
        </w:rPr>
      </w:pPr>
      <w:r w:rsidRPr="009244AF">
        <w:rPr>
          <w:rFonts w:ascii="Aptos Display" w:hAnsi="Aptos Display"/>
        </w:rPr>
        <w:t xml:space="preserve">WYKAZ PODRĘCZNIKÓW NA ROK SZKOLNY </w:t>
      </w:r>
      <w:r w:rsidRPr="009244AF">
        <w:rPr>
          <w:rFonts w:ascii="Aptos Display" w:hAnsi="Aptos Display"/>
          <w:noProof/>
        </w:rPr>
        <w:t>2026/2027</w:t>
      </w:r>
    </w:p>
    <w:p w:rsidR="00AD4233" w:rsidRPr="009244AF" w:rsidRDefault="00AD4233" w:rsidP="00AD4233">
      <w:pPr>
        <w:rPr>
          <w:rFonts w:ascii="Aptos" w:hAnsi="Aptos"/>
        </w:rPr>
      </w:pPr>
      <w:r w:rsidRPr="009244AF">
        <w:rPr>
          <w:rFonts w:ascii="Aptos" w:hAnsi="Aptos"/>
          <w:noProof/>
        </w:rPr>
        <w:t>I Liceum Ogólnokształcące</w:t>
      </w:r>
    </w:p>
    <w:p w:rsidR="00AD4233" w:rsidRPr="009244AF" w:rsidRDefault="00AD4233" w:rsidP="00AD4233">
      <w:pPr>
        <w:rPr>
          <w:rFonts w:ascii="Aptos" w:hAnsi="Aptos"/>
        </w:rPr>
      </w:pPr>
      <w:r w:rsidRPr="009244AF">
        <w:rPr>
          <w:rFonts w:ascii="Aptos" w:hAnsi="Aptos"/>
          <w:noProof/>
        </w:rPr>
        <w:t>ul. Warszawska 25, 26-900 Kozienice, Polska</w:t>
      </w:r>
    </w:p>
    <w:p w:rsidR="00AD4233" w:rsidRPr="009244AF" w:rsidRDefault="00AD4233" w:rsidP="00AD4233">
      <w:pPr>
        <w:rPr>
          <w:rFonts w:ascii="Aptos" w:hAnsi="Aptos"/>
        </w:rPr>
      </w:pPr>
    </w:p>
    <w:p w:rsidR="00AD4233" w:rsidRPr="009244AF" w:rsidRDefault="00AD4233" w:rsidP="00AD4233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t>3b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I LO)</w:t>
      </w:r>
    </w:p>
    <w:p w:rsidR="00AD4233" w:rsidRPr="009244AF" w:rsidRDefault="00AD4233" w:rsidP="00AD4233">
      <w:pPr>
        <w:rPr>
          <w:rFonts w:ascii="Aptos" w:hAnsi="Aptos"/>
        </w:rPr>
      </w:pPr>
    </w:p>
    <w:tbl>
      <w:tblPr>
        <w:tblStyle w:val="PlainTable1"/>
        <w:tblW w:w="14029" w:type="dxa"/>
        <w:tblLayout w:type="fixed"/>
        <w:tblLook w:val="04A0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AD4233" w:rsidTr="00376A9A">
        <w:trPr>
          <w:cnfStyle w:val="100000000000"/>
        </w:trPr>
        <w:tc>
          <w:tcPr>
            <w:cnfStyle w:val="001000000000"/>
            <w:tcW w:w="704" w:type="dxa"/>
          </w:tcPr>
          <w:p w:rsidR="00AD4233" w:rsidRPr="009244AF" w:rsidRDefault="00AD4233" w:rsidP="00376A9A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jc w:val="center"/>
              <w:cnfStyle w:val="1000000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sz w:val="20"/>
                <w:szCs w:val="20"/>
              </w:rPr>
              <w:t>Autor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:rsidR="00AD4233" w:rsidRPr="009244AF" w:rsidRDefault="00AD4233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1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 na czasie 3 Podręcznik dla liceum ogólnokształcącego i technikum, zakres podstawowy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Jolanta Holeczek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2163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06/3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cz. 2. EDYCJA 2024. Liceum i technikum. Zakres podstawowy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Romuald Hassa, Aleksandra Mrzigod, Janusz Mrzigod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16-2</w:t>
            </w: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2/2/2025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dukacja obywatelsk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SZ WPŁYW cz. 1 Podręcznik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Drelich Sławomir, Żmijewska-Kwireg Sylwia, Flis Rafał, Tragarz Michał, Wojcieszak Mateusz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326-8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36/1/2025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dkryć fizykę 3. Edycja 2024 Podręcznik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Marcin Braun, Weronika Śliwa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786</w:t>
            </w: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01/3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geografii 3  Podręcznik dla liceum ogólnokształcącego i technikum. Zakres podstawowy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Czesław Adamiak, Anna Dubownik, Marcin Świtoniak, Marcin Nowak, Barbara Szyda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2309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83/3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6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 rozszerzon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geografii 3.  Podręcznik dla liceum ogólnokształcącego i technikum, zakres rozszerzony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Marcin Świtoniak, Teresa Wieczorek, Roman Malarz, Tomasz Karasiewicz, Marek Więckowski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2316</w:t>
            </w: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3/3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7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3. Edycja 2024. Podręcznik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 xml:space="preserve">Jarosław Kłaczkow, Anna Łaszkiewicz, </w:t>
            </w:r>
            <w:r w:rsidRPr="00930D69">
              <w:rPr>
                <w:rFonts w:ascii="Aptos" w:hAnsi="Aptos"/>
                <w:noProof/>
                <w:sz w:val="20"/>
                <w:szCs w:val="20"/>
              </w:rPr>
              <w:lastRenderedPageBreak/>
              <w:t>Stanisław Roszak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274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3/2024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8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rozumieć przeszłość 3. Podręcznik do historii dla liceum ogólnokształcącego i technikum. Zakres rozszerzony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Tomasz Krzemiński, Aneta Niewęgłowska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441</w:t>
            </w: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642/3/2024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9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 na czasie 3 Podręcznik dla liceum ogólnokształcącego i technikum, zakres podstawowy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Janusz Mazur, Paweł Perekietka, Zbigniew Talaga, Janusz Wierzbicki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1197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90/3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0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ew Password B2. Student's Book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Marta Rosińska, Lynda Edwards, Gregory J . Manin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548</w:t>
            </w: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1/3/2022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1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petytorium. Podręcznik do szkół ponadpodstawowych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Marta Rosińska, Lynda Edwards, Monika Cichmińska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708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9/2022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2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 Klasa 3 Część 1 Podręcznik Zakres podstawowy i rozszerzony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Opracowanie zbiorowe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95549</w:t>
            </w: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3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 3 Część 2 Podręcznik  Zakres podstawowy i rozszerzony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Dariusz Chemperek , Adam Kalbarczyk , Dariusz Trześniowski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95556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6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4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włoski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L BELPAESE 3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Olga Seneta-Niemiec, Agnieszka Krawczyńska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raco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26/3/2023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5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Matematyka Klasa 3 Podręcznik liceum i technikum Zakres </w:t>
            </w:r>
            <w:r w:rsidRPr="009244AF">
              <w:rPr>
                <w:rFonts w:ascii="Aptos" w:hAnsi="Aptos"/>
                <w:noProof/>
              </w:rPr>
              <w:lastRenderedPageBreak/>
              <w:t>podstawowy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lastRenderedPageBreak/>
              <w:t xml:space="preserve">Elżbieta Kurczab Elżbieta Świda </w:t>
            </w:r>
            <w:r w:rsidRPr="00930D69">
              <w:rPr>
                <w:rFonts w:ascii="Aptos" w:hAnsi="Aptos"/>
                <w:noProof/>
                <w:sz w:val="20"/>
                <w:szCs w:val="20"/>
              </w:rPr>
              <w:lastRenderedPageBreak/>
              <w:t>Marcin Kurczab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 xml:space="preserve">Oficyna Edukacyjna. </w:t>
            </w:r>
            <w:r w:rsidRPr="009244AF">
              <w:rPr>
                <w:rFonts w:ascii="Aptos" w:hAnsi="Aptos"/>
                <w:noProof/>
              </w:rPr>
              <w:lastRenderedPageBreak/>
              <w:t>Krzysztof Pazdro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lastRenderedPageBreak/>
              <w:t>978-83-7594-211-8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3/2021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AD4233" w:rsidTr="00376A9A"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16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Klasa 3 Zbiór zadań dla liceum i technikum Zakres podstawowy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Elżbieta Kurczab Elżbieta Świda Marcin Kurczab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5942132</w:t>
            </w:r>
          </w:p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AD4233" w:rsidTr="00376A9A">
        <w:trPr>
          <w:cnfStyle w:val="000000100000"/>
        </w:trPr>
        <w:tc>
          <w:tcPr>
            <w:cnfStyle w:val="001000000000"/>
            <w:tcW w:w="704" w:type="dxa"/>
          </w:tcPr>
          <w:p w:rsidR="00AD4233" w:rsidRPr="00761ACF" w:rsidRDefault="00AD4233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7</w:t>
            </w:r>
          </w:p>
        </w:tc>
        <w:tc>
          <w:tcPr>
            <w:tcW w:w="212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częśliwi, którzy żyją nadzieją</w:t>
            </w:r>
          </w:p>
        </w:tc>
        <w:tc>
          <w:tcPr>
            <w:tcW w:w="1559" w:type="dxa"/>
          </w:tcPr>
          <w:p w:rsidR="00AD4233" w:rsidRPr="00930D69" w:rsidRDefault="00AD4233" w:rsidP="00376A9A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930D69">
              <w:rPr>
                <w:rFonts w:ascii="Aptos" w:hAnsi="Aptos"/>
                <w:noProof/>
                <w:sz w:val="20"/>
                <w:szCs w:val="20"/>
              </w:rPr>
              <w:t>Krzysztof Mielnicki, Elżbieta Kondrak</w:t>
            </w:r>
          </w:p>
        </w:tc>
        <w:tc>
          <w:tcPr>
            <w:tcW w:w="1701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dność</w:t>
            </w:r>
          </w:p>
        </w:tc>
        <w:tc>
          <w:tcPr>
            <w:tcW w:w="1985" w:type="dxa"/>
          </w:tcPr>
          <w:p w:rsidR="00AD4233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447089</w:t>
            </w:r>
          </w:p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AZ-4-01/18</w:t>
            </w:r>
          </w:p>
        </w:tc>
        <w:tc>
          <w:tcPr>
            <w:tcW w:w="2268" w:type="dxa"/>
          </w:tcPr>
          <w:p w:rsidR="00AD4233" w:rsidRPr="009244AF" w:rsidRDefault="00AD4233" w:rsidP="00376A9A">
            <w:pPr>
              <w:cnfStyle w:val="000000100000"/>
              <w:rPr>
                <w:rFonts w:ascii="Aptos" w:hAnsi="Aptos"/>
              </w:rPr>
            </w:pPr>
          </w:p>
        </w:tc>
      </w:tr>
    </w:tbl>
    <w:p w:rsidR="00AD4233" w:rsidRPr="00794480" w:rsidRDefault="00AD4233" w:rsidP="00AD4233">
      <w:pPr>
        <w:spacing w:after="160" w:line="259" w:lineRule="auto"/>
        <w:rPr>
          <w:rFonts w:ascii="Aptos" w:hAnsi="Aptos"/>
        </w:rPr>
      </w:pPr>
    </w:p>
    <w:p w:rsidR="00AD4233" w:rsidRDefault="00AD4233" w:rsidP="00D10D94">
      <w:pPr>
        <w:spacing w:after="160" w:line="259" w:lineRule="auto"/>
        <w:rPr>
          <w:rFonts w:ascii="Aptos" w:hAnsi="Aptos"/>
        </w:rPr>
      </w:pPr>
    </w:p>
    <w:p w:rsidR="00535237" w:rsidRDefault="00535237" w:rsidP="00D10D94">
      <w:pPr>
        <w:spacing w:after="160" w:line="259" w:lineRule="auto"/>
        <w:rPr>
          <w:rFonts w:ascii="Aptos" w:hAnsi="Aptos"/>
        </w:rPr>
      </w:pPr>
    </w:p>
    <w:p w:rsidR="00535237" w:rsidRDefault="00535237" w:rsidP="00D10D94">
      <w:pPr>
        <w:spacing w:after="160" w:line="259" w:lineRule="auto"/>
        <w:rPr>
          <w:rFonts w:ascii="Aptos" w:hAnsi="Aptos"/>
        </w:rPr>
      </w:pPr>
    </w:p>
    <w:p w:rsidR="00535237" w:rsidRDefault="00535237" w:rsidP="00D10D94">
      <w:pPr>
        <w:spacing w:after="160" w:line="259" w:lineRule="auto"/>
        <w:rPr>
          <w:rFonts w:ascii="Aptos" w:hAnsi="Aptos"/>
        </w:rPr>
      </w:pPr>
    </w:p>
    <w:p w:rsidR="00535237" w:rsidRDefault="00535237" w:rsidP="00D10D94">
      <w:pPr>
        <w:spacing w:after="160" w:line="259" w:lineRule="auto"/>
        <w:rPr>
          <w:rFonts w:ascii="Aptos" w:hAnsi="Aptos"/>
        </w:rPr>
      </w:pPr>
    </w:p>
    <w:p w:rsidR="00535237" w:rsidRDefault="00535237" w:rsidP="00D10D94">
      <w:pPr>
        <w:spacing w:after="160" w:line="259" w:lineRule="auto"/>
        <w:rPr>
          <w:rFonts w:ascii="Aptos" w:hAnsi="Aptos"/>
        </w:rPr>
      </w:pPr>
    </w:p>
    <w:p w:rsidR="00535237" w:rsidRDefault="00535237" w:rsidP="00D10D94">
      <w:pPr>
        <w:spacing w:after="160" w:line="259" w:lineRule="auto"/>
        <w:rPr>
          <w:rFonts w:ascii="Aptos" w:hAnsi="Aptos"/>
        </w:rPr>
      </w:pPr>
    </w:p>
    <w:p w:rsidR="00535237" w:rsidRPr="009244AF" w:rsidRDefault="00535237" w:rsidP="00535237">
      <w:pPr>
        <w:pStyle w:val="Nagwek1"/>
        <w:rPr>
          <w:rFonts w:ascii="Aptos Display" w:hAnsi="Aptos Display"/>
        </w:rPr>
      </w:pPr>
      <w:r w:rsidRPr="009244AF">
        <w:rPr>
          <w:rFonts w:ascii="Aptos Display" w:hAnsi="Aptos Display"/>
        </w:rPr>
        <w:t xml:space="preserve">WYKAZ PODRĘCZNIKÓW NA ROK SZKOLNY </w:t>
      </w:r>
      <w:r w:rsidRPr="009244AF">
        <w:rPr>
          <w:rFonts w:ascii="Aptos Display" w:hAnsi="Aptos Display"/>
          <w:noProof/>
        </w:rPr>
        <w:t>2026/2027</w:t>
      </w:r>
    </w:p>
    <w:p w:rsidR="00535237" w:rsidRPr="009244AF" w:rsidRDefault="00535237" w:rsidP="00535237">
      <w:pPr>
        <w:rPr>
          <w:rFonts w:ascii="Aptos" w:hAnsi="Aptos"/>
        </w:rPr>
      </w:pPr>
      <w:r w:rsidRPr="009244AF">
        <w:rPr>
          <w:rFonts w:ascii="Aptos" w:hAnsi="Aptos"/>
          <w:noProof/>
        </w:rPr>
        <w:t>I Liceum Ogólnokształcące</w:t>
      </w:r>
    </w:p>
    <w:p w:rsidR="00535237" w:rsidRPr="009244AF" w:rsidRDefault="00535237" w:rsidP="00535237">
      <w:pPr>
        <w:rPr>
          <w:rFonts w:ascii="Aptos" w:hAnsi="Aptos"/>
        </w:rPr>
      </w:pPr>
      <w:r w:rsidRPr="009244AF">
        <w:rPr>
          <w:rFonts w:ascii="Aptos" w:hAnsi="Aptos"/>
          <w:noProof/>
        </w:rPr>
        <w:t>ul. Warszawska 25, 26-900 Kozienice, Polska</w:t>
      </w:r>
    </w:p>
    <w:p w:rsidR="00535237" w:rsidRPr="009244AF" w:rsidRDefault="00535237" w:rsidP="00535237">
      <w:pPr>
        <w:rPr>
          <w:rFonts w:ascii="Aptos" w:hAnsi="Aptos"/>
        </w:rPr>
      </w:pPr>
    </w:p>
    <w:p w:rsidR="00535237" w:rsidRPr="009244AF" w:rsidRDefault="00535237" w:rsidP="00535237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t>4a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I LO)</w:t>
      </w:r>
    </w:p>
    <w:p w:rsidR="00535237" w:rsidRPr="009244AF" w:rsidRDefault="00535237" w:rsidP="00535237">
      <w:pPr>
        <w:rPr>
          <w:rFonts w:ascii="Aptos" w:hAnsi="Aptos"/>
        </w:rPr>
      </w:pPr>
    </w:p>
    <w:tbl>
      <w:tblPr>
        <w:tblStyle w:val="PlainTable1"/>
        <w:tblW w:w="14029" w:type="dxa"/>
        <w:tblLayout w:type="fixed"/>
        <w:tblLook w:val="04A0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535237" w:rsidTr="00376A9A">
        <w:trPr>
          <w:cnfStyle w:val="100000000000"/>
        </w:trPr>
        <w:tc>
          <w:tcPr>
            <w:cnfStyle w:val="001000000000"/>
            <w:tcW w:w="704" w:type="dxa"/>
          </w:tcPr>
          <w:p w:rsidR="00535237" w:rsidRPr="009244AF" w:rsidRDefault="00535237" w:rsidP="00376A9A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:rsidR="00535237" w:rsidRPr="009244AF" w:rsidRDefault="00535237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:rsidR="00535237" w:rsidRPr="009244AF" w:rsidRDefault="00535237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:rsidR="00535237" w:rsidRPr="009244AF" w:rsidRDefault="00535237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:rsidR="00535237" w:rsidRPr="009244AF" w:rsidRDefault="00535237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:rsidR="00535237" w:rsidRPr="009244AF" w:rsidRDefault="00535237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:rsidR="00535237" w:rsidRPr="009244AF" w:rsidRDefault="00535237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535237" w:rsidTr="00376A9A">
        <w:trPr>
          <w:cnfStyle w:val="000000100000"/>
        </w:trPr>
        <w:tc>
          <w:tcPr>
            <w:cnfStyle w:val="001000000000"/>
            <w:tcW w:w="704" w:type="dxa"/>
          </w:tcPr>
          <w:p w:rsidR="00535237" w:rsidRPr="00761ACF" w:rsidRDefault="00535237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</w:t>
            </w:r>
          </w:p>
        </w:tc>
        <w:tc>
          <w:tcPr>
            <w:tcW w:w="3686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 na czasie 4. Edycja 2024. Podręcznik</w:t>
            </w:r>
          </w:p>
        </w:tc>
        <w:tc>
          <w:tcPr>
            <w:tcW w:w="1559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Franciszek Dubert, Marek </w:t>
            </w:r>
            <w:r w:rsidRPr="009244AF">
              <w:rPr>
                <w:rFonts w:ascii="Aptos" w:hAnsi="Aptos"/>
                <w:noProof/>
              </w:rPr>
              <w:lastRenderedPageBreak/>
              <w:t>Jurgowiak, Władysław Zamachowski</w:t>
            </w:r>
          </w:p>
        </w:tc>
        <w:tc>
          <w:tcPr>
            <w:tcW w:w="1701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:rsidR="00535237" w:rsidRDefault="00535237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878</w:t>
            </w:r>
          </w:p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10/4/2022</w:t>
            </w:r>
          </w:p>
        </w:tc>
        <w:tc>
          <w:tcPr>
            <w:tcW w:w="2268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535237" w:rsidTr="00376A9A">
        <w:tc>
          <w:tcPr>
            <w:cnfStyle w:val="001000000000"/>
            <w:tcW w:w="704" w:type="dxa"/>
          </w:tcPr>
          <w:p w:rsidR="00535237" w:rsidRPr="00761ACF" w:rsidRDefault="00535237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lastRenderedPageBreak/>
              <w:t>2</w:t>
            </w:r>
          </w:p>
        </w:tc>
        <w:tc>
          <w:tcPr>
            <w:tcW w:w="2126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 rozszerzona</w:t>
            </w:r>
          </w:p>
        </w:tc>
        <w:tc>
          <w:tcPr>
            <w:tcW w:w="3686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cz. 2. EDYCJA 2024. Liceum i technikum. Zakres rozszerzony</w:t>
            </w:r>
          </w:p>
        </w:tc>
        <w:tc>
          <w:tcPr>
            <w:tcW w:w="1559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ia Litwin, Szarota Styka-Wlazło, Joanna Szymońska</w:t>
            </w:r>
          </w:p>
        </w:tc>
        <w:tc>
          <w:tcPr>
            <w:tcW w:w="1701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535237" w:rsidRDefault="00535237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147-9</w:t>
            </w:r>
          </w:p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3/2/2025</w:t>
            </w:r>
          </w:p>
        </w:tc>
        <w:tc>
          <w:tcPr>
            <w:tcW w:w="2268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535237" w:rsidTr="00376A9A">
        <w:trPr>
          <w:cnfStyle w:val="000000100000"/>
        </w:trPr>
        <w:tc>
          <w:tcPr>
            <w:cnfStyle w:val="001000000000"/>
            <w:tcW w:w="704" w:type="dxa"/>
          </w:tcPr>
          <w:p w:rsidR="00535237" w:rsidRPr="00761ACF" w:rsidRDefault="00535237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4. Podręcznik do historii dla liceum ogólnokształcącego i technikum. Zakres podstawowy.</w:t>
            </w:r>
          </w:p>
        </w:tc>
        <w:tc>
          <w:tcPr>
            <w:tcW w:w="1559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arosław Kłaczkow, Stanisław Roszak</w:t>
            </w:r>
          </w:p>
        </w:tc>
        <w:tc>
          <w:tcPr>
            <w:tcW w:w="1701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535237" w:rsidRDefault="00535237" w:rsidP="00376A9A">
            <w:pPr>
              <w:cnfStyle w:val="000000100000"/>
              <w:rPr>
                <w:rFonts w:ascii="Aptos" w:hAnsi="Aptos"/>
              </w:rPr>
            </w:pPr>
          </w:p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4/2025</w:t>
            </w:r>
          </w:p>
        </w:tc>
        <w:tc>
          <w:tcPr>
            <w:tcW w:w="2268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535237" w:rsidTr="00376A9A">
        <w:tc>
          <w:tcPr>
            <w:cnfStyle w:val="001000000000"/>
            <w:tcW w:w="704" w:type="dxa"/>
          </w:tcPr>
          <w:p w:rsidR="00535237" w:rsidRPr="00761ACF" w:rsidRDefault="00535237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petytorium. Podręcznik do szkół ponadpodstawowych</w:t>
            </w:r>
          </w:p>
        </w:tc>
        <w:tc>
          <w:tcPr>
            <w:tcW w:w="1559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ta Rosińska, Lynda Edwards, Monika Cichmińska</w:t>
            </w:r>
          </w:p>
        </w:tc>
        <w:tc>
          <w:tcPr>
            <w:tcW w:w="1701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535237" w:rsidRDefault="00535237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708</w:t>
            </w:r>
          </w:p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9/2022</w:t>
            </w:r>
          </w:p>
        </w:tc>
        <w:tc>
          <w:tcPr>
            <w:tcW w:w="2268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535237" w:rsidTr="00376A9A">
        <w:trPr>
          <w:cnfStyle w:val="000000100000"/>
        </w:trPr>
        <w:tc>
          <w:tcPr>
            <w:cnfStyle w:val="001000000000"/>
            <w:tcW w:w="704" w:type="dxa"/>
          </w:tcPr>
          <w:p w:rsidR="00535237" w:rsidRPr="00761ACF" w:rsidRDefault="00535237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. Język niemiecki. Podręcznik. Liceum i technikum. Część 4</w:t>
            </w:r>
          </w:p>
        </w:tc>
        <w:tc>
          <w:tcPr>
            <w:tcW w:w="1559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nna Kryczyńska-Pham</w:t>
            </w:r>
          </w:p>
        </w:tc>
        <w:tc>
          <w:tcPr>
            <w:tcW w:w="1701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535237" w:rsidRDefault="00535237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17586</w:t>
            </w:r>
          </w:p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3/4/2024</w:t>
            </w:r>
          </w:p>
        </w:tc>
        <w:tc>
          <w:tcPr>
            <w:tcW w:w="2268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535237" w:rsidTr="00376A9A">
        <w:tc>
          <w:tcPr>
            <w:cnfStyle w:val="001000000000"/>
            <w:tcW w:w="704" w:type="dxa"/>
          </w:tcPr>
          <w:p w:rsidR="00535237" w:rsidRPr="00761ACF" w:rsidRDefault="00535237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6</w:t>
            </w:r>
          </w:p>
        </w:tc>
        <w:tc>
          <w:tcPr>
            <w:tcW w:w="2126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Część 4 Zeszyt ćwiczeń</w:t>
            </w:r>
          </w:p>
        </w:tc>
        <w:tc>
          <w:tcPr>
            <w:tcW w:w="1559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pracowanie zbiorowe</w:t>
            </w:r>
          </w:p>
        </w:tc>
        <w:tc>
          <w:tcPr>
            <w:tcW w:w="1701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535237" w:rsidRDefault="00535237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95600</w:t>
            </w:r>
          </w:p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535237" w:rsidTr="00376A9A">
        <w:trPr>
          <w:cnfStyle w:val="000000100000"/>
        </w:trPr>
        <w:tc>
          <w:tcPr>
            <w:cnfStyle w:val="001000000000"/>
            <w:tcW w:w="704" w:type="dxa"/>
          </w:tcPr>
          <w:p w:rsidR="00535237" w:rsidRPr="00761ACF" w:rsidRDefault="00535237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7</w:t>
            </w:r>
          </w:p>
        </w:tc>
        <w:tc>
          <w:tcPr>
            <w:tcW w:w="2126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4. Zakres podstawowy i rozszerzony. Nowa edycja</w:t>
            </w:r>
          </w:p>
        </w:tc>
        <w:tc>
          <w:tcPr>
            <w:tcW w:w="1559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535237" w:rsidRDefault="00535237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26427</w:t>
            </w:r>
          </w:p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7/2025/z1</w:t>
            </w:r>
          </w:p>
        </w:tc>
        <w:tc>
          <w:tcPr>
            <w:tcW w:w="2268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535237" w:rsidTr="00376A9A">
        <w:tc>
          <w:tcPr>
            <w:cnfStyle w:val="001000000000"/>
            <w:tcW w:w="704" w:type="dxa"/>
          </w:tcPr>
          <w:p w:rsidR="00535237" w:rsidRPr="00761ACF" w:rsidRDefault="00535237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8</w:t>
            </w:r>
          </w:p>
        </w:tc>
        <w:tc>
          <w:tcPr>
            <w:tcW w:w="2126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włoski</w:t>
            </w:r>
          </w:p>
        </w:tc>
        <w:tc>
          <w:tcPr>
            <w:tcW w:w="3686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l Belpaese 4</w:t>
            </w:r>
          </w:p>
        </w:tc>
        <w:tc>
          <w:tcPr>
            <w:tcW w:w="1559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Olga Seneta-Niemiec, </w:t>
            </w:r>
            <w:r w:rsidRPr="009244AF">
              <w:rPr>
                <w:rFonts w:ascii="Aptos" w:hAnsi="Aptos"/>
                <w:noProof/>
              </w:rPr>
              <w:lastRenderedPageBreak/>
              <w:t>Agnieszka Krawczyńska</w:t>
            </w:r>
          </w:p>
        </w:tc>
        <w:tc>
          <w:tcPr>
            <w:tcW w:w="1701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Draco</w:t>
            </w:r>
          </w:p>
        </w:tc>
        <w:tc>
          <w:tcPr>
            <w:tcW w:w="1985" w:type="dxa"/>
          </w:tcPr>
          <w:p w:rsidR="00535237" w:rsidRDefault="00535237" w:rsidP="00376A9A">
            <w:pPr>
              <w:cnfStyle w:val="000000000000"/>
              <w:rPr>
                <w:rFonts w:ascii="Aptos" w:hAnsi="Aptos"/>
              </w:rPr>
            </w:pPr>
          </w:p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26/4/2024</w:t>
            </w:r>
          </w:p>
        </w:tc>
        <w:tc>
          <w:tcPr>
            <w:tcW w:w="2268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535237" w:rsidTr="00376A9A">
        <w:trPr>
          <w:cnfStyle w:val="000000100000"/>
        </w:trPr>
        <w:tc>
          <w:tcPr>
            <w:cnfStyle w:val="001000000000"/>
            <w:tcW w:w="704" w:type="dxa"/>
          </w:tcPr>
          <w:p w:rsidR="00535237" w:rsidRPr="00761ACF" w:rsidRDefault="00535237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lastRenderedPageBreak/>
              <w:t>9</w:t>
            </w:r>
          </w:p>
        </w:tc>
        <w:tc>
          <w:tcPr>
            <w:tcW w:w="2126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4 podręcznik do liceów i technikum. Zakres podstawowy</w:t>
            </w:r>
          </w:p>
        </w:tc>
        <w:tc>
          <w:tcPr>
            <w:tcW w:w="1559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535237" w:rsidRDefault="00535237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222-4</w:t>
            </w:r>
          </w:p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4/2022</w:t>
            </w:r>
          </w:p>
        </w:tc>
        <w:tc>
          <w:tcPr>
            <w:tcW w:w="2268" w:type="dxa"/>
          </w:tcPr>
          <w:p w:rsidR="00535237" w:rsidRPr="009244AF" w:rsidRDefault="00535237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535237" w:rsidTr="00376A9A">
        <w:tc>
          <w:tcPr>
            <w:cnfStyle w:val="001000000000"/>
            <w:tcW w:w="704" w:type="dxa"/>
          </w:tcPr>
          <w:p w:rsidR="00535237" w:rsidRPr="00761ACF" w:rsidRDefault="00535237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  <w:r>
              <w:rPr>
                <w:rFonts w:ascii="Aptos" w:hAnsi="Aptos"/>
                <w:b w:val="0"/>
                <w:bCs w:val="0"/>
                <w:noProof/>
              </w:rPr>
              <w:t>0</w:t>
            </w:r>
          </w:p>
        </w:tc>
        <w:tc>
          <w:tcPr>
            <w:tcW w:w="2126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częśliwi, którzy żyją miłością. Podręcznik do religii dla klasy 4 liceum i 5 technikum</w:t>
            </w:r>
          </w:p>
        </w:tc>
        <w:tc>
          <w:tcPr>
            <w:tcW w:w="1559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lżbieta Kondrak, K. Mielnicki</w:t>
            </w:r>
          </w:p>
        </w:tc>
        <w:tc>
          <w:tcPr>
            <w:tcW w:w="1701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dność</w:t>
            </w:r>
          </w:p>
        </w:tc>
        <w:tc>
          <w:tcPr>
            <w:tcW w:w="1985" w:type="dxa"/>
          </w:tcPr>
          <w:p w:rsidR="00535237" w:rsidRDefault="00535237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449847</w:t>
            </w:r>
          </w:p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AZ-3-01/18, AZ-4-01/18</w:t>
            </w:r>
          </w:p>
        </w:tc>
        <w:tc>
          <w:tcPr>
            <w:tcW w:w="2268" w:type="dxa"/>
          </w:tcPr>
          <w:p w:rsidR="00535237" w:rsidRPr="009244AF" w:rsidRDefault="00535237" w:rsidP="00376A9A">
            <w:pPr>
              <w:cnfStyle w:val="000000000000"/>
              <w:rPr>
                <w:rFonts w:ascii="Aptos" w:hAnsi="Aptos"/>
              </w:rPr>
            </w:pPr>
          </w:p>
        </w:tc>
      </w:tr>
    </w:tbl>
    <w:p w:rsidR="00535237" w:rsidRPr="00794480" w:rsidRDefault="00535237" w:rsidP="00535237">
      <w:pPr>
        <w:spacing w:after="160" w:line="259" w:lineRule="auto"/>
        <w:rPr>
          <w:rFonts w:ascii="Aptos" w:hAnsi="Aptos"/>
        </w:rPr>
      </w:pPr>
    </w:p>
    <w:p w:rsidR="00535237" w:rsidRDefault="00535237" w:rsidP="00D10D94">
      <w:pPr>
        <w:spacing w:after="160" w:line="259" w:lineRule="auto"/>
        <w:rPr>
          <w:rFonts w:ascii="Aptos" w:hAnsi="Aptos"/>
        </w:rPr>
      </w:pPr>
    </w:p>
    <w:p w:rsidR="005E746B" w:rsidRDefault="005E746B" w:rsidP="00D10D94">
      <w:pPr>
        <w:spacing w:after="160" w:line="259" w:lineRule="auto"/>
        <w:rPr>
          <w:rFonts w:ascii="Aptos" w:hAnsi="Aptos"/>
        </w:rPr>
      </w:pPr>
    </w:p>
    <w:p w:rsidR="005E746B" w:rsidRDefault="005E746B" w:rsidP="00D10D94">
      <w:pPr>
        <w:spacing w:after="160" w:line="259" w:lineRule="auto"/>
        <w:rPr>
          <w:rFonts w:ascii="Aptos" w:hAnsi="Aptos"/>
        </w:rPr>
      </w:pPr>
    </w:p>
    <w:p w:rsidR="005E746B" w:rsidRDefault="005E746B" w:rsidP="00D10D94">
      <w:pPr>
        <w:spacing w:after="160" w:line="259" w:lineRule="auto"/>
        <w:rPr>
          <w:rFonts w:ascii="Aptos" w:hAnsi="Aptos"/>
        </w:rPr>
      </w:pPr>
    </w:p>
    <w:p w:rsidR="005E746B" w:rsidRDefault="005E746B" w:rsidP="00D10D94">
      <w:pPr>
        <w:spacing w:after="160" w:line="259" w:lineRule="auto"/>
        <w:rPr>
          <w:rFonts w:ascii="Aptos" w:hAnsi="Aptos"/>
        </w:rPr>
      </w:pPr>
    </w:p>
    <w:p w:rsidR="005E746B" w:rsidRDefault="005E746B" w:rsidP="00D10D94">
      <w:pPr>
        <w:spacing w:after="160" w:line="259" w:lineRule="auto"/>
        <w:rPr>
          <w:rFonts w:ascii="Aptos" w:hAnsi="Aptos"/>
        </w:rPr>
      </w:pPr>
    </w:p>
    <w:p w:rsidR="005E746B" w:rsidRDefault="005E746B" w:rsidP="00D10D94">
      <w:pPr>
        <w:spacing w:after="160" w:line="259" w:lineRule="auto"/>
        <w:rPr>
          <w:rFonts w:ascii="Aptos" w:hAnsi="Aptos"/>
        </w:rPr>
      </w:pPr>
    </w:p>
    <w:p w:rsidR="005E746B" w:rsidRPr="009244AF" w:rsidRDefault="005E746B" w:rsidP="005E746B">
      <w:pPr>
        <w:pStyle w:val="Nagwek1"/>
        <w:rPr>
          <w:rFonts w:ascii="Aptos Display" w:hAnsi="Aptos Display"/>
        </w:rPr>
      </w:pPr>
      <w:r w:rsidRPr="009244AF">
        <w:rPr>
          <w:rFonts w:ascii="Aptos Display" w:hAnsi="Aptos Display"/>
        </w:rPr>
        <w:t xml:space="preserve">WYKAZ PODRĘCZNIKÓW NA ROK SZKOLNY </w:t>
      </w:r>
      <w:r w:rsidRPr="009244AF">
        <w:rPr>
          <w:rFonts w:ascii="Aptos Display" w:hAnsi="Aptos Display"/>
          <w:noProof/>
        </w:rPr>
        <w:t>2026/2027</w:t>
      </w:r>
    </w:p>
    <w:p w:rsidR="005E746B" w:rsidRPr="009244AF" w:rsidRDefault="005E746B" w:rsidP="005E746B">
      <w:pPr>
        <w:rPr>
          <w:rFonts w:ascii="Aptos" w:hAnsi="Aptos"/>
        </w:rPr>
      </w:pPr>
      <w:r w:rsidRPr="009244AF">
        <w:rPr>
          <w:rFonts w:ascii="Aptos" w:hAnsi="Aptos"/>
          <w:noProof/>
        </w:rPr>
        <w:t>I Liceum Ogólnokształcące</w:t>
      </w:r>
    </w:p>
    <w:p w:rsidR="005E746B" w:rsidRPr="009244AF" w:rsidRDefault="005E746B" w:rsidP="005E746B">
      <w:pPr>
        <w:rPr>
          <w:rFonts w:ascii="Aptos" w:hAnsi="Aptos"/>
        </w:rPr>
      </w:pPr>
      <w:r w:rsidRPr="009244AF">
        <w:rPr>
          <w:rFonts w:ascii="Aptos" w:hAnsi="Aptos"/>
          <w:noProof/>
        </w:rPr>
        <w:t>ul. Warszawska 25, 26-900 Kozienice, Polska</w:t>
      </w:r>
    </w:p>
    <w:p w:rsidR="005E746B" w:rsidRPr="009244AF" w:rsidRDefault="005E746B" w:rsidP="005E746B">
      <w:pPr>
        <w:rPr>
          <w:rFonts w:ascii="Aptos" w:hAnsi="Aptos"/>
        </w:rPr>
      </w:pPr>
    </w:p>
    <w:p w:rsidR="005E746B" w:rsidRPr="009244AF" w:rsidRDefault="005E746B" w:rsidP="005E746B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t>4b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I LO)</w:t>
      </w:r>
    </w:p>
    <w:p w:rsidR="005E746B" w:rsidRPr="009244AF" w:rsidRDefault="005E746B" w:rsidP="005E746B">
      <w:pPr>
        <w:rPr>
          <w:rFonts w:ascii="Aptos" w:hAnsi="Aptos"/>
        </w:rPr>
      </w:pPr>
    </w:p>
    <w:tbl>
      <w:tblPr>
        <w:tblStyle w:val="PlainTable1"/>
        <w:tblW w:w="14029" w:type="dxa"/>
        <w:tblLayout w:type="fixed"/>
        <w:tblLook w:val="04A0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5E746B" w:rsidTr="00376A9A">
        <w:trPr>
          <w:cnfStyle w:val="100000000000"/>
        </w:trPr>
        <w:tc>
          <w:tcPr>
            <w:cnfStyle w:val="001000000000"/>
            <w:tcW w:w="704" w:type="dxa"/>
          </w:tcPr>
          <w:p w:rsidR="005E746B" w:rsidRPr="009244AF" w:rsidRDefault="005E746B" w:rsidP="00376A9A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:rsidR="005E746B" w:rsidRPr="009244AF" w:rsidRDefault="005E746B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:rsidR="005E746B" w:rsidRPr="009244AF" w:rsidRDefault="005E746B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:rsidR="005E746B" w:rsidRPr="009244AF" w:rsidRDefault="005E746B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:rsidR="005E746B" w:rsidRPr="009244AF" w:rsidRDefault="005E746B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:rsidR="005E746B" w:rsidRPr="009244AF" w:rsidRDefault="005E746B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:rsidR="005E746B" w:rsidRPr="009244AF" w:rsidRDefault="005E746B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5E746B" w:rsidTr="00376A9A">
        <w:trPr>
          <w:cnfStyle w:val="000000100000"/>
        </w:trPr>
        <w:tc>
          <w:tcPr>
            <w:cnfStyle w:val="001000000000"/>
            <w:tcW w:w="704" w:type="dxa"/>
          </w:tcPr>
          <w:p w:rsidR="005E746B" w:rsidRPr="00761ACF" w:rsidRDefault="005E746B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1</w:t>
            </w:r>
          </w:p>
        </w:tc>
        <w:tc>
          <w:tcPr>
            <w:tcW w:w="2126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</w:t>
            </w:r>
          </w:p>
        </w:tc>
        <w:tc>
          <w:tcPr>
            <w:tcW w:w="3686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 na czasie 4 Podręcznik dla liceum ogólnokształcącego i technikum, zakres rozszerzony</w:t>
            </w:r>
          </w:p>
        </w:tc>
        <w:tc>
          <w:tcPr>
            <w:tcW w:w="1559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ranciszek Dubert, Marek Jurgowiak, Władysław Zamachowski</w:t>
            </w:r>
          </w:p>
        </w:tc>
        <w:tc>
          <w:tcPr>
            <w:tcW w:w="1701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5E746B" w:rsidRDefault="005E746B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3757</w:t>
            </w:r>
          </w:p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10/4/2022</w:t>
            </w:r>
          </w:p>
        </w:tc>
        <w:tc>
          <w:tcPr>
            <w:tcW w:w="2268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5E746B" w:rsidTr="00376A9A">
        <w:tc>
          <w:tcPr>
            <w:cnfStyle w:val="001000000000"/>
            <w:tcW w:w="704" w:type="dxa"/>
          </w:tcPr>
          <w:p w:rsidR="005E746B" w:rsidRPr="00761ACF" w:rsidRDefault="005E746B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 rozszerzona</w:t>
            </w:r>
          </w:p>
        </w:tc>
        <w:tc>
          <w:tcPr>
            <w:tcW w:w="3686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cz. 2. EDYCJA 2024. Liceum i technikum. Zakres rozszerzony</w:t>
            </w:r>
          </w:p>
        </w:tc>
        <w:tc>
          <w:tcPr>
            <w:tcW w:w="1559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ia Litwin, Szarota Styka-Wlazło, Joanna Szymońska</w:t>
            </w:r>
          </w:p>
        </w:tc>
        <w:tc>
          <w:tcPr>
            <w:tcW w:w="1701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5E746B" w:rsidRDefault="005E746B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147-9</w:t>
            </w:r>
          </w:p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3/2/2025</w:t>
            </w:r>
          </w:p>
        </w:tc>
        <w:tc>
          <w:tcPr>
            <w:tcW w:w="2268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5E746B" w:rsidTr="00376A9A">
        <w:trPr>
          <w:cnfStyle w:val="000000100000"/>
        </w:trPr>
        <w:tc>
          <w:tcPr>
            <w:cnfStyle w:val="001000000000"/>
            <w:tcW w:w="704" w:type="dxa"/>
          </w:tcPr>
          <w:p w:rsidR="005E746B" w:rsidRPr="00761ACF" w:rsidRDefault="005E746B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4. Podręcznik do historii dla liceum ogólnokształcącego i technikum. Zakres podstawowy.</w:t>
            </w:r>
          </w:p>
        </w:tc>
        <w:tc>
          <w:tcPr>
            <w:tcW w:w="1559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arosław Kłaczkow, Stanisław Roszak</w:t>
            </w:r>
          </w:p>
        </w:tc>
        <w:tc>
          <w:tcPr>
            <w:tcW w:w="1701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5E746B" w:rsidRDefault="005E746B" w:rsidP="00376A9A">
            <w:pPr>
              <w:cnfStyle w:val="000000100000"/>
              <w:rPr>
                <w:rFonts w:ascii="Aptos" w:hAnsi="Aptos"/>
              </w:rPr>
            </w:pPr>
          </w:p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4/2025</w:t>
            </w:r>
          </w:p>
        </w:tc>
        <w:tc>
          <w:tcPr>
            <w:tcW w:w="2268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5E746B" w:rsidTr="00376A9A">
        <w:tc>
          <w:tcPr>
            <w:cnfStyle w:val="001000000000"/>
            <w:tcW w:w="704" w:type="dxa"/>
          </w:tcPr>
          <w:p w:rsidR="005E746B" w:rsidRPr="00761ACF" w:rsidRDefault="005E746B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petytorium. Podręcznik do szkół ponadpodstawowych</w:t>
            </w:r>
          </w:p>
        </w:tc>
        <w:tc>
          <w:tcPr>
            <w:tcW w:w="1559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ta Rosińska, Lynda Edwards, Monika Cichmińska</w:t>
            </w:r>
          </w:p>
        </w:tc>
        <w:tc>
          <w:tcPr>
            <w:tcW w:w="1701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5E746B" w:rsidRDefault="005E746B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708</w:t>
            </w:r>
          </w:p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9/2022</w:t>
            </w:r>
          </w:p>
        </w:tc>
        <w:tc>
          <w:tcPr>
            <w:tcW w:w="2268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5E746B" w:rsidTr="00376A9A">
        <w:trPr>
          <w:cnfStyle w:val="000000100000"/>
        </w:trPr>
        <w:tc>
          <w:tcPr>
            <w:cnfStyle w:val="001000000000"/>
            <w:tcW w:w="704" w:type="dxa"/>
          </w:tcPr>
          <w:p w:rsidR="005E746B" w:rsidRPr="00761ACF" w:rsidRDefault="005E746B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4. Zakres podstawowy i rozszerzony. Nowa edycja</w:t>
            </w:r>
          </w:p>
        </w:tc>
        <w:tc>
          <w:tcPr>
            <w:tcW w:w="1559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5E746B" w:rsidRDefault="005E746B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26427</w:t>
            </w:r>
          </w:p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7/2025/z1</w:t>
            </w:r>
          </w:p>
        </w:tc>
        <w:tc>
          <w:tcPr>
            <w:tcW w:w="2268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5E746B" w:rsidTr="00376A9A">
        <w:tc>
          <w:tcPr>
            <w:cnfStyle w:val="001000000000"/>
            <w:tcW w:w="704" w:type="dxa"/>
          </w:tcPr>
          <w:p w:rsidR="005E746B" w:rsidRPr="00761ACF" w:rsidRDefault="005E746B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6</w:t>
            </w:r>
          </w:p>
        </w:tc>
        <w:tc>
          <w:tcPr>
            <w:tcW w:w="2126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włoski</w:t>
            </w:r>
          </w:p>
        </w:tc>
        <w:tc>
          <w:tcPr>
            <w:tcW w:w="3686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l Belpaese 4</w:t>
            </w:r>
          </w:p>
        </w:tc>
        <w:tc>
          <w:tcPr>
            <w:tcW w:w="1559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lga Seneta-Niemiec, Agnieszka Krawczyńska</w:t>
            </w:r>
          </w:p>
        </w:tc>
        <w:tc>
          <w:tcPr>
            <w:tcW w:w="1701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raco</w:t>
            </w:r>
          </w:p>
        </w:tc>
        <w:tc>
          <w:tcPr>
            <w:tcW w:w="1985" w:type="dxa"/>
          </w:tcPr>
          <w:p w:rsidR="005E746B" w:rsidRDefault="005E746B" w:rsidP="00376A9A">
            <w:pPr>
              <w:cnfStyle w:val="000000000000"/>
              <w:rPr>
                <w:rFonts w:ascii="Aptos" w:hAnsi="Aptos"/>
              </w:rPr>
            </w:pPr>
          </w:p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26/4/2024</w:t>
            </w:r>
          </w:p>
        </w:tc>
        <w:tc>
          <w:tcPr>
            <w:tcW w:w="2268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5E746B" w:rsidTr="00376A9A">
        <w:trPr>
          <w:cnfStyle w:val="000000100000"/>
        </w:trPr>
        <w:tc>
          <w:tcPr>
            <w:cnfStyle w:val="001000000000"/>
            <w:tcW w:w="704" w:type="dxa"/>
          </w:tcPr>
          <w:p w:rsidR="005E746B" w:rsidRPr="00761ACF" w:rsidRDefault="005E746B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7</w:t>
            </w:r>
          </w:p>
        </w:tc>
        <w:tc>
          <w:tcPr>
            <w:tcW w:w="2126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4 podręcznik do liceów i technikum. Zakres podstawowy</w:t>
            </w:r>
          </w:p>
        </w:tc>
        <w:tc>
          <w:tcPr>
            <w:tcW w:w="1559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Marcin Kurczab, Elżbieta Kurczab, </w:t>
            </w:r>
            <w:r w:rsidRPr="009244AF">
              <w:rPr>
                <w:rFonts w:ascii="Aptos" w:hAnsi="Aptos"/>
                <w:noProof/>
              </w:rPr>
              <w:lastRenderedPageBreak/>
              <w:t>Elżbieta Świda</w:t>
            </w:r>
          </w:p>
        </w:tc>
        <w:tc>
          <w:tcPr>
            <w:tcW w:w="1701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Oficyna Edukacyjna. Krzysztof Pazdro</w:t>
            </w:r>
          </w:p>
        </w:tc>
        <w:tc>
          <w:tcPr>
            <w:tcW w:w="1985" w:type="dxa"/>
          </w:tcPr>
          <w:p w:rsidR="005E746B" w:rsidRDefault="005E746B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222-4</w:t>
            </w:r>
          </w:p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4/2022</w:t>
            </w:r>
          </w:p>
        </w:tc>
        <w:tc>
          <w:tcPr>
            <w:tcW w:w="2268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5E746B" w:rsidTr="00376A9A">
        <w:tc>
          <w:tcPr>
            <w:cnfStyle w:val="001000000000"/>
            <w:tcW w:w="704" w:type="dxa"/>
          </w:tcPr>
          <w:p w:rsidR="005E746B" w:rsidRPr="00761ACF" w:rsidRDefault="005E746B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8</w:t>
            </w:r>
          </w:p>
        </w:tc>
        <w:tc>
          <w:tcPr>
            <w:tcW w:w="2126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llasa 4. Zbiór zadań do liceów i techników. Zakres podstawowy</w:t>
            </w:r>
          </w:p>
        </w:tc>
        <w:tc>
          <w:tcPr>
            <w:tcW w:w="1559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5E746B" w:rsidRDefault="005E746B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5942248</w:t>
            </w:r>
          </w:p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5E746B" w:rsidRPr="009244AF" w:rsidRDefault="005E746B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5E746B" w:rsidTr="00376A9A">
        <w:trPr>
          <w:cnfStyle w:val="000000100000"/>
        </w:trPr>
        <w:tc>
          <w:tcPr>
            <w:cnfStyle w:val="001000000000"/>
            <w:tcW w:w="704" w:type="dxa"/>
          </w:tcPr>
          <w:p w:rsidR="005E746B" w:rsidRPr="00761ACF" w:rsidRDefault="005E746B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9</w:t>
            </w:r>
          </w:p>
        </w:tc>
        <w:tc>
          <w:tcPr>
            <w:tcW w:w="2126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częśliwi, którzy żyją miłością. Podręcznik do religii dla klasy 4 liceum i 5 technikum</w:t>
            </w:r>
          </w:p>
        </w:tc>
        <w:tc>
          <w:tcPr>
            <w:tcW w:w="1559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lżbieta Kondrak, K. Mielnicki</w:t>
            </w:r>
          </w:p>
        </w:tc>
        <w:tc>
          <w:tcPr>
            <w:tcW w:w="1701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dność</w:t>
            </w:r>
          </w:p>
        </w:tc>
        <w:tc>
          <w:tcPr>
            <w:tcW w:w="1985" w:type="dxa"/>
          </w:tcPr>
          <w:p w:rsidR="005E746B" w:rsidRDefault="005E746B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449847</w:t>
            </w:r>
          </w:p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AZ-3-01/18, AZ-4-01/18</w:t>
            </w:r>
          </w:p>
        </w:tc>
        <w:tc>
          <w:tcPr>
            <w:tcW w:w="2268" w:type="dxa"/>
          </w:tcPr>
          <w:p w:rsidR="005E746B" w:rsidRPr="009244AF" w:rsidRDefault="005E746B" w:rsidP="00376A9A">
            <w:pPr>
              <w:cnfStyle w:val="000000100000"/>
              <w:rPr>
                <w:rFonts w:ascii="Aptos" w:hAnsi="Aptos"/>
              </w:rPr>
            </w:pPr>
          </w:p>
        </w:tc>
      </w:tr>
    </w:tbl>
    <w:p w:rsidR="005E746B" w:rsidRPr="00794480" w:rsidRDefault="005E746B" w:rsidP="005E746B">
      <w:pPr>
        <w:spacing w:after="160" w:line="259" w:lineRule="auto"/>
        <w:rPr>
          <w:rFonts w:ascii="Aptos" w:hAnsi="Aptos"/>
        </w:rPr>
      </w:pPr>
    </w:p>
    <w:p w:rsidR="005E746B" w:rsidRDefault="005E746B" w:rsidP="00D10D94">
      <w:pPr>
        <w:spacing w:after="160" w:line="259" w:lineRule="auto"/>
        <w:rPr>
          <w:rFonts w:ascii="Aptos" w:hAnsi="Aptos"/>
        </w:rPr>
      </w:pPr>
    </w:p>
    <w:p w:rsidR="009502CF" w:rsidRDefault="009502CF" w:rsidP="00D10D94">
      <w:pPr>
        <w:spacing w:after="160" w:line="259" w:lineRule="auto"/>
        <w:rPr>
          <w:rFonts w:ascii="Aptos" w:hAnsi="Aptos"/>
        </w:rPr>
      </w:pPr>
    </w:p>
    <w:p w:rsidR="009502CF" w:rsidRDefault="009502CF" w:rsidP="00D10D94">
      <w:pPr>
        <w:spacing w:after="160" w:line="259" w:lineRule="auto"/>
        <w:rPr>
          <w:rFonts w:ascii="Aptos" w:hAnsi="Aptos"/>
        </w:rPr>
      </w:pPr>
    </w:p>
    <w:p w:rsidR="009502CF" w:rsidRDefault="009502CF" w:rsidP="00D10D94">
      <w:pPr>
        <w:spacing w:after="160" w:line="259" w:lineRule="auto"/>
        <w:rPr>
          <w:rFonts w:ascii="Aptos" w:hAnsi="Aptos"/>
        </w:rPr>
      </w:pPr>
    </w:p>
    <w:p w:rsidR="009502CF" w:rsidRDefault="009502CF" w:rsidP="00D10D94">
      <w:pPr>
        <w:spacing w:after="160" w:line="259" w:lineRule="auto"/>
        <w:rPr>
          <w:rFonts w:ascii="Aptos" w:hAnsi="Aptos"/>
        </w:rPr>
      </w:pPr>
    </w:p>
    <w:p w:rsidR="009502CF" w:rsidRDefault="009502CF" w:rsidP="00D10D94">
      <w:pPr>
        <w:spacing w:after="160" w:line="259" w:lineRule="auto"/>
        <w:rPr>
          <w:rFonts w:ascii="Aptos" w:hAnsi="Aptos"/>
        </w:rPr>
      </w:pPr>
    </w:p>
    <w:p w:rsidR="009502CF" w:rsidRDefault="009502CF" w:rsidP="00D10D94">
      <w:pPr>
        <w:spacing w:after="160" w:line="259" w:lineRule="auto"/>
        <w:rPr>
          <w:rFonts w:ascii="Aptos" w:hAnsi="Aptos"/>
        </w:rPr>
      </w:pPr>
    </w:p>
    <w:p w:rsidR="009502CF" w:rsidRPr="009244AF" w:rsidRDefault="009502CF" w:rsidP="009502CF">
      <w:pPr>
        <w:pStyle w:val="Nagwek1"/>
        <w:rPr>
          <w:rFonts w:ascii="Aptos Display" w:hAnsi="Aptos Display"/>
        </w:rPr>
      </w:pPr>
      <w:r w:rsidRPr="009244AF">
        <w:rPr>
          <w:rFonts w:ascii="Aptos Display" w:hAnsi="Aptos Display"/>
        </w:rPr>
        <w:t xml:space="preserve">WYKAZ PODRĘCZNIKÓW NA ROK SZKOLNY </w:t>
      </w:r>
      <w:r w:rsidRPr="009244AF">
        <w:rPr>
          <w:rFonts w:ascii="Aptos Display" w:hAnsi="Aptos Display"/>
          <w:noProof/>
        </w:rPr>
        <w:t>2026/2027</w:t>
      </w:r>
    </w:p>
    <w:p w:rsidR="009502CF" w:rsidRPr="009244AF" w:rsidRDefault="009502CF" w:rsidP="009502CF">
      <w:pPr>
        <w:rPr>
          <w:rFonts w:ascii="Aptos" w:hAnsi="Aptos"/>
        </w:rPr>
      </w:pPr>
      <w:r w:rsidRPr="009244AF">
        <w:rPr>
          <w:rFonts w:ascii="Aptos" w:hAnsi="Aptos"/>
          <w:noProof/>
        </w:rPr>
        <w:t>I Liceum Ogólnokształcące</w:t>
      </w:r>
    </w:p>
    <w:p w:rsidR="009502CF" w:rsidRPr="009244AF" w:rsidRDefault="009502CF" w:rsidP="009502CF">
      <w:pPr>
        <w:rPr>
          <w:rFonts w:ascii="Aptos" w:hAnsi="Aptos"/>
        </w:rPr>
      </w:pPr>
      <w:r w:rsidRPr="009244AF">
        <w:rPr>
          <w:rFonts w:ascii="Aptos" w:hAnsi="Aptos"/>
          <w:noProof/>
        </w:rPr>
        <w:t>ul. Warszawska 25, 26-900 Kozienice, Polska</w:t>
      </w:r>
    </w:p>
    <w:p w:rsidR="009502CF" w:rsidRPr="009244AF" w:rsidRDefault="009502CF" w:rsidP="009502CF">
      <w:pPr>
        <w:rPr>
          <w:rFonts w:ascii="Aptos" w:hAnsi="Aptos"/>
        </w:rPr>
      </w:pPr>
    </w:p>
    <w:p w:rsidR="009502CF" w:rsidRPr="009244AF" w:rsidRDefault="009502CF" w:rsidP="009502CF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t>4c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I LO)</w:t>
      </w:r>
    </w:p>
    <w:p w:rsidR="009502CF" w:rsidRPr="009244AF" w:rsidRDefault="009502CF" w:rsidP="009502CF">
      <w:pPr>
        <w:rPr>
          <w:rFonts w:ascii="Aptos" w:hAnsi="Aptos"/>
        </w:rPr>
      </w:pPr>
    </w:p>
    <w:tbl>
      <w:tblPr>
        <w:tblStyle w:val="PlainTable1"/>
        <w:tblW w:w="14029" w:type="dxa"/>
        <w:tblLayout w:type="fixed"/>
        <w:tblLook w:val="04A0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9502CF" w:rsidTr="00376A9A">
        <w:trPr>
          <w:cnfStyle w:val="100000000000"/>
        </w:trPr>
        <w:tc>
          <w:tcPr>
            <w:cnfStyle w:val="001000000000"/>
            <w:tcW w:w="704" w:type="dxa"/>
          </w:tcPr>
          <w:p w:rsidR="009502CF" w:rsidRPr="009244AF" w:rsidRDefault="009502CF" w:rsidP="00376A9A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:rsidR="009502CF" w:rsidRPr="009244AF" w:rsidRDefault="009502CF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:rsidR="009502CF" w:rsidRPr="009244AF" w:rsidRDefault="009502CF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:rsidR="009502CF" w:rsidRPr="009244AF" w:rsidRDefault="009502CF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:rsidR="009502CF" w:rsidRPr="009244AF" w:rsidRDefault="009502CF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:rsidR="009502CF" w:rsidRPr="009244AF" w:rsidRDefault="009502CF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:rsidR="009502CF" w:rsidRPr="009244AF" w:rsidRDefault="009502CF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9502CF" w:rsidTr="00376A9A">
        <w:trPr>
          <w:cnfStyle w:val="000000100000"/>
        </w:trPr>
        <w:tc>
          <w:tcPr>
            <w:cnfStyle w:val="001000000000"/>
            <w:tcW w:w="704" w:type="dxa"/>
          </w:tcPr>
          <w:p w:rsidR="009502CF" w:rsidRPr="00761ACF" w:rsidRDefault="009502CF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 rozszerzona</w:t>
            </w:r>
          </w:p>
        </w:tc>
        <w:tc>
          <w:tcPr>
            <w:tcW w:w="3686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Zrozumieć fizykę 4. Edycja </w:t>
            </w:r>
            <w:r w:rsidRPr="009244AF">
              <w:rPr>
                <w:rFonts w:ascii="Aptos" w:hAnsi="Aptos"/>
                <w:noProof/>
              </w:rPr>
              <w:lastRenderedPageBreak/>
              <w:t>2024.Podręcznik</w:t>
            </w:r>
          </w:p>
        </w:tc>
        <w:tc>
          <w:tcPr>
            <w:tcW w:w="1559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 xml:space="preserve">Marcin Braun, </w:t>
            </w:r>
            <w:r w:rsidRPr="009244AF">
              <w:rPr>
                <w:rFonts w:ascii="Aptos" w:hAnsi="Aptos"/>
                <w:noProof/>
              </w:rPr>
              <w:lastRenderedPageBreak/>
              <w:t>Krzysztof Byczuk, Agnieszka Seweryn-Byczuk, Elżbieta Wójtowicz</w:t>
            </w:r>
          </w:p>
        </w:tc>
        <w:tc>
          <w:tcPr>
            <w:tcW w:w="1701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:rsidR="009502CF" w:rsidRDefault="009502CF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755</w:t>
            </w:r>
          </w:p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lastRenderedPageBreak/>
              <w:t>1002/4/2022</w:t>
            </w:r>
          </w:p>
        </w:tc>
        <w:tc>
          <w:tcPr>
            <w:tcW w:w="2268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9502CF" w:rsidTr="00376A9A">
        <w:tc>
          <w:tcPr>
            <w:cnfStyle w:val="001000000000"/>
            <w:tcW w:w="704" w:type="dxa"/>
          </w:tcPr>
          <w:p w:rsidR="009502CF" w:rsidRPr="00761ACF" w:rsidRDefault="009502CF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2</w:t>
            </w:r>
          </w:p>
        </w:tc>
        <w:tc>
          <w:tcPr>
            <w:tcW w:w="2126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geografii 4. Edycja 2024. Podręcznik. Zakres rozszerzony</w:t>
            </w:r>
          </w:p>
        </w:tc>
        <w:tc>
          <w:tcPr>
            <w:tcW w:w="1559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omasz Rachwał, Czesław Adamiak, Marcin Świtoniak, Paweł Kroh</w:t>
            </w:r>
          </w:p>
        </w:tc>
        <w:tc>
          <w:tcPr>
            <w:tcW w:w="1701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9502CF" w:rsidRDefault="009502CF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663</w:t>
            </w:r>
          </w:p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3/4/2022</w:t>
            </w:r>
          </w:p>
        </w:tc>
        <w:tc>
          <w:tcPr>
            <w:tcW w:w="2268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9502CF" w:rsidTr="00376A9A">
        <w:trPr>
          <w:cnfStyle w:val="000000100000"/>
        </w:trPr>
        <w:tc>
          <w:tcPr>
            <w:cnfStyle w:val="001000000000"/>
            <w:tcW w:w="704" w:type="dxa"/>
          </w:tcPr>
          <w:p w:rsidR="009502CF" w:rsidRPr="00761ACF" w:rsidRDefault="009502CF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4. Podręcznik do historii dla liceum ogólnokształcącego i technikum. Zakres podstawowy.</w:t>
            </w:r>
          </w:p>
        </w:tc>
        <w:tc>
          <w:tcPr>
            <w:tcW w:w="1559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arosław Kłaczkow, Stanisław Roszak</w:t>
            </w:r>
          </w:p>
        </w:tc>
        <w:tc>
          <w:tcPr>
            <w:tcW w:w="1701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9502CF" w:rsidRDefault="009502CF" w:rsidP="00376A9A">
            <w:pPr>
              <w:cnfStyle w:val="000000100000"/>
              <w:rPr>
                <w:rFonts w:ascii="Aptos" w:hAnsi="Aptos"/>
              </w:rPr>
            </w:pPr>
          </w:p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4/2025</w:t>
            </w:r>
          </w:p>
        </w:tc>
        <w:tc>
          <w:tcPr>
            <w:tcW w:w="2268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9502CF" w:rsidTr="00376A9A">
        <w:tc>
          <w:tcPr>
            <w:cnfStyle w:val="001000000000"/>
            <w:tcW w:w="704" w:type="dxa"/>
          </w:tcPr>
          <w:p w:rsidR="009502CF" w:rsidRPr="00761ACF" w:rsidRDefault="009502CF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petytorium. Podręcznik do szkół ponadpodstawowych</w:t>
            </w:r>
          </w:p>
        </w:tc>
        <w:tc>
          <w:tcPr>
            <w:tcW w:w="1559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ta Rosińska, Lynda Edwards, Monika Cichmińska</w:t>
            </w:r>
          </w:p>
        </w:tc>
        <w:tc>
          <w:tcPr>
            <w:tcW w:w="1701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9502CF" w:rsidRDefault="009502CF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708</w:t>
            </w:r>
          </w:p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9/2022</w:t>
            </w:r>
          </w:p>
        </w:tc>
        <w:tc>
          <w:tcPr>
            <w:tcW w:w="2268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9502CF" w:rsidTr="00376A9A">
        <w:trPr>
          <w:cnfStyle w:val="000000100000"/>
        </w:trPr>
        <w:tc>
          <w:tcPr>
            <w:cnfStyle w:val="001000000000"/>
            <w:tcW w:w="704" w:type="dxa"/>
          </w:tcPr>
          <w:p w:rsidR="009502CF" w:rsidRPr="00761ACF" w:rsidRDefault="009502CF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petytorium. Podręcznik do szkół ponadpodstawowych. Poziom rozszerzony</w:t>
            </w:r>
          </w:p>
        </w:tc>
        <w:tc>
          <w:tcPr>
            <w:tcW w:w="1559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ta Rosińska, Lynda Edwards, Monika Cichmińska</w:t>
            </w:r>
          </w:p>
        </w:tc>
        <w:tc>
          <w:tcPr>
            <w:tcW w:w="1701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9502CF" w:rsidRDefault="009502CF" w:rsidP="00376A9A">
            <w:pPr>
              <w:cnfStyle w:val="000000100000"/>
              <w:rPr>
                <w:rFonts w:ascii="Aptos" w:hAnsi="Aptos"/>
              </w:rPr>
            </w:pPr>
          </w:p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6/2024</w:t>
            </w:r>
          </w:p>
        </w:tc>
        <w:tc>
          <w:tcPr>
            <w:tcW w:w="2268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9502CF" w:rsidTr="00376A9A">
        <w:tc>
          <w:tcPr>
            <w:cnfStyle w:val="001000000000"/>
            <w:tcW w:w="704" w:type="dxa"/>
          </w:tcPr>
          <w:p w:rsidR="009502CF" w:rsidRPr="00761ACF" w:rsidRDefault="009502CF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6</w:t>
            </w:r>
          </w:p>
        </w:tc>
        <w:tc>
          <w:tcPr>
            <w:tcW w:w="2126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. Język niemiecki. Podręcznik. Liceum i technikum. Część 4</w:t>
            </w:r>
          </w:p>
        </w:tc>
        <w:tc>
          <w:tcPr>
            <w:tcW w:w="1559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nna Kryczyńska-Pham</w:t>
            </w:r>
          </w:p>
        </w:tc>
        <w:tc>
          <w:tcPr>
            <w:tcW w:w="1701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WSiP (Wydawnictwa Szkolne i </w:t>
            </w:r>
            <w:r w:rsidRPr="009244AF">
              <w:rPr>
                <w:rFonts w:ascii="Aptos" w:hAnsi="Aptos"/>
                <w:noProof/>
              </w:rPr>
              <w:lastRenderedPageBreak/>
              <w:t>Pedagogiczne)</w:t>
            </w:r>
          </w:p>
        </w:tc>
        <w:tc>
          <w:tcPr>
            <w:tcW w:w="1985" w:type="dxa"/>
          </w:tcPr>
          <w:p w:rsidR="009502CF" w:rsidRDefault="009502CF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lastRenderedPageBreak/>
              <w:t>9788302217586</w:t>
            </w:r>
          </w:p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3/4/2024</w:t>
            </w:r>
          </w:p>
        </w:tc>
        <w:tc>
          <w:tcPr>
            <w:tcW w:w="2268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9502CF" w:rsidTr="00376A9A">
        <w:trPr>
          <w:cnfStyle w:val="000000100000"/>
        </w:trPr>
        <w:tc>
          <w:tcPr>
            <w:cnfStyle w:val="001000000000"/>
            <w:tcW w:w="704" w:type="dxa"/>
          </w:tcPr>
          <w:p w:rsidR="009502CF" w:rsidRPr="00761ACF" w:rsidRDefault="009502CF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7</w:t>
            </w:r>
          </w:p>
        </w:tc>
        <w:tc>
          <w:tcPr>
            <w:tcW w:w="2126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Część 4 Zeszyt ćwiczeń</w:t>
            </w:r>
          </w:p>
        </w:tc>
        <w:tc>
          <w:tcPr>
            <w:tcW w:w="1559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pracowanie zbiorowe</w:t>
            </w:r>
          </w:p>
        </w:tc>
        <w:tc>
          <w:tcPr>
            <w:tcW w:w="1701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9502CF" w:rsidRDefault="009502CF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95600</w:t>
            </w:r>
          </w:p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9502CF" w:rsidTr="00376A9A">
        <w:tc>
          <w:tcPr>
            <w:cnfStyle w:val="001000000000"/>
            <w:tcW w:w="704" w:type="dxa"/>
          </w:tcPr>
          <w:p w:rsidR="009502CF" w:rsidRPr="00761ACF" w:rsidRDefault="009502CF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8</w:t>
            </w:r>
          </w:p>
        </w:tc>
        <w:tc>
          <w:tcPr>
            <w:tcW w:w="2126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4. Zakres podstawowy i rozszerzony. Nowa edycja</w:t>
            </w:r>
          </w:p>
        </w:tc>
        <w:tc>
          <w:tcPr>
            <w:tcW w:w="1559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9502CF" w:rsidRDefault="009502CF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26427</w:t>
            </w:r>
          </w:p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7/2025/z1</w:t>
            </w:r>
          </w:p>
        </w:tc>
        <w:tc>
          <w:tcPr>
            <w:tcW w:w="2268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9502CF" w:rsidTr="00376A9A">
        <w:trPr>
          <w:cnfStyle w:val="000000100000"/>
        </w:trPr>
        <w:tc>
          <w:tcPr>
            <w:cnfStyle w:val="001000000000"/>
            <w:tcW w:w="704" w:type="dxa"/>
          </w:tcPr>
          <w:p w:rsidR="009502CF" w:rsidRPr="00761ACF" w:rsidRDefault="009502CF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9</w:t>
            </w:r>
          </w:p>
        </w:tc>
        <w:tc>
          <w:tcPr>
            <w:tcW w:w="2126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włoski</w:t>
            </w:r>
          </w:p>
        </w:tc>
        <w:tc>
          <w:tcPr>
            <w:tcW w:w="3686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l Belpaese 4</w:t>
            </w:r>
          </w:p>
        </w:tc>
        <w:tc>
          <w:tcPr>
            <w:tcW w:w="1559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lga Seneta-Niemiec, Agnieszka Krawczyńska</w:t>
            </w:r>
          </w:p>
        </w:tc>
        <w:tc>
          <w:tcPr>
            <w:tcW w:w="1701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raco</w:t>
            </w:r>
          </w:p>
        </w:tc>
        <w:tc>
          <w:tcPr>
            <w:tcW w:w="1985" w:type="dxa"/>
          </w:tcPr>
          <w:p w:rsidR="009502CF" w:rsidRDefault="009502CF" w:rsidP="00376A9A">
            <w:pPr>
              <w:cnfStyle w:val="000000100000"/>
              <w:rPr>
                <w:rFonts w:ascii="Aptos" w:hAnsi="Aptos"/>
              </w:rPr>
            </w:pPr>
          </w:p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26/4/2024</w:t>
            </w:r>
          </w:p>
        </w:tc>
        <w:tc>
          <w:tcPr>
            <w:tcW w:w="2268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9502CF" w:rsidTr="00376A9A">
        <w:tc>
          <w:tcPr>
            <w:cnfStyle w:val="001000000000"/>
            <w:tcW w:w="704" w:type="dxa"/>
          </w:tcPr>
          <w:p w:rsidR="009502CF" w:rsidRPr="00761ACF" w:rsidRDefault="009502CF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0</w:t>
            </w:r>
          </w:p>
        </w:tc>
        <w:tc>
          <w:tcPr>
            <w:tcW w:w="2126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4 podręcznik do liceów i technikum. Zakres rozszerzony</w:t>
            </w:r>
          </w:p>
        </w:tc>
        <w:tc>
          <w:tcPr>
            <w:tcW w:w="1559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9502CF" w:rsidRDefault="009502CF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223-1</w:t>
            </w:r>
          </w:p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9/4/2022</w:t>
            </w:r>
          </w:p>
        </w:tc>
        <w:tc>
          <w:tcPr>
            <w:tcW w:w="2268" w:type="dxa"/>
          </w:tcPr>
          <w:p w:rsidR="009502CF" w:rsidRPr="009244AF" w:rsidRDefault="009502CF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akres rozszerzony</w:t>
            </w:r>
          </w:p>
        </w:tc>
      </w:tr>
      <w:tr w:rsidR="009502CF" w:rsidTr="00376A9A">
        <w:trPr>
          <w:cnfStyle w:val="000000100000"/>
        </w:trPr>
        <w:tc>
          <w:tcPr>
            <w:cnfStyle w:val="001000000000"/>
            <w:tcW w:w="704" w:type="dxa"/>
          </w:tcPr>
          <w:p w:rsidR="009502CF" w:rsidRPr="00761ACF" w:rsidRDefault="009502CF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1</w:t>
            </w:r>
          </w:p>
        </w:tc>
        <w:tc>
          <w:tcPr>
            <w:tcW w:w="2126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częśliwi, którzy żyją miłością. Podręcznik do religii dla klasy 4 liceum i 5 technikum</w:t>
            </w:r>
          </w:p>
        </w:tc>
        <w:tc>
          <w:tcPr>
            <w:tcW w:w="1559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lżbieta Kondrak, K. Mielnicki</w:t>
            </w:r>
          </w:p>
        </w:tc>
        <w:tc>
          <w:tcPr>
            <w:tcW w:w="1701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dność</w:t>
            </w:r>
          </w:p>
        </w:tc>
        <w:tc>
          <w:tcPr>
            <w:tcW w:w="1985" w:type="dxa"/>
          </w:tcPr>
          <w:p w:rsidR="009502CF" w:rsidRDefault="009502CF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449847</w:t>
            </w:r>
          </w:p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AZ-3-01/18, AZ-4-01/18</w:t>
            </w:r>
          </w:p>
        </w:tc>
        <w:tc>
          <w:tcPr>
            <w:tcW w:w="2268" w:type="dxa"/>
          </w:tcPr>
          <w:p w:rsidR="009502CF" w:rsidRPr="009244AF" w:rsidRDefault="009502CF" w:rsidP="00376A9A">
            <w:pPr>
              <w:cnfStyle w:val="000000100000"/>
              <w:rPr>
                <w:rFonts w:ascii="Aptos" w:hAnsi="Aptos"/>
              </w:rPr>
            </w:pPr>
          </w:p>
        </w:tc>
      </w:tr>
    </w:tbl>
    <w:p w:rsidR="009502CF" w:rsidRPr="00794480" w:rsidRDefault="009502CF" w:rsidP="009502CF">
      <w:pPr>
        <w:spacing w:after="160" w:line="259" w:lineRule="auto"/>
        <w:rPr>
          <w:rFonts w:ascii="Aptos" w:hAnsi="Aptos"/>
        </w:rPr>
      </w:pPr>
    </w:p>
    <w:p w:rsidR="009732C5" w:rsidRPr="009244AF" w:rsidRDefault="009732C5" w:rsidP="009732C5">
      <w:pPr>
        <w:pStyle w:val="Nagwek1"/>
        <w:rPr>
          <w:rFonts w:ascii="Aptos Display" w:hAnsi="Aptos Display"/>
        </w:rPr>
      </w:pPr>
      <w:r w:rsidRPr="009244AF">
        <w:rPr>
          <w:rFonts w:ascii="Aptos Display" w:hAnsi="Aptos Display"/>
        </w:rPr>
        <w:t xml:space="preserve">WYKAZ PODRĘCZNIKÓW NA ROK SZKOLNY </w:t>
      </w:r>
      <w:r w:rsidRPr="009244AF">
        <w:rPr>
          <w:rFonts w:ascii="Aptos Display" w:hAnsi="Aptos Display"/>
          <w:noProof/>
        </w:rPr>
        <w:t>2026/2027</w:t>
      </w:r>
    </w:p>
    <w:p w:rsidR="009732C5" w:rsidRPr="009244AF" w:rsidRDefault="009732C5" w:rsidP="009732C5">
      <w:pPr>
        <w:rPr>
          <w:rFonts w:ascii="Aptos" w:hAnsi="Aptos"/>
        </w:rPr>
      </w:pPr>
      <w:r w:rsidRPr="009244AF">
        <w:rPr>
          <w:rFonts w:ascii="Aptos" w:hAnsi="Aptos"/>
          <w:noProof/>
        </w:rPr>
        <w:t>I Liceum Ogólnokształcące</w:t>
      </w:r>
    </w:p>
    <w:p w:rsidR="009732C5" w:rsidRPr="009244AF" w:rsidRDefault="009732C5" w:rsidP="009732C5">
      <w:pPr>
        <w:rPr>
          <w:rFonts w:ascii="Aptos" w:hAnsi="Aptos"/>
        </w:rPr>
      </w:pPr>
      <w:r w:rsidRPr="009244AF">
        <w:rPr>
          <w:rFonts w:ascii="Aptos" w:hAnsi="Aptos"/>
          <w:noProof/>
        </w:rPr>
        <w:t>ul. Warszawska 25, 26-900 Kozienice, Polska</w:t>
      </w:r>
    </w:p>
    <w:p w:rsidR="009732C5" w:rsidRPr="009244AF" w:rsidRDefault="009732C5" w:rsidP="009732C5">
      <w:pPr>
        <w:rPr>
          <w:rFonts w:ascii="Aptos" w:hAnsi="Aptos"/>
        </w:rPr>
      </w:pPr>
    </w:p>
    <w:p w:rsidR="009732C5" w:rsidRPr="009244AF" w:rsidRDefault="009732C5" w:rsidP="009732C5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t>4d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I LO)</w:t>
      </w:r>
    </w:p>
    <w:p w:rsidR="009732C5" w:rsidRPr="009244AF" w:rsidRDefault="009732C5" w:rsidP="009732C5">
      <w:pPr>
        <w:rPr>
          <w:rFonts w:ascii="Aptos" w:hAnsi="Aptos"/>
        </w:rPr>
      </w:pPr>
    </w:p>
    <w:tbl>
      <w:tblPr>
        <w:tblStyle w:val="PlainTable1"/>
        <w:tblW w:w="14029" w:type="dxa"/>
        <w:tblLayout w:type="fixed"/>
        <w:tblLook w:val="04A0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9732C5" w:rsidTr="00376A9A">
        <w:trPr>
          <w:cnfStyle w:val="100000000000"/>
        </w:trPr>
        <w:tc>
          <w:tcPr>
            <w:cnfStyle w:val="001000000000"/>
            <w:tcW w:w="704" w:type="dxa"/>
          </w:tcPr>
          <w:p w:rsidR="009732C5" w:rsidRPr="009244AF" w:rsidRDefault="009732C5" w:rsidP="00376A9A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:rsidR="009732C5" w:rsidRPr="009244AF" w:rsidRDefault="009732C5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:rsidR="009732C5" w:rsidRPr="009244AF" w:rsidRDefault="009732C5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:rsidR="009732C5" w:rsidRPr="009244AF" w:rsidRDefault="009732C5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:rsidR="009732C5" w:rsidRPr="009244AF" w:rsidRDefault="009732C5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:rsidR="009732C5" w:rsidRPr="009244AF" w:rsidRDefault="009732C5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 xml:space="preserve">ISBN / Nr </w:t>
            </w:r>
            <w:r w:rsidRPr="009244AF">
              <w:rPr>
                <w:rFonts w:ascii="Aptos" w:hAnsi="Aptos"/>
              </w:rPr>
              <w:lastRenderedPageBreak/>
              <w:t>dopuszczenia</w:t>
            </w:r>
          </w:p>
        </w:tc>
        <w:tc>
          <w:tcPr>
            <w:tcW w:w="2268" w:type="dxa"/>
          </w:tcPr>
          <w:p w:rsidR="009732C5" w:rsidRPr="009244AF" w:rsidRDefault="009732C5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lastRenderedPageBreak/>
              <w:t>Uwagi</w:t>
            </w:r>
          </w:p>
        </w:tc>
      </w:tr>
      <w:tr w:rsidR="009732C5" w:rsidTr="00376A9A">
        <w:trPr>
          <w:cnfStyle w:val="000000100000"/>
        </w:trPr>
        <w:tc>
          <w:tcPr>
            <w:cnfStyle w:val="001000000000"/>
            <w:tcW w:w="704" w:type="dxa"/>
          </w:tcPr>
          <w:p w:rsidR="009732C5" w:rsidRPr="00761ACF" w:rsidRDefault="009732C5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1</w:t>
            </w:r>
          </w:p>
        </w:tc>
        <w:tc>
          <w:tcPr>
            <w:tcW w:w="2126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geografii 4. Edycja 2024. Podręcznik. Zakres rozszerzony</w:t>
            </w:r>
          </w:p>
        </w:tc>
        <w:tc>
          <w:tcPr>
            <w:tcW w:w="1559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omasz Rachwał, Czesław Adamiak, Marcin Świtoniak, Paweł Kroh</w:t>
            </w:r>
          </w:p>
        </w:tc>
        <w:tc>
          <w:tcPr>
            <w:tcW w:w="1701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9732C5" w:rsidRDefault="009732C5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663</w:t>
            </w:r>
          </w:p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3/4/2022</w:t>
            </w:r>
          </w:p>
        </w:tc>
        <w:tc>
          <w:tcPr>
            <w:tcW w:w="2268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9732C5" w:rsidTr="00376A9A">
        <w:tc>
          <w:tcPr>
            <w:cnfStyle w:val="001000000000"/>
            <w:tcW w:w="704" w:type="dxa"/>
          </w:tcPr>
          <w:p w:rsidR="009732C5" w:rsidRPr="00761ACF" w:rsidRDefault="009732C5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4. Podręcznik do historii dla liceum ogólnokształcącego i technikum. Zakres podstawowy.</w:t>
            </w:r>
          </w:p>
        </w:tc>
        <w:tc>
          <w:tcPr>
            <w:tcW w:w="1559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arosław Kłaczkow, Stanisław Roszak</w:t>
            </w:r>
          </w:p>
        </w:tc>
        <w:tc>
          <w:tcPr>
            <w:tcW w:w="1701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9732C5" w:rsidRDefault="009732C5" w:rsidP="00376A9A">
            <w:pPr>
              <w:cnfStyle w:val="000000000000"/>
              <w:rPr>
                <w:rFonts w:ascii="Aptos" w:hAnsi="Aptos"/>
              </w:rPr>
            </w:pPr>
          </w:p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4/2025</w:t>
            </w:r>
          </w:p>
        </w:tc>
        <w:tc>
          <w:tcPr>
            <w:tcW w:w="2268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9732C5" w:rsidTr="00376A9A">
        <w:trPr>
          <w:cnfStyle w:val="000000100000"/>
        </w:trPr>
        <w:tc>
          <w:tcPr>
            <w:cnfStyle w:val="001000000000"/>
            <w:tcW w:w="704" w:type="dxa"/>
          </w:tcPr>
          <w:p w:rsidR="009732C5" w:rsidRPr="00761ACF" w:rsidRDefault="009732C5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petytorium. Podręcznik do szkół ponadpodstawowych</w:t>
            </w:r>
          </w:p>
        </w:tc>
        <w:tc>
          <w:tcPr>
            <w:tcW w:w="1559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ta Rosińska, Lynda Edwards, Monika Cichmińska</w:t>
            </w:r>
          </w:p>
        </w:tc>
        <w:tc>
          <w:tcPr>
            <w:tcW w:w="1701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9732C5" w:rsidRDefault="009732C5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708</w:t>
            </w:r>
          </w:p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9/2022</w:t>
            </w:r>
          </w:p>
        </w:tc>
        <w:tc>
          <w:tcPr>
            <w:tcW w:w="2268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9732C5" w:rsidTr="00376A9A">
        <w:tc>
          <w:tcPr>
            <w:cnfStyle w:val="001000000000"/>
            <w:tcW w:w="704" w:type="dxa"/>
          </w:tcPr>
          <w:p w:rsidR="009732C5" w:rsidRPr="00761ACF" w:rsidRDefault="009732C5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. Język niemiecki. Podręcznik. Liceum i technikum. Część 4</w:t>
            </w:r>
          </w:p>
        </w:tc>
        <w:tc>
          <w:tcPr>
            <w:tcW w:w="1559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nna Kryczyńska-Pham</w:t>
            </w:r>
          </w:p>
        </w:tc>
        <w:tc>
          <w:tcPr>
            <w:tcW w:w="1701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9732C5" w:rsidRDefault="009732C5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17586</w:t>
            </w:r>
          </w:p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3/4/2024</w:t>
            </w:r>
          </w:p>
        </w:tc>
        <w:tc>
          <w:tcPr>
            <w:tcW w:w="2268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9732C5" w:rsidTr="00376A9A">
        <w:trPr>
          <w:cnfStyle w:val="000000100000"/>
        </w:trPr>
        <w:tc>
          <w:tcPr>
            <w:cnfStyle w:val="001000000000"/>
            <w:tcW w:w="704" w:type="dxa"/>
          </w:tcPr>
          <w:p w:rsidR="009732C5" w:rsidRPr="00761ACF" w:rsidRDefault="009732C5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Część 4 Zeszyt ćwiczeń</w:t>
            </w:r>
          </w:p>
        </w:tc>
        <w:tc>
          <w:tcPr>
            <w:tcW w:w="1559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pracowanie zbiorowe</w:t>
            </w:r>
          </w:p>
        </w:tc>
        <w:tc>
          <w:tcPr>
            <w:tcW w:w="1701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9732C5" w:rsidRDefault="009732C5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95600</w:t>
            </w:r>
          </w:p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9732C5" w:rsidTr="00376A9A">
        <w:tc>
          <w:tcPr>
            <w:cnfStyle w:val="001000000000"/>
            <w:tcW w:w="704" w:type="dxa"/>
          </w:tcPr>
          <w:p w:rsidR="009732C5" w:rsidRPr="00761ACF" w:rsidRDefault="009732C5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6</w:t>
            </w:r>
          </w:p>
        </w:tc>
        <w:tc>
          <w:tcPr>
            <w:tcW w:w="2126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4. Zakres podstawowy i rozszerzony. Nowa edycja</w:t>
            </w:r>
          </w:p>
        </w:tc>
        <w:tc>
          <w:tcPr>
            <w:tcW w:w="1559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9732C5" w:rsidRDefault="009732C5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26427</w:t>
            </w:r>
          </w:p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7/2025/z1</w:t>
            </w:r>
          </w:p>
        </w:tc>
        <w:tc>
          <w:tcPr>
            <w:tcW w:w="2268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9732C5" w:rsidTr="00376A9A">
        <w:trPr>
          <w:cnfStyle w:val="000000100000"/>
        </w:trPr>
        <w:tc>
          <w:tcPr>
            <w:cnfStyle w:val="001000000000"/>
            <w:tcW w:w="704" w:type="dxa"/>
          </w:tcPr>
          <w:p w:rsidR="009732C5" w:rsidRPr="00761ACF" w:rsidRDefault="009732C5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7</w:t>
            </w:r>
          </w:p>
        </w:tc>
        <w:tc>
          <w:tcPr>
            <w:tcW w:w="2126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włoski</w:t>
            </w:r>
          </w:p>
        </w:tc>
        <w:tc>
          <w:tcPr>
            <w:tcW w:w="3686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l Belpaese 4</w:t>
            </w:r>
          </w:p>
        </w:tc>
        <w:tc>
          <w:tcPr>
            <w:tcW w:w="1559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lga Seneta-</w:t>
            </w:r>
            <w:r w:rsidRPr="009244AF">
              <w:rPr>
                <w:rFonts w:ascii="Aptos" w:hAnsi="Aptos"/>
                <w:noProof/>
              </w:rPr>
              <w:lastRenderedPageBreak/>
              <w:t>Niemiec, Agnieszka Krawczyńska</w:t>
            </w:r>
          </w:p>
        </w:tc>
        <w:tc>
          <w:tcPr>
            <w:tcW w:w="1701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Draco</w:t>
            </w:r>
          </w:p>
        </w:tc>
        <w:tc>
          <w:tcPr>
            <w:tcW w:w="1985" w:type="dxa"/>
          </w:tcPr>
          <w:p w:rsidR="009732C5" w:rsidRDefault="009732C5" w:rsidP="00376A9A">
            <w:pPr>
              <w:cnfStyle w:val="000000100000"/>
              <w:rPr>
                <w:rFonts w:ascii="Aptos" w:hAnsi="Aptos"/>
              </w:rPr>
            </w:pPr>
          </w:p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lastRenderedPageBreak/>
              <w:t>1126/4/2024</w:t>
            </w:r>
          </w:p>
        </w:tc>
        <w:tc>
          <w:tcPr>
            <w:tcW w:w="2268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9732C5" w:rsidTr="00376A9A">
        <w:tc>
          <w:tcPr>
            <w:cnfStyle w:val="001000000000"/>
            <w:tcW w:w="704" w:type="dxa"/>
          </w:tcPr>
          <w:p w:rsidR="009732C5" w:rsidRPr="00761ACF" w:rsidRDefault="009732C5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lastRenderedPageBreak/>
              <w:t>8</w:t>
            </w:r>
          </w:p>
        </w:tc>
        <w:tc>
          <w:tcPr>
            <w:tcW w:w="2126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4 podręcznik do liceów i technikum. Zakres podstawowy</w:t>
            </w:r>
          </w:p>
        </w:tc>
        <w:tc>
          <w:tcPr>
            <w:tcW w:w="1559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9732C5" w:rsidRDefault="009732C5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222-4</w:t>
            </w:r>
          </w:p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4/2022</w:t>
            </w:r>
          </w:p>
        </w:tc>
        <w:tc>
          <w:tcPr>
            <w:tcW w:w="2268" w:type="dxa"/>
          </w:tcPr>
          <w:p w:rsidR="009732C5" w:rsidRPr="009244AF" w:rsidRDefault="009732C5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9732C5" w:rsidTr="00376A9A">
        <w:trPr>
          <w:cnfStyle w:val="000000100000"/>
        </w:trPr>
        <w:tc>
          <w:tcPr>
            <w:cnfStyle w:val="001000000000"/>
            <w:tcW w:w="704" w:type="dxa"/>
          </w:tcPr>
          <w:p w:rsidR="009732C5" w:rsidRPr="00761ACF" w:rsidRDefault="009732C5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9</w:t>
            </w:r>
          </w:p>
        </w:tc>
        <w:tc>
          <w:tcPr>
            <w:tcW w:w="2126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częśliwi, którzy żyją miłością. Podręcznik do religii dla klasy 4 liceum i 5 technikum</w:t>
            </w:r>
          </w:p>
        </w:tc>
        <w:tc>
          <w:tcPr>
            <w:tcW w:w="1559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lżbieta Kondrak, K. Mielnicki</w:t>
            </w:r>
          </w:p>
        </w:tc>
        <w:tc>
          <w:tcPr>
            <w:tcW w:w="1701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dność</w:t>
            </w:r>
          </w:p>
        </w:tc>
        <w:tc>
          <w:tcPr>
            <w:tcW w:w="1985" w:type="dxa"/>
          </w:tcPr>
          <w:p w:rsidR="009732C5" w:rsidRDefault="009732C5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449847</w:t>
            </w:r>
          </w:p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AZ-3-01/18, AZ-4-01/18</w:t>
            </w:r>
          </w:p>
        </w:tc>
        <w:tc>
          <w:tcPr>
            <w:tcW w:w="2268" w:type="dxa"/>
          </w:tcPr>
          <w:p w:rsidR="009732C5" w:rsidRPr="009244AF" w:rsidRDefault="009732C5" w:rsidP="00376A9A">
            <w:pPr>
              <w:cnfStyle w:val="000000100000"/>
              <w:rPr>
                <w:rFonts w:ascii="Aptos" w:hAnsi="Aptos"/>
              </w:rPr>
            </w:pPr>
          </w:p>
        </w:tc>
      </w:tr>
    </w:tbl>
    <w:p w:rsidR="009732C5" w:rsidRPr="00794480" w:rsidRDefault="009732C5" w:rsidP="009732C5">
      <w:pPr>
        <w:spacing w:after="160" w:line="259" w:lineRule="auto"/>
        <w:rPr>
          <w:rFonts w:ascii="Aptos" w:hAnsi="Aptos"/>
        </w:rPr>
      </w:pPr>
    </w:p>
    <w:p w:rsidR="009502CF" w:rsidRDefault="009502CF" w:rsidP="00D10D94">
      <w:pPr>
        <w:spacing w:after="160" w:line="259" w:lineRule="auto"/>
        <w:rPr>
          <w:rFonts w:ascii="Aptos" w:hAnsi="Aptos"/>
        </w:rPr>
      </w:pPr>
    </w:p>
    <w:p w:rsidR="007A7F69" w:rsidRDefault="007A7F69" w:rsidP="00D10D94">
      <w:pPr>
        <w:spacing w:after="160" w:line="259" w:lineRule="auto"/>
        <w:rPr>
          <w:rFonts w:ascii="Aptos" w:hAnsi="Aptos"/>
        </w:rPr>
      </w:pPr>
    </w:p>
    <w:p w:rsidR="007A7F69" w:rsidRDefault="007A7F69" w:rsidP="00D10D94">
      <w:pPr>
        <w:spacing w:after="160" w:line="259" w:lineRule="auto"/>
        <w:rPr>
          <w:rFonts w:ascii="Aptos" w:hAnsi="Aptos"/>
        </w:rPr>
      </w:pPr>
    </w:p>
    <w:p w:rsidR="007A7F69" w:rsidRDefault="007A7F69" w:rsidP="00D10D94">
      <w:pPr>
        <w:spacing w:after="160" w:line="259" w:lineRule="auto"/>
        <w:rPr>
          <w:rFonts w:ascii="Aptos" w:hAnsi="Aptos"/>
        </w:rPr>
      </w:pPr>
    </w:p>
    <w:p w:rsidR="007A7F69" w:rsidRDefault="007A7F69" w:rsidP="00D10D94">
      <w:pPr>
        <w:spacing w:after="160" w:line="259" w:lineRule="auto"/>
        <w:rPr>
          <w:rFonts w:ascii="Aptos" w:hAnsi="Aptos"/>
        </w:rPr>
      </w:pPr>
    </w:p>
    <w:p w:rsidR="007A7F69" w:rsidRDefault="007A7F69" w:rsidP="00D10D94">
      <w:pPr>
        <w:spacing w:after="160" w:line="259" w:lineRule="auto"/>
        <w:rPr>
          <w:rFonts w:ascii="Aptos" w:hAnsi="Aptos"/>
        </w:rPr>
      </w:pPr>
    </w:p>
    <w:p w:rsidR="007A7F69" w:rsidRDefault="007A7F69" w:rsidP="00D10D94">
      <w:pPr>
        <w:spacing w:after="160" w:line="259" w:lineRule="auto"/>
        <w:rPr>
          <w:rFonts w:ascii="Aptos" w:hAnsi="Aptos"/>
        </w:rPr>
      </w:pPr>
    </w:p>
    <w:p w:rsidR="007A7F69" w:rsidRPr="009244AF" w:rsidRDefault="007A7F69" w:rsidP="007A7F69">
      <w:pPr>
        <w:pStyle w:val="Nagwek1"/>
        <w:rPr>
          <w:rFonts w:ascii="Aptos Display" w:hAnsi="Aptos Display"/>
        </w:rPr>
      </w:pPr>
      <w:r w:rsidRPr="009244AF">
        <w:rPr>
          <w:rFonts w:ascii="Aptos Display" w:hAnsi="Aptos Display"/>
        </w:rPr>
        <w:t xml:space="preserve">WYKAZ PODRĘCZNIKÓW NA ROK SZKOLNY </w:t>
      </w:r>
      <w:r w:rsidRPr="009244AF">
        <w:rPr>
          <w:rFonts w:ascii="Aptos Display" w:hAnsi="Aptos Display"/>
          <w:noProof/>
        </w:rPr>
        <w:t>2026/2027</w:t>
      </w:r>
    </w:p>
    <w:p w:rsidR="007A7F69" w:rsidRPr="009244AF" w:rsidRDefault="007A7F69" w:rsidP="007A7F69">
      <w:pPr>
        <w:rPr>
          <w:rFonts w:ascii="Aptos" w:hAnsi="Aptos"/>
        </w:rPr>
      </w:pPr>
      <w:r w:rsidRPr="009244AF">
        <w:rPr>
          <w:rFonts w:ascii="Aptos" w:hAnsi="Aptos"/>
          <w:noProof/>
        </w:rPr>
        <w:t>I Liceum Ogólnokształcące</w:t>
      </w:r>
    </w:p>
    <w:p w:rsidR="007A7F69" w:rsidRPr="009244AF" w:rsidRDefault="007A7F69" w:rsidP="007A7F69">
      <w:pPr>
        <w:rPr>
          <w:rFonts w:ascii="Aptos" w:hAnsi="Aptos"/>
        </w:rPr>
      </w:pPr>
      <w:r w:rsidRPr="009244AF">
        <w:rPr>
          <w:rFonts w:ascii="Aptos" w:hAnsi="Aptos"/>
          <w:noProof/>
        </w:rPr>
        <w:t>ul. Warszawska 25, 26-900 Kozienice, Polska</w:t>
      </w:r>
    </w:p>
    <w:p w:rsidR="007A7F69" w:rsidRPr="009244AF" w:rsidRDefault="007A7F69" w:rsidP="007A7F69">
      <w:pPr>
        <w:rPr>
          <w:rFonts w:ascii="Aptos" w:hAnsi="Aptos"/>
        </w:rPr>
      </w:pPr>
    </w:p>
    <w:p w:rsidR="007A7F69" w:rsidRPr="009244AF" w:rsidRDefault="007A7F69" w:rsidP="007A7F69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t>4e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I LO)</w:t>
      </w:r>
    </w:p>
    <w:p w:rsidR="007A7F69" w:rsidRPr="009244AF" w:rsidRDefault="007A7F69" w:rsidP="007A7F69">
      <w:pPr>
        <w:rPr>
          <w:rFonts w:ascii="Aptos" w:hAnsi="Aptos"/>
        </w:rPr>
      </w:pPr>
    </w:p>
    <w:tbl>
      <w:tblPr>
        <w:tblStyle w:val="PlainTable1"/>
        <w:tblW w:w="14029" w:type="dxa"/>
        <w:tblLayout w:type="fixed"/>
        <w:tblLook w:val="04A0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7A7F69" w:rsidTr="00376A9A">
        <w:trPr>
          <w:cnfStyle w:val="100000000000"/>
        </w:trPr>
        <w:tc>
          <w:tcPr>
            <w:cnfStyle w:val="001000000000"/>
            <w:tcW w:w="704" w:type="dxa"/>
          </w:tcPr>
          <w:p w:rsidR="007A7F69" w:rsidRPr="009244AF" w:rsidRDefault="007A7F69" w:rsidP="00376A9A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:rsidR="007A7F69" w:rsidRPr="009244AF" w:rsidRDefault="007A7F69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:rsidR="007A7F69" w:rsidRPr="009244AF" w:rsidRDefault="007A7F69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:rsidR="007A7F69" w:rsidRPr="003F32ED" w:rsidRDefault="007A7F69" w:rsidP="00376A9A">
            <w:pPr>
              <w:jc w:val="center"/>
              <w:cnfStyle w:val="100000000000"/>
              <w:rPr>
                <w:rFonts w:ascii="Aptos" w:hAnsi="Aptos"/>
                <w:sz w:val="20"/>
                <w:szCs w:val="20"/>
              </w:rPr>
            </w:pPr>
            <w:r w:rsidRPr="003F32ED">
              <w:rPr>
                <w:rFonts w:ascii="Aptos" w:hAnsi="Aptos"/>
                <w:sz w:val="20"/>
                <w:szCs w:val="20"/>
              </w:rPr>
              <w:t>Autor</w:t>
            </w:r>
          </w:p>
        </w:tc>
        <w:tc>
          <w:tcPr>
            <w:tcW w:w="1701" w:type="dxa"/>
          </w:tcPr>
          <w:p w:rsidR="007A7F69" w:rsidRPr="009244AF" w:rsidRDefault="007A7F69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:rsidR="007A7F69" w:rsidRPr="009244AF" w:rsidRDefault="007A7F69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 xml:space="preserve">ISBN / Nr </w:t>
            </w:r>
            <w:r w:rsidRPr="009244AF">
              <w:rPr>
                <w:rFonts w:ascii="Aptos" w:hAnsi="Aptos"/>
              </w:rPr>
              <w:lastRenderedPageBreak/>
              <w:t>dopuszczenia</w:t>
            </w:r>
          </w:p>
        </w:tc>
        <w:tc>
          <w:tcPr>
            <w:tcW w:w="2268" w:type="dxa"/>
          </w:tcPr>
          <w:p w:rsidR="007A7F69" w:rsidRPr="009244AF" w:rsidRDefault="007A7F69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lastRenderedPageBreak/>
              <w:t>Uwagi</w:t>
            </w:r>
          </w:p>
        </w:tc>
      </w:tr>
      <w:tr w:rsidR="007A7F69" w:rsidTr="00376A9A">
        <w:trPr>
          <w:cnfStyle w:val="000000100000"/>
        </w:trPr>
        <w:tc>
          <w:tcPr>
            <w:cnfStyle w:val="001000000000"/>
            <w:tcW w:w="704" w:type="dxa"/>
          </w:tcPr>
          <w:p w:rsidR="007A7F69" w:rsidRPr="00761ACF" w:rsidRDefault="007A7F69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1</w:t>
            </w:r>
          </w:p>
        </w:tc>
        <w:tc>
          <w:tcPr>
            <w:tcW w:w="2126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rozumieć przeszłość 4. Podręcznik do historii dla liceum ogólnokształcącego i technikum. Zakres rozszerzony.</w:t>
            </w:r>
          </w:p>
        </w:tc>
        <w:tc>
          <w:tcPr>
            <w:tcW w:w="1559" w:type="dxa"/>
          </w:tcPr>
          <w:p w:rsidR="007A7F69" w:rsidRPr="003F32ED" w:rsidRDefault="007A7F69" w:rsidP="00376A9A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3F32ED">
              <w:rPr>
                <w:rFonts w:ascii="Aptos" w:hAnsi="Aptos"/>
                <w:noProof/>
                <w:sz w:val="20"/>
                <w:szCs w:val="20"/>
              </w:rPr>
              <w:t>Robert Śniegocki, Agnieszka Zielińska</w:t>
            </w:r>
          </w:p>
        </w:tc>
        <w:tc>
          <w:tcPr>
            <w:tcW w:w="1701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7A7F69" w:rsidRDefault="007A7F69" w:rsidP="00376A9A">
            <w:pPr>
              <w:cnfStyle w:val="000000100000"/>
              <w:rPr>
                <w:rFonts w:ascii="Aptos" w:hAnsi="Aptos"/>
              </w:rPr>
            </w:pPr>
          </w:p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642/4/2025</w:t>
            </w:r>
          </w:p>
        </w:tc>
        <w:tc>
          <w:tcPr>
            <w:tcW w:w="2268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7A7F69" w:rsidTr="00376A9A">
        <w:tc>
          <w:tcPr>
            <w:cnfStyle w:val="001000000000"/>
            <w:tcW w:w="704" w:type="dxa"/>
          </w:tcPr>
          <w:p w:rsidR="007A7F69" w:rsidRPr="00761ACF" w:rsidRDefault="007A7F69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petytorium. Podręcznik do szkół ponadpodstawowych</w:t>
            </w:r>
          </w:p>
        </w:tc>
        <w:tc>
          <w:tcPr>
            <w:tcW w:w="1559" w:type="dxa"/>
          </w:tcPr>
          <w:p w:rsidR="007A7F69" w:rsidRPr="003F32ED" w:rsidRDefault="007A7F69" w:rsidP="00376A9A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3F32ED">
              <w:rPr>
                <w:rFonts w:ascii="Aptos" w:hAnsi="Aptos"/>
                <w:noProof/>
                <w:sz w:val="20"/>
                <w:szCs w:val="20"/>
              </w:rPr>
              <w:t>Marta Rosińska, Lynda Edwards, Monika Cichmińska</w:t>
            </w:r>
          </w:p>
        </w:tc>
        <w:tc>
          <w:tcPr>
            <w:tcW w:w="1701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7A7F69" w:rsidRDefault="007A7F69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708</w:t>
            </w:r>
          </w:p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9/2022</w:t>
            </w:r>
          </w:p>
        </w:tc>
        <w:tc>
          <w:tcPr>
            <w:tcW w:w="2268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7A7F69" w:rsidTr="00376A9A">
        <w:trPr>
          <w:cnfStyle w:val="000000100000"/>
        </w:trPr>
        <w:tc>
          <w:tcPr>
            <w:cnfStyle w:val="001000000000"/>
            <w:tcW w:w="704" w:type="dxa"/>
          </w:tcPr>
          <w:p w:rsidR="007A7F69" w:rsidRPr="00761ACF" w:rsidRDefault="007A7F69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. Język niemiecki. Podręcznik. Liceum i technikum. Część 4</w:t>
            </w:r>
          </w:p>
        </w:tc>
        <w:tc>
          <w:tcPr>
            <w:tcW w:w="1559" w:type="dxa"/>
          </w:tcPr>
          <w:p w:rsidR="007A7F69" w:rsidRPr="003F32ED" w:rsidRDefault="007A7F69" w:rsidP="00376A9A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3F32ED">
              <w:rPr>
                <w:rFonts w:ascii="Aptos" w:hAnsi="Aptos"/>
                <w:noProof/>
                <w:sz w:val="20"/>
                <w:szCs w:val="20"/>
              </w:rPr>
              <w:t>Anna Kryczyńska-Pham</w:t>
            </w:r>
          </w:p>
        </w:tc>
        <w:tc>
          <w:tcPr>
            <w:tcW w:w="1701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7A7F69" w:rsidRDefault="007A7F69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17586</w:t>
            </w:r>
          </w:p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3/4/2024</w:t>
            </w:r>
          </w:p>
        </w:tc>
        <w:tc>
          <w:tcPr>
            <w:tcW w:w="2268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7A7F69" w:rsidTr="00376A9A">
        <w:tc>
          <w:tcPr>
            <w:cnfStyle w:val="001000000000"/>
            <w:tcW w:w="704" w:type="dxa"/>
          </w:tcPr>
          <w:p w:rsidR="007A7F69" w:rsidRPr="00761ACF" w:rsidRDefault="007A7F69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Część 4 Zeszyt ćwiczeń</w:t>
            </w:r>
          </w:p>
        </w:tc>
        <w:tc>
          <w:tcPr>
            <w:tcW w:w="1559" w:type="dxa"/>
          </w:tcPr>
          <w:p w:rsidR="007A7F69" w:rsidRPr="003F32ED" w:rsidRDefault="007A7F69" w:rsidP="00376A9A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3F32ED">
              <w:rPr>
                <w:rFonts w:ascii="Aptos" w:hAnsi="Aptos"/>
                <w:noProof/>
                <w:sz w:val="20"/>
                <w:szCs w:val="20"/>
              </w:rPr>
              <w:t>Opracowanie zbiorowe</w:t>
            </w:r>
          </w:p>
        </w:tc>
        <w:tc>
          <w:tcPr>
            <w:tcW w:w="1701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7A7F69" w:rsidRDefault="007A7F69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95600</w:t>
            </w:r>
          </w:p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7A7F69" w:rsidTr="00376A9A">
        <w:trPr>
          <w:cnfStyle w:val="000000100000"/>
        </w:trPr>
        <w:tc>
          <w:tcPr>
            <w:cnfStyle w:val="001000000000"/>
            <w:tcW w:w="704" w:type="dxa"/>
          </w:tcPr>
          <w:p w:rsidR="007A7F69" w:rsidRPr="00761ACF" w:rsidRDefault="007A7F69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4. Zakres podstawowy i rozszerzony. Nowa edycja</w:t>
            </w:r>
          </w:p>
        </w:tc>
        <w:tc>
          <w:tcPr>
            <w:tcW w:w="1559" w:type="dxa"/>
          </w:tcPr>
          <w:p w:rsidR="007A7F69" w:rsidRPr="003F32ED" w:rsidRDefault="007A7F69" w:rsidP="00376A9A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3F32ED">
              <w:rPr>
                <w:rFonts w:ascii="Aptos" w:hAnsi="Aptos"/>
                <w:noProof/>
                <w:sz w:val="20"/>
                <w:szCs w:val="20"/>
              </w:rPr>
              <w:t>Adam Kalbarczyk, Dariusz Chemperek, Dariusz Trześniowski</w:t>
            </w:r>
          </w:p>
        </w:tc>
        <w:tc>
          <w:tcPr>
            <w:tcW w:w="1701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7A7F69" w:rsidRDefault="007A7F69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26427</w:t>
            </w:r>
          </w:p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7/2025/z1</w:t>
            </w:r>
          </w:p>
        </w:tc>
        <w:tc>
          <w:tcPr>
            <w:tcW w:w="2268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7A7F69" w:rsidTr="00376A9A">
        <w:tc>
          <w:tcPr>
            <w:cnfStyle w:val="001000000000"/>
            <w:tcW w:w="704" w:type="dxa"/>
          </w:tcPr>
          <w:p w:rsidR="007A7F69" w:rsidRPr="00761ACF" w:rsidRDefault="007A7F69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6</w:t>
            </w:r>
          </w:p>
        </w:tc>
        <w:tc>
          <w:tcPr>
            <w:tcW w:w="2126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włoski</w:t>
            </w:r>
          </w:p>
        </w:tc>
        <w:tc>
          <w:tcPr>
            <w:tcW w:w="3686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l Belpaese 4</w:t>
            </w:r>
          </w:p>
        </w:tc>
        <w:tc>
          <w:tcPr>
            <w:tcW w:w="1559" w:type="dxa"/>
          </w:tcPr>
          <w:p w:rsidR="007A7F69" w:rsidRPr="003F32ED" w:rsidRDefault="007A7F69" w:rsidP="00376A9A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3F32ED">
              <w:rPr>
                <w:rFonts w:ascii="Aptos" w:hAnsi="Aptos"/>
                <w:noProof/>
                <w:sz w:val="20"/>
                <w:szCs w:val="20"/>
              </w:rPr>
              <w:t>Olga Seneta-Niemiec, Agnieszka Krawczyńska</w:t>
            </w:r>
          </w:p>
        </w:tc>
        <w:tc>
          <w:tcPr>
            <w:tcW w:w="1701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raco</w:t>
            </w:r>
          </w:p>
        </w:tc>
        <w:tc>
          <w:tcPr>
            <w:tcW w:w="1985" w:type="dxa"/>
          </w:tcPr>
          <w:p w:rsidR="007A7F69" w:rsidRDefault="007A7F69" w:rsidP="00376A9A">
            <w:pPr>
              <w:cnfStyle w:val="000000000000"/>
              <w:rPr>
                <w:rFonts w:ascii="Aptos" w:hAnsi="Aptos"/>
              </w:rPr>
            </w:pPr>
          </w:p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26/4/2024</w:t>
            </w:r>
          </w:p>
        </w:tc>
        <w:tc>
          <w:tcPr>
            <w:tcW w:w="2268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7A7F69" w:rsidTr="00376A9A">
        <w:trPr>
          <w:cnfStyle w:val="000000100000"/>
        </w:trPr>
        <w:tc>
          <w:tcPr>
            <w:cnfStyle w:val="001000000000"/>
            <w:tcW w:w="704" w:type="dxa"/>
          </w:tcPr>
          <w:p w:rsidR="007A7F69" w:rsidRPr="00761ACF" w:rsidRDefault="007A7F69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7</w:t>
            </w:r>
          </w:p>
        </w:tc>
        <w:tc>
          <w:tcPr>
            <w:tcW w:w="2126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4 podręcznik do liceów i technikum. Zakres podstawowy</w:t>
            </w:r>
          </w:p>
        </w:tc>
        <w:tc>
          <w:tcPr>
            <w:tcW w:w="1559" w:type="dxa"/>
          </w:tcPr>
          <w:p w:rsidR="007A7F69" w:rsidRPr="003F32ED" w:rsidRDefault="007A7F69" w:rsidP="00376A9A">
            <w:pPr>
              <w:cnfStyle w:val="000000100000"/>
              <w:rPr>
                <w:rFonts w:ascii="Aptos" w:hAnsi="Aptos"/>
                <w:sz w:val="20"/>
                <w:szCs w:val="20"/>
              </w:rPr>
            </w:pPr>
            <w:r w:rsidRPr="003F32ED">
              <w:rPr>
                <w:rFonts w:ascii="Aptos" w:hAnsi="Aptos"/>
                <w:noProof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7A7F69" w:rsidRDefault="007A7F69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222-4</w:t>
            </w:r>
          </w:p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4/2022</w:t>
            </w:r>
          </w:p>
        </w:tc>
        <w:tc>
          <w:tcPr>
            <w:tcW w:w="2268" w:type="dxa"/>
          </w:tcPr>
          <w:p w:rsidR="007A7F69" w:rsidRPr="009244AF" w:rsidRDefault="007A7F69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7A7F69" w:rsidTr="00376A9A">
        <w:tc>
          <w:tcPr>
            <w:cnfStyle w:val="001000000000"/>
            <w:tcW w:w="704" w:type="dxa"/>
          </w:tcPr>
          <w:p w:rsidR="007A7F69" w:rsidRPr="00761ACF" w:rsidRDefault="007A7F69" w:rsidP="00376A9A">
            <w:pPr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  <w:noProof/>
              </w:rPr>
              <w:t>8</w:t>
            </w:r>
          </w:p>
        </w:tc>
        <w:tc>
          <w:tcPr>
            <w:tcW w:w="2126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częśliwi, którzy żyją miłością. Podręcznik do religii dla klasy 4 liceum i 5 technikum</w:t>
            </w:r>
          </w:p>
        </w:tc>
        <w:tc>
          <w:tcPr>
            <w:tcW w:w="1559" w:type="dxa"/>
          </w:tcPr>
          <w:p w:rsidR="007A7F69" w:rsidRPr="003F32ED" w:rsidRDefault="007A7F69" w:rsidP="00376A9A">
            <w:pPr>
              <w:cnfStyle w:val="000000000000"/>
              <w:rPr>
                <w:rFonts w:ascii="Aptos" w:hAnsi="Aptos"/>
                <w:sz w:val="20"/>
                <w:szCs w:val="20"/>
              </w:rPr>
            </w:pPr>
            <w:r w:rsidRPr="003F32ED">
              <w:rPr>
                <w:rFonts w:ascii="Aptos" w:hAnsi="Aptos"/>
                <w:noProof/>
                <w:sz w:val="20"/>
                <w:szCs w:val="20"/>
              </w:rPr>
              <w:t>Elżbieta Kondrak, K. Mielnicki</w:t>
            </w:r>
          </w:p>
        </w:tc>
        <w:tc>
          <w:tcPr>
            <w:tcW w:w="1701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dność</w:t>
            </w:r>
          </w:p>
        </w:tc>
        <w:tc>
          <w:tcPr>
            <w:tcW w:w="1985" w:type="dxa"/>
          </w:tcPr>
          <w:p w:rsidR="007A7F69" w:rsidRDefault="007A7F69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449847</w:t>
            </w:r>
          </w:p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AZ-3-01/18, AZ-4-01/18</w:t>
            </w:r>
          </w:p>
        </w:tc>
        <w:tc>
          <w:tcPr>
            <w:tcW w:w="2268" w:type="dxa"/>
          </w:tcPr>
          <w:p w:rsidR="007A7F69" w:rsidRPr="009244AF" w:rsidRDefault="007A7F69" w:rsidP="00376A9A">
            <w:pPr>
              <w:cnfStyle w:val="000000000000"/>
              <w:rPr>
                <w:rFonts w:ascii="Aptos" w:hAnsi="Aptos"/>
              </w:rPr>
            </w:pPr>
          </w:p>
        </w:tc>
      </w:tr>
    </w:tbl>
    <w:p w:rsidR="007A7F69" w:rsidRPr="00794480" w:rsidRDefault="007A7F69" w:rsidP="007A7F69">
      <w:pPr>
        <w:spacing w:after="160" w:line="259" w:lineRule="auto"/>
        <w:rPr>
          <w:rFonts w:ascii="Aptos" w:hAnsi="Aptos"/>
        </w:rPr>
      </w:pPr>
    </w:p>
    <w:p w:rsidR="00E868FD" w:rsidRPr="009244AF" w:rsidRDefault="00E868FD" w:rsidP="00E868FD">
      <w:pPr>
        <w:pStyle w:val="Nagwek1"/>
        <w:rPr>
          <w:rFonts w:ascii="Aptos Display" w:hAnsi="Aptos Display"/>
        </w:rPr>
      </w:pPr>
      <w:r w:rsidRPr="009244AF">
        <w:rPr>
          <w:rFonts w:ascii="Aptos Display" w:hAnsi="Aptos Display"/>
        </w:rPr>
        <w:lastRenderedPageBreak/>
        <w:t xml:space="preserve">WYKAZ PODRĘCZNIKÓW NA ROK SZKOLNY </w:t>
      </w:r>
      <w:r w:rsidRPr="009244AF">
        <w:rPr>
          <w:rFonts w:ascii="Aptos Display" w:hAnsi="Aptos Display"/>
          <w:noProof/>
        </w:rPr>
        <w:t>2026/2027</w:t>
      </w:r>
    </w:p>
    <w:p w:rsidR="00E868FD" w:rsidRPr="009244AF" w:rsidRDefault="00E868FD" w:rsidP="00E868FD">
      <w:pPr>
        <w:rPr>
          <w:rFonts w:ascii="Aptos" w:hAnsi="Aptos"/>
        </w:rPr>
      </w:pPr>
      <w:r w:rsidRPr="009244AF">
        <w:rPr>
          <w:rFonts w:ascii="Aptos" w:hAnsi="Aptos"/>
          <w:noProof/>
        </w:rPr>
        <w:t>I Liceum Ogólnokształcące</w:t>
      </w:r>
    </w:p>
    <w:p w:rsidR="00E868FD" w:rsidRPr="009244AF" w:rsidRDefault="00E868FD" w:rsidP="00E868FD">
      <w:pPr>
        <w:rPr>
          <w:rFonts w:ascii="Aptos" w:hAnsi="Aptos"/>
        </w:rPr>
      </w:pPr>
      <w:r w:rsidRPr="009244AF">
        <w:rPr>
          <w:rFonts w:ascii="Aptos" w:hAnsi="Aptos"/>
          <w:noProof/>
        </w:rPr>
        <w:t>ul. Warszawska 25, 26-900 Kozienice, Polska</w:t>
      </w:r>
    </w:p>
    <w:p w:rsidR="00E868FD" w:rsidRPr="009244AF" w:rsidRDefault="00E868FD" w:rsidP="00E868FD">
      <w:pPr>
        <w:rPr>
          <w:rFonts w:ascii="Aptos" w:hAnsi="Aptos"/>
        </w:rPr>
      </w:pPr>
    </w:p>
    <w:p w:rsidR="00E868FD" w:rsidRPr="009244AF" w:rsidRDefault="00E868FD" w:rsidP="00E868FD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t>4f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I LO)</w:t>
      </w:r>
    </w:p>
    <w:p w:rsidR="00E868FD" w:rsidRPr="009244AF" w:rsidRDefault="00E868FD" w:rsidP="00E868FD">
      <w:pPr>
        <w:rPr>
          <w:rFonts w:ascii="Aptos" w:hAnsi="Aptos"/>
        </w:rPr>
      </w:pPr>
    </w:p>
    <w:tbl>
      <w:tblPr>
        <w:tblStyle w:val="PlainTable1"/>
        <w:tblW w:w="14029" w:type="dxa"/>
        <w:tblLayout w:type="fixed"/>
        <w:tblLook w:val="04A0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E868FD" w:rsidTr="00376A9A">
        <w:trPr>
          <w:cnfStyle w:val="100000000000"/>
        </w:trPr>
        <w:tc>
          <w:tcPr>
            <w:cnfStyle w:val="001000000000"/>
            <w:tcW w:w="704" w:type="dxa"/>
          </w:tcPr>
          <w:p w:rsidR="00E868FD" w:rsidRPr="009244AF" w:rsidRDefault="00E868FD" w:rsidP="00376A9A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:rsidR="00E868FD" w:rsidRPr="009244AF" w:rsidRDefault="00E868FD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:rsidR="00E868FD" w:rsidRPr="009244AF" w:rsidRDefault="00E868FD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:rsidR="00E868FD" w:rsidRPr="009244AF" w:rsidRDefault="00E868FD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:rsidR="00E868FD" w:rsidRPr="009244AF" w:rsidRDefault="00E868FD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:rsidR="00E868FD" w:rsidRPr="009244AF" w:rsidRDefault="00E868FD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:rsidR="00E868FD" w:rsidRPr="009244AF" w:rsidRDefault="00E868FD" w:rsidP="00376A9A">
            <w:pPr>
              <w:jc w:val="center"/>
              <w:cnfStyle w:val="10000000000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E868FD" w:rsidTr="00376A9A">
        <w:trPr>
          <w:cnfStyle w:val="000000100000"/>
        </w:trPr>
        <w:tc>
          <w:tcPr>
            <w:cnfStyle w:val="001000000000"/>
            <w:tcW w:w="704" w:type="dxa"/>
          </w:tcPr>
          <w:p w:rsidR="00E868FD" w:rsidRPr="00761ACF" w:rsidRDefault="00E868FD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1</w:t>
            </w:r>
          </w:p>
        </w:tc>
        <w:tc>
          <w:tcPr>
            <w:tcW w:w="2126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rozumieć przeszłość 4. Podręcznik do historii dla liceum ogólnokształcącego i technikum. Zakres rozszerzony.</w:t>
            </w:r>
          </w:p>
        </w:tc>
        <w:tc>
          <w:tcPr>
            <w:tcW w:w="1559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obert Śniegocki, Agnieszka Zielińska</w:t>
            </w:r>
          </w:p>
        </w:tc>
        <w:tc>
          <w:tcPr>
            <w:tcW w:w="1701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:rsidR="00E868FD" w:rsidRDefault="00E868FD" w:rsidP="00376A9A">
            <w:pPr>
              <w:cnfStyle w:val="000000100000"/>
              <w:rPr>
                <w:rFonts w:ascii="Aptos" w:hAnsi="Aptos"/>
              </w:rPr>
            </w:pPr>
          </w:p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642/4/2025</w:t>
            </w:r>
          </w:p>
        </w:tc>
        <w:tc>
          <w:tcPr>
            <w:tcW w:w="2268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E868FD" w:rsidTr="00376A9A">
        <w:tc>
          <w:tcPr>
            <w:cnfStyle w:val="001000000000"/>
            <w:tcW w:w="704" w:type="dxa"/>
          </w:tcPr>
          <w:p w:rsidR="00E868FD" w:rsidRPr="00761ACF" w:rsidRDefault="00E868FD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2</w:t>
            </w:r>
          </w:p>
        </w:tc>
        <w:tc>
          <w:tcPr>
            <w:tcW w:w="2126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petytorium. Podręcznik do szkół ponadpodstawowych</w:t>
            </w:r>
          </w:p>
        </w:tc>
        <w:tc>
          <w:tcPr>
            <w:tcW w:w="1559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ta Rosińska, Lynda Edwards, Monika Cichmińska</w:t>
            </w:r>
          </w:p>
        </w:tc>
        <w:tc>
          <w:tcPr>
            <w:tcW w:w="1701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:rsidR="00E868FD" w:rsidRDefault="00E868FD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708</w:t>
            </w:r>
          </w:p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9/2022</w:t>
            </w:r>
          </w:p>
        </w:tc>
        <w:tc>
          <w:tcPr>
            <w:tcW w:w="2268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E868FD" w:rsidTr="00376A9A">
        <w:trPr>
          <w:cnfStyle w:val="000000100000"/>
        </w:trPr>
        <w:tc>
          <w:tcPr>
            <w:cnfStyle w:val="001000000000"/>
            <w:tcW w:w="704" w:type="dxa"/>
          </w:tcPr>
          <w:p w:rsidR="00E868FD" w:rsidRPr="00761ACF" w:rsidRDefault="00E868FD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3</w:t>
            </w:r>
          </w:p>
        </w:tc>
        <w:tc>
          <w:tcPr>
            <w:tcW w:w="2126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Neu. Język niemiecki. Podręcznik. Liceum i technikum. Część 4</w:t>
            </w:r>
          </w:p>
        </w:tc>
        <w:tc>
          <w:tcPr>
            <w:tcW w:w="1559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nna Kryczyńska-Pham</w:t>
            </w:r>
          </w:p>
        </w:tc>
        <w:tc>
          <w:tcPr>
            <w:tcW w:w="1701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E868FD" w:rsidRDefault="00E868FD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17586</w:t>
            </w:r>
          </w:p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3/4/2024</w:t>
            </w:r>
          </w:p>
        </w:tc>
        <w:tc>
          <w:tcPr>
            <w:tcW w:w="2268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E868FD" w:rsidTr="00376A9A">
        <w:tc>
          <w:tcPr>
            <w:cnfStyle w:val="001000000000"/>
            <w:tcW w:w="704" w:type="dxa"/>
          </w:tcPr>
          <w:p w:rsidR="00E868FD" w:rsidRPr="00761ACF" w:rsidRDefault="00E868FD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4</w:t>
            </w:r>
          </w:p>
        </w:tc>
        <w:tc>
          <w:tcPr>
            <w:tcW w:w="2126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ffekt Część 4 Zeszyt ćwiczeń</w:t>
            </w:r>
          </w:p>
        </w:tc>
        <w:tc>
          <w:tcPr>
            <w:tcW w:w="1559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pracowanie zbiorowe</w:t>
            </w:r>
          </w:p>
        </w:tc>
        <w:tc>
          <w:tcPr>
            <w:tcW w:w="1701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E868FD" w:rsidRDefault="00E868FD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95600</w:t>
            </w:r>
          </w:p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</w:p>
        </w:tc>
        <w:tc>
          <w:tcPr>
            <w:tcW w:w="2268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E868FD" w:rsidTr="00376A9A">
        <w:trPr>
          <w:cnfStyle w:val="000000100000"/>
        </w:trPr>
        <w:tc>
          <w:tcPr>
            <w:cnfStyle w:val="001000000000"/>
            <w:tcW w:w="704" w:type="dxa"/>
          </w:tcPr>
          <w:p w:rsidR="00E868FD" w:rsidRPr="00761ACF" w:rsidRDefault="00E868FD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5</w:t>
            </w:r>
          </w:p>
        </w:tc>
        <w:tc>
          <w:tcPr>
            <w:tcW w:w="2126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4. Zakres podstawowy i rozszerzony. Nowa edycja</w:t>
            </w:r>
          </w:p>
        </w:tc>
        <w:tc>
          <w:tcPr>
            <w:tcW w:w="1559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:rsidR="00E868FD" w:rsidRDefault="00E868FD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26427</w:t>
            </w:r>
          </w:p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7/2025/z1</w:t>
            </w:r>
          </w:p>
        </w:tc>
        <w:tc>
          <w:tcPr>
            <w:tcW w:w="2268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E868FD" w:rsidTr="00376A9A">
        <w:tc>
          <w:tcPr>
            <w:cnfStyle w:val="001000000000"/>
            <w:tcW w:w="704" w:type="dxa"/>
          </w:tcPr>
          <w:p w:rsidR="00E868FD" w:rsidRPr="00761ACF" w:rsidRDefault="00E868FD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lastRenderedPageBreak/>
              <w:t>6</w:t>
            </w:r>
          </w:p>
        </w:tc>
        <w:tc>
          <w:tcPr>
            <w:tcW w:w="2126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włoski</w:t>
            </w:r>
          </w:p>
        </w:tc>
        <w:tc>
          <w:tcPr>
            <w:tcW w:w="3686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l Belpaese 4</w:t>
            </w:r>
          </w:p>
        </w:tc>
        <w:tc>
          <w:tcPr>
            <w:tcW w:w="1559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lga Seneta-Niemiec, Agnieszka Krawczyńska</w:t>
            </w:r>
          </w:p>
        </w:tc>
        <w:tc>
          <w:tcPr>
            <w:tcW w:w="1701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raco</w:t>
            </w:r>
          </w:p>
        </w:tc>
        <w:tc>
          <w:tcPr>
            <w:tcW w:w="1985" w:type="dxa"/>
          </w:tcPr>
          <w:p w:rsidR="00E868FD" w:rsidRDefault="00E868FD" w:rsidP="00376A9A">
            <w:pPr>
              <w:cnfStyle w:val="000000000000"/>
              <w:rPr>
                <w:rFonts w:ascii="Aptos" w:hAnsi="Aptos"/>
              </w:rPr>
            </w:pPr>
          </w:p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26/4/2024</w:t>
            </w:r>
          </w:p>
        </w:tc>
        <w:tc>
          <w:tcPr>
            <w:tcW w:w="2268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</w:p>
        </w:tc>
      </w:tr>
      <w:tr w:rsidR="00E868FD" w:rsidTr="00376A9A">
        <w:trPr>
          <w:cnfStyle w:val="000000100000"/>
        </w:trPr>
        <w:tc>
          <w:tcPr>
            <w:cnfStyle w:val="001000000000"/>
            <w:tcW w:w="704" w:type="dxa"/>
          </w:tcPr>
          <w:p w:rsidR="00E868FD" w:rsidRPr="00761ACF" w:rsidRDefault="00E868FD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7</w:t>
            </w:r>
          </w:p>
        </w:tc>
        <w:tc>
          <w:tcPr>
            <w:tcW w:w="2126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4 podręcznik do liceów i technikum. Zakres podstawowy</w:t>
            </w:r>
          </w:p>
        </w:tc>
        <w:tc>
          <w:tcPr>
            <w:tcW w:w="1559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. Krzysztof Pazdro</w:t>
            </w:r>
          </w:p>
        </w:tc>
        <w:tc>
          <w:tcPr>
            <w:tcW w:w="1985" w:type="dxa"/>
          </w:tcPr>
          <w:p w:rsidR="00E868FD" w:rsidRDefault="00E868FD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222-4</w:t>
            </w:r>
          </w:p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4/2022</w:t>
            </w:r>
          </w:p>
        </w:tc>
        <w:tc>
          <w:tcPr>
            <w:tcW w:w="2268" w:type="dxa"/>
          </w:tcPr>
          <w:p w:rsidR="00E868FD" w:rsidRPr="009244AF" w:rsidRDefault="00E868FD" w:rsidP="00376A9A">
            <w:pPr>
              <w:cnfStyle w:val="000000100000"/>
              <w:rPr>
                <w:rFonts w:ascii="Aptos" w:hAnsi="Aptos"/>
              </w:rPr>
            </w:pPr>
          </w:p>
        </w:tc>
      </w:tr>
      <w:tr w:rsidR="00E868FD" w:rsidTr="00376A9A">
        <w:tc>
          <w:tcPr>
            <w:cnfStyle w:val="001000000000"/>
            <w:tcW w:w="704" w:type="dxa"/>
          </w:tcPr>
          <w:p w:rsidR="00E868FD" w:rsidRPr="00761ACF" w:rsidRDefault="00E868FD" w:rsidP="00376A9A">
            <w:pPr>
              <w:rPr>
                <w:rFonts w:ascii="Aptos" w:hAnsi="Aptos"/>
              </w:rPr>
            </w:pPr>
            <w:r w:rsidRPr="00761ACF">
              <w:rPr>
                <w:rFonts w:ascii="Aptos" w:hAnsi="Aptos"/>
                <w:b w:val="0"/>
                <w:bCs w:val="0"/>
                <w:noProof/>
              </w:rPr>
              <w:t>8</w:t>
            </w:r>
          </w:p>
        </w:tc>
        <w:tc>
          <w:tcPr>
            <w:tcW w:w="2126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częśliwi, którzy żyją miłością. Podręcznik do religii dla klasy 4 liceum i 5 technikum</w:t>
            </w:r>
          </w:p>
        </w:tc>
        <w:tc>
          <w:tcPr>
            <w:tcW w:w="1559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lżbieta Kondrak, K. Mielnicki</w:t>
            </w:r>
          </w:p>
        </w:tc>
        <w:tc>
          <w:tcPr>
            <w:tcW w:w="1701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dność</w:t>
            </w:r>
          </w:p>
        </w:tc>
        <w:tc>
          <w:tcPr>
            <w:tcW w:w="1985" w:type="dxa"/>
          </w:tcPr>
          <w:p w:rsidR="00E868FD" w:rsidRDefault="00E868FD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449847</w:t>
            </w:r>
          </w:p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AZ-3-01/18, AZ-4-01/18</w:t>
            </w:r>
          </w:p>
        </w:tc>
        <w:tc>
          <w:tcPr>
            <w:tcW w:w="2268" w:type="dxa"/>
          </w:tcPr>
          <w:p w:rsidR="00E868FD" w:rsidRPr="009244AF" w:rsidRDefault="00E868FD" w:rsidP="00376A9A">
            <w:pPr>
              <w:cnfStyle w:val="000000000000"/>
              <w:rPr>
                <w:rFonts w:ascii="Aptos" w:hAnsi="Aptos"/>
              </w:rPr>
            </w:pPr>
          </w:p>
        </w:tc>
      </w:tr>
    </w:tbl>
    <w:p w:rsidR="00E868FD" w:rsidRPr="00794480" w:rsidRDefault="00E868FD" w:rsidP="00E868FD">
      <w:pPr>
        <w:spacing w:after="160" w:line="259" w:lineRule="auto"/>
        <w:rPr>
          <w:rFonts w:ascii="Aptos" w:hAnsi="Aptos"/>
        </w:rPr>
      </w:pPr>
    </w:p>
    <w:p w:rsidR="007A7F69" w:rsidRPr="00794480" w:rsidRDefault="007A7F69" w:rsidP="00D10D94">
      <w:pPr>
        <w:spacing w:after="160" w:line="259" w:lineRule="auto"/>
        <w:rPr>
          <w:rFonts w:ascii="Aptos" w:hAnsi="Aptos"/>
        </w:rPr>
      </w:pPr>
    </w:p>
    <w:sectPr w:rsidR="007A7F69" w:rsidRPr="00794480" w:rsidSect="003667E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93E" w:rsidRDefault="0084193E">
      <w:r>
        <w:separator/>
      </w:r>
    </w:p>
  </w:endnote>
  <w:endnote w:type="continuationSeparator" w:id="0">
    <w:p w:rsidR="0084193E" w:rsidRDefault="00841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50" w:rsidRDefault="00A66C5A" w:rsidP="00187D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6D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07D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3950" w:rsidRDefault="00BE3950" w:rsidP="00187D3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50" w:rsidRPr="003667EA" w:rsidRDefault="001C6DDA" w:rsidP="003667EA">
    <w:pPr>
      <w:pStyle w:val="Stopka"/>
      <w:tabs>
        <w:tab w:val="clear" w:pos="4536"/>
        <w:tab w:val="clear" w:pos="9072"/>
        <w:tab w:val="right" w:pos="12474"/>
      </w:tabs>
    </w:pPr>
    <w:r w:rsidRPr="000D583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053070</wp:posOffset>
          </wp:positionH>
          <wp:positionV relativeFrom="paragraph">
            <wp:posOffset>-101600</wp:posOffset>
          </wp:positionV>
          <wp:extent cx="1011600" cy="396000"/>
          <wp:effectExtent l="0" t="0" r="0" b="4445"/>
          <wp:wrapSquare wrapText="bothSides"/>
          <wp:docPr id="628659193" name="Obraz 2" descr="Logo Dziennik VUL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822532" name="Obraz 2" descr="Logo Dziennik VULC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3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>
      <w:tab/>
    </w:r>
    <w:r w:rsidRPr="000D583E">
      <w:t>Wygenerowano w systemi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83E" w:rsidRDefault="001C6DDA" w:rsidP="00BF0A0D">
    <w:pPr>
      <w:pStyle w:val="Stopka"/>
      <w:tabs>
        <w:tab w:val="clear" w:pos="4536"/>
        <w:tab w:val="clear" w:pos="9072"/>
        <w:tab w:val="right" w:pos="12474"/>
      </w:tabs>
    </w:pPr>
    <w:r w:rsidRPr="000D583E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53070</wp:posOffset>
          </wp:positionH>
          <wp:positionV relativeFrom="paragraph">
            <wp:posOffset>-101600</wp:posOffset>
          </wp:positionV>
          <wp:extent cx="1011600" cy="396000"/>
          <wp:effectExtent l="0" t="0" r="0" b="4445"/>
          <wp:wrapSquare wrapText="bothSides"/>
          <wp:docPr id="579041260" name="Obraz 2" descr="Logo Dziennik VUL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17322" name="Obraz 2" descr="Logo Dziennik VULC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3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22EF">
      <w:t xml:space="preserve"> </w:t>
    </w:r>
    <w:r w:rsidR="00C122EF">
      <w:tab/>
    </w:r>
    <w:r w:rsidRPr="000D583E">
      <w:t>Wygenerowano w system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93E" w:rsidRDefault="0084193E">
      <w:r>
        <w:separator/>
      </w:r>
    </w:p>
  </w:footnote>
  <w:footnote w:type="continuationSeparator" w:id="0">
    <w:p w:rsidR="0084193E" w:rsidRDefault="00841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1956356309"/>
      <w:docPartObj>
        <w:docPartGallery w:val="Page Numbers (Top of Page)"/>
        <w:docPartUnique/>
      </w:docPartObj>
    </w:sdtPr>
    <w:sdtContent>
      <w:p w:rsidR="00DB158F" w:rsidRPr="00140D48" w:rsidRDefault="001C6DDA" w:rsidP="00140D48">
        <w:pPr>
          <w:pStyle w:val="Nagwek"/>
          <w:jc w:val="right"/>
          <w:rPr>
            <w:sz w:val="22"/>
          </w:rPr>
        </w:pPr>
        <w:r w:rsidRPr="00DB158F">
          <w:rPr>
            <w:sz w:val="22"/>
          </w:rPr>
          <w:t xml:space="preserve">str. </w:t>
        </w:r>
        <w:r w:rsidR="00A66C5A" w:rsidRPr="00DB158F">
          <w:rPr>
            <w:sz w:val="22"/>
          </w:rPr>
          <w:fldChar w:fldCharType="begin"/>
        </w:r>
        <w:r w:rsidRPr="00DB158F">
          <w:rPr>
            <w:sz w:val="22"/>
          </w:rPr>
          <w:instrText>PAGE   \* MERGEFORMAT</w:instrText>
        </w:r>
        <w:r w:rsidR="00A66C5A" w:rsidRPr="00DB158F">
          <w:rPr>
            <w:sz w:val="22"/>
          </w:rPr>
          <w:fldChar w:fldCharType="separate"/>
        </w:r>
        <w:r w:rsidR="00371BE2">
          <w:rPr>
            <w:noProof/>
            <w:sz w:val="22"/>
          </w:rPr>
          <w:t>20</w:t>
        </w:r>
        <w:r w:rsidR="00A66C5A" w:rsidRPr="00DB158F">
          <w:rPr>
            <w:sz w:val="2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D48" w:rsidRDefault="00140D48" w:rsidP="001470A8">
    <w:pPr>
      <w:pStyle w:val="Nagwek"/>
      <w:tabs>
        <w:tab w:val="clear" w:pos="4536"/>
        <w:tab w:val="clear" w:pos="9072"/>
        <w:tab w:val="right" w:pos="11482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0981"/>
    <w:multiLevelType w:val="hybridMultilevel"/>
    <w:tmpl w:val="A59E21AA"/>
    <w:lvl w:ilvl="0" w:tplc="A5B47CC8">
      <w:start w:val="1"/>
      <w:numFmt w:val="decimal"/>
      <w:lvlText w:val="%1."/>
      <w:lvlJc w:val="left"/>
      <w:pPr>
        <w:ind w:left="360" w:hanging="360"/>
      </w:pPr>
    </w:lvl>
    <w:lvl w:ilvl="1" w:tplc="AA0ADB98" w:tentative="1">
      <w:start w:val="1"/>
      <w:numFmt w:val="lowerLetter"/>
      <w:lvlText w:val="%2."/>
      <w:lvlJc w:val="left"/>
      <w:pPr>
        <w:ind w:left="1080" w:hanging="360"/>
      </w:pPr>
    </w:lvl>
    <w:lvl w:ilvl="2" w:tplc="1592032E" w:tentative="1">
      <w:start w:val="1"/>
      <w:numFmt w:val="lowerRoman"/>
      <w:lvlText w:val="%3."/>
      <w:lvlJc w:val="right"/>
      <w:pPr>
        <w:ind w:left="1800" w:hanging="180"/>
      </w:pPr>
    </w:lvl>
    <w:lvl w:ilvl="3" w:tplc="760AC50E" w:tentative="1">
      <w:start w:val="1"/>
      <w:numFmt w:val="decimal"/>
      <w:lvlText w:val="%4."/>
      <w:lvlJc w:val="left"/>
      <w:pPr>
        <w:ind w:left="2520" w:hanging="360"/>
      </w:pPr>
    </w:lvl>
    <w:lvl w:ilvl="4" w:tplc="674C4A82" w:tentative="1">
      <w:start w:val="1"/>
      <w:numFmt w:val="lowerLetter"/>
      <w:lvlText w:val="%5."/>
      <w:lvlJc w:val="left"/>
      <w:pPr>
        <w:ind w:left="3240" w:hanging="360"/>
      </w:pPr>
    </w:lvl>
    <w:lvl w:ilvl="5" w:tplc="C778CB26" w:tentative="1">
      <w:start w:val="1"/>
      <w:numFmt w:val="lowerRoman"/>
      <w:lvlText w:val="%6."/>
      <w:lvlJc w:val="right"/>
      <w:pPr>
        <w:ind w:left="3960" w:hanging="180"/>
      </w:pPr>
    </w:lvl>
    <w:lvl w:ilvl="6" w:tplc="0B0ACB00" w:tentative="1">
      <w:start w:val="1"/>
      <w:numFmt w:val="decimal"/>
      <w:lvlText w:val="%7."/>
      <w:lvlJc w:val="left"/>
      <w:pPr>
        <w:ind w:left="4680" w:hanging="360"/>
      </w:pPr>
    </w:lvl>
    <w:lvl w:ilvl="7" w:tplc="6A780140" w:tentative="1">
      <w:start w:val="1"/>
      <w:numFmt w:val="lowerLetter"/>
      <w:lvlText w:val="%8."/>
      <w:lvlJc w:val="left"/>
      <w:pPr>
        <w:ind w:left="5400" w:hanging="360"/>
      </w:pPr>
    </w:lvl>
    <w:lvl w:ilvl="8" w:tplc="4FFCE1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C5610"/>
    <w:multiLevelType w:val="hybridMultilevel"/>
    <w:tmpl w:val="FBD8362E"/>
    <w:lvl w:ilvl="0" w:tplc="DC762460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B8E0121A" w:tentative="1">
      <w:start w:val="1"/>
      <w:numFmt w:val="lowerLetter"/>
      <w:lvlText w:val="%2."/>
      <w:lvlJc w:val="left"/>
      <w:pPr>
        <w:ind w:left="2138" w:hanging="360"/>
      </w:pPr>
    </w:lvl>
    <w:lvl w:ilvl="2" w:tplc="BFE40484" w:tentative="1">
      <w:start w:val="1"/>
      <w:numFmt w:val="lowerRoman"/>
      <w:lvlText w:val="%3."/>
      <w:lvlJc w:val="right"/>
      <w:pPr>
        <w:ind w:left="2858" w:hanging="180"/>
      </w:pPr>
    </w:lvl>
    <w:lvl w:ilvl="3" w:tplc="B38C6E86" w:tentative="1">
      <w:start w:val="1"/>
      <w:numFmt w:val="decimal"/>
      <w:lvlText w:val="%4."/>
      <w:lvlJc w:val="left"/>
      <w:pPr>
        <w:ind w:left="3578" w:hanging="360"/>
      </w:pPr>
    </w:lvl>
    <w:lvl w:ilvl="4" w:tplc="8344490C" w:tentative="1">
      <w:start w:val="1"/>
      <w:numFmt w:val="lowerLetter"/>
      <w:lvlText w:val="%5."/>
      <w:lvlJc w:val="left"/>
      <w:pPr>
        <w:ind w:left="4298" w:hanging="360"/>
      </w:pPr>
    </w:lvl>
    <w:lvl w:ilvl="5" w:tplc="B39295C8" w:tentative="1">
      <w:start w:val="1"/>
      <w:numFmt w:val="lowerRoman"/>
      <w:lvlText w:val="%6."/>
      <w:lvlJc w:val="right"/>
      <w:pPr>
        <w:ind w:left="5018" w:hanging="180"/>
      </w:pPr>
    </w:lvl>
    <w:lvl w:ilvl="6" w:tplc="C8B8F726" w:tentative="1">
      <w:start w:val="1"/>
      <w:numFmt w:val="decimal"/>
      <w:lvlText w:val="%7."/>
      <w:lvlJc w:val="left"/>
      <w:pPr>
        <w:ind w:left="5738" w:hanging="360"/>
      </w:pPr>
    </w:lvl>
    <w:lvl w:ilvl="7" w:tplc="0D084E58" w:tentative="1">
      <w:start w:val="1"/>
      <w:numFmt w:val="lowerLetter"/>
      <w:lvlText w:val="%8."/>
      <w:lvlJc w:val="left"/>
      <w:pPr>
        <w:ind w:left="6458" w:hanging="360"/>
      </w:pPr>
    </w:lvl>
    <w:lvl w:ilvl="8" w:tplc="FB06A548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>
    <w:nsid w:val="0A050456"/>
    <w:multiLevelType w:val="hybridMultilevel"/>
    <w:tmpl w:val="D342019A"/>
    <w:lvl w:ilvl="0" w:tplc="B3843C80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69C04C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BA97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703A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F61C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9AEE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7201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9E76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6ED5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011A24"/>
    <w:multiLevelType w:val="hybridMultilevel"/>
    <w:tmpl w:val="BD2236C0"/>
    <w:lvl w:ilvl="0" w:tplc="35905A76">
      <w:start w:val="1"/>
      <w:numFmt w:val="upperRoman"/>
      <w:lvlText w:val="%1."/>
      <w:lvlJc w:val="left"/>
      <w:pPr>
        <w:ind w:left="1086" w:hanging="720"/>
      </w:pPr>
      <w:rPr>
        <w:rFonts w:hint="default"/>
      </w:rPr>
    </w:lvl>
    <w:lvl w:ilvl="1" w:tplc="C2C8FF90" w:tentative="1">
      <w:start w:val="1"/>
      <w:numFmt w:val="lowerLetter"/>
      <w:lvlText w:val="%2."/>
      <w:lvlJc w:val="left"/>
      <w:pPr>
        <w:ind w:left="1446" w:hanging="360"/>
      </w:pPr>
    </w:lvl>
    <w:lvl w:ilvl="2" w:tplc="E2A8E21E" w:tentative="1">
      <w:start w:val="1"/>
      <w:numFmt w:val="lowerRoman"/>
      <w:lvlText w:val="%3."/>
      <w:lvlJc w:val="right"/>
      <w:pPr>
        <w:ind w:left="2166" w:hanging="180"/>
      </w:pPr>
    </w:lvl>
    <w:lvl w:ilvl="3" w:tplc="3502F214" w:tentative="1">
      <w:start w:val="1"/>
      <w:numFmt w:val="decimal"/>
      <w:lvlText w:val="%4."/>
      <w:lvlJc w:val="left"/>
      <w:pPr>
        <w:ind w:left="2886" w:hanging="360"/>
      </w:pPr>
    </w:lvl>
    <w:lvl w:ilvl="4" w:tplc="7F66F37E" w:tentative="1">
      <w:start w:val="1"/>
      <w:numFmt w:val="lowerLetter"/>
      <w:lvlText w:val="%5."/>
      <w:lvlJc w:val="left"/>
      <w:pPr>
        <w:ind w:left="3606" w:hanging="360"/>
      </w:pPr>
    </w:lvl>
    <w:lvl w:ilvl="5" w:tplc="A99C7616" w:tentative="1">
      <w:start w:val="1"/>
      <w:numFmt w:val="lowerRoman"/>
      <w:lvlText w:val="%6."/>
      <w:lvlJc w:val="right"/>
      <w:pPr>
        <w:ind w:left="4326" w:hanging="180"/>
      </w:pPr>
    </w:lvl>
    <w:lvl w:ilvl="6" w:tplc="8F54022C" w:tentative="1">
      <w:start w:val="1"/>
      <w:numFmt w:val="decimal"/>
      <w:lvlText w:val="%7."/>
      <w:lvlJc w:val="left"/>
      <w:pPr>
        <w:ind w:left="5046" w:hanging="360"/>
      </w:pPr>
    </w:lvl>
    <w:lvl w:ilvl="7" w:tplc="CB0C3C62" w:tentative="1">
      <w:start w:val="1"/>
      <w:numFmt w:val="lowerLetter"/>
      <w:lvlText w:val="%8."/>
      <w:lvlJc w:val="left"/>
      <w:pPr>
        <w:ind w:left="5766" w:hanging="360"/>
      </w:pPr>
    </w:lvl>
    <w:lvl w:ilvl="8" w:tplc="0F0CAECC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>
    <w:nsid w:val="2E187EFE"/>
    <w:multiLevelType w:val="hybridMultilevel"/>
    <w:tmpl w:val="329E44BC"/>
    <w:lvl w:ilvl="0" w:tplc="92C06B3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10E6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16E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83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A9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81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2B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A5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EC3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23DE7"/>
    <w:multiLevelType w:val="hybridMultilevel"/>
    <w:tmpl w:val="CE04ECB0"/>
    <w:lvl w:ilvl="0" w:tplc="1E34111C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 w:tplc="CAB869D6" w:tentative="1">
      <w:start w:val="1"/>
      <w:numFmt w:val="lowerLetter"/>
      <w:lvlText w:val="%2."/>
      <w:lvlJc w:val="left"/>
      <w:pPr>
        <w:ind w:left="2138" w:hanging="360"/>
      </w:pPr>
    </w:lvl>
    <w:lvl w:ilvl="2" w:tplc="96329F38" w:tentative="1">
      <w:start w:val="1"/>
      <w:numFmt w:val="lowerRoman"/>
      <w:lvlText w:val="%3."/>
      <w:lvlJc w:val="right"/>
      <w:pPr>
        <w:ind w:left="2858" w:hanging="180"/>
      </w:pPr>
    </w:lvl>
    <w:lvl w:ilvl="3" w:tplc="B158EC34" w:tentative="1">
      <w:start w:val="1"/>
      <w:numFmt w:val="decimal"/>
      <w:lvlText w:val="%4."/>
      <w:lvlJc w:val="left"/>
      <w:pPr>
        <w:ind w:left="3578" w:hanging="360"/>
      </w:pPr>
    </w:lvl>
    <w:lvl w:ilvl="4" w:tplc="1C08D028" w:tentative="1">
      <w:start w:val="1"/>
      <w:numFmt w:val="lowerLetter"/>
      <w:lvlText w:val="%5."/>
      <w:lvlJc w:val="left"/>
      <w:pPr>
        <w:ind w:left="4298" w:hanging="360"/>
      </w:pPr>
    </w:lvl>
    <w:lvl w:ilvl="5" w:tplc="451CD642" w:tentative="1">
      <w:start w:val="1"/>
      <w:numFmt w:val="lowerRoman"/>
      <w:lvlText w:val="%6."/>
      <w:lvlJc w:val="right"/>
      <w:pPr>
        <w:ind w:left="5018" w:hanging="180"/>
      </w:pPr>
    </w:lvl>
    <w:lvl w:ilvl="6" w:tplc="308A8078" w:tentative="1">
      <w:start w:val="1"/>
      <w:numFmt w:val="decimal"/>
      <w:lvlText w:val="%7."/>
      <w:lvlJc w:val="left"/>
      <w:pPr>
        <w:ind w:left="5738" w:hanging="360"/>
      </w:pPr>
    </w:lvl>
    <w:lvl w:ilvl="7" w:tplc="DBB68498" w:tentative="1">
      <w:start w:val="1"/>
      <w:numFmt w:val="lowerLetter"/>
      <w:lvlText w:val="%8."/>
      <w:lvlJc w:val="left"/>
      <w:pPr>
        <w:ind w:left="6458" w:hanging="360"/>
      </w:pPr>
    </w:lvl>
    <w:lvl w:ilvl="8" w:tplc="1FB4AC86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>
    <w:nsid w:val="41A05342"/>
    <w:multiLevelType w:val="hybridMultilevel"/>
    <w:tmpl w:val="4F02660C"/>
    <w:lvl w:ilvl="0" w:tplc="A4FA82A8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060B444" w:tentative="1">
      <w:start w:val="1"/>
      <w:numFmt w:val="lowerLetter"/>
      <w:lvlText w:val="%2."/>
      <w:lvlJc w:val="left"/>
      <w:pPr>
        <w:ind w:left="2138" w:hanging="360"/>
      </w:pPr>
    </w:lvl>
    <w:lvl w:ilvl="2" w:tplc="08981124" w:tentative="1">
      <w:start w:val="1"/>
      <w:numFmt w:val="lowerRoman"/>
      <w:lvlText w:val="%3."/>
      <w:lvlJc w:val="right"/>
      <w:pPr>
        <w:ind w:left="2858" w:hanging="180"/>
      </w:pPr>
    </w:lvl>
    <w:lvl w:ilvl="3" w:tplc="FAE83504" w:tentative="1">
      <w:start w:val="1"/>
      <w:numFmt w:val="decimal"/>
      <w:lvlText w:val="%4."/>
      <w:lvlJc w:val="left"/>
      <w:pPr>
        <w:ind w:left="3578" w:hanging="360"/>
      </w:pPr>
    </w:lvl>
    <w:lvl w:ilvl="4" w:tplc="5D001CE2" w:tentative="1">
      <w:start w:val="1"/>
      <w:numFmt w:val="lowerLetter"/>
      <w:lvlText w:val="%5."/>
      <w:lvlJc w:val="left"/>
      <w:pPr>
        <w:ind w:left="4298" w:hanging="360"/>
      </w:pPr>
    </w:lvl>
    <w:lvl w:ilvl="5" w:tplc="596CDB0A" w:tentative="1">
      <w:start w:val="1"/>
      <w:numFmt w:val="lowerRoman"/>
      <w:lvlText w:val="%6."/>
      <w:lvlJc w:val="right"/>
      <w:pPr>
        <w:ind w:left="5018" w:hanging="180"/>
      </w:pPr>
    </w:lvl>
    <w:lvl w:ilvl="6" w:tplc="AD644DF4" w:tentative="1">
      <w:start w:val="1"/>
      <w:numFmt w:val="decimal"/>
      <w:lvlText w:val="%7."/>
      <w:lvlJc w:val="left"/>
      <w:pPr>
        <w:ind w:left="5738" w:hanging="360"/>
      </w:pPr>
    </w:lvl>
    <w:lvl w:ilvl="7" w:tplc="E0FCBAAE" w:tentative="1">
      <w:start w:val="1"/>
      <w:numFmt w:val="lowerLetter"/>
      <w:lvlText w:val="%8."/>
      <w:lvlJc w:val="left"/>
      <w:pPr>
        <w:ind w:left="6458" w:hanging="360"/>
      </w:pPr>
    </w:lvl>
    <w:lvl w:ilvl="8" w:tplc="36FCCC82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424E5AEE"/>
    <w:multiLevelType w:val="hybridMultilevel"/>
    <w:tmpl w:val="1A7C842C"/>
    <w:lvl w:ilvl="0" w:tplc="5A469F3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ED28EB4" w:tentative="1">
      <w:start w:val="1"/>
      <w:numFmt w:val="lowerLetter"/>
      <w:lvlText w:val="%2."/>
      <w:lvlJc w:val="left"/>
      <w:pPr>
        <w:ind w:left="1800" w:hanging="360"/>
      </w:pPr>
    </w:lvl>
    <w:lvl w:ilvl="2" w:tplc="241217D4" w:tentative="1">
      <w:start w:val="1"/>
      <w:numFmt w:val="lowerRoman"/>
      <w:lvlText w:val="%3."/>
      <w:lvlJc w:val="right"/>
      <w:pPr>
        <w:ind w:left="2520" w:hanging="180"/>
      </w:pPr>
    </w:lvl>
    <w:lvl w:ilvl="3" w:tplc="844A9FC2" w:tentative="1">
      <w:start w:val="1"/>
      <w:numFmt w:val="decimal"/>
      <w:lvlText w:val="%4."/>
      <w:lvlJc w:val="left"/>
      <w:pPr>
        <w:ind w:left="3240" w:hanging="360"/>
      </w:pPr>
    </w:lvl>
    <w:lvl w:ilvl="4" w:tplc="5FDA8DF0" w:tentative="1">
      <w:start w:val="1"/>
      <w:numFmt w:val="lowerLetter"/>
      <w:lvlText w:val="%5."/>
      <w:lvlJc w:val="left"/>
      <w:pPr>
        <w:ind w:left="3960" w:hanging="360"/>
      </w:pPr>
    </w:lvl>
    <w:lvl w:ilvl="5" w:tplc="CEF89C10" w:tentative="1">
      <w:start w:val="1"/>
      <w:numFmt w:val="lowerRoman"/>
      <w:lvlText w:val="%6."/>
      <w:lvlJc w:val="right"/>
      <w:pPr>
        <w:ind w:left="4680" w:hanging="180"/>
      </w:pPr>
    </w:lvl>
    <w:lvl w:ilvl="6" w:tplc="B7EA1F5A" w:tentative="1">
      <w:start w:val="1"/>
      <w:numFmt w:val="decimal"/>
      <w:lvlText w:val="%7."/>
      <w:lvlJc w:val="left"/>
      <w:pPr>
        <w:ind w:left="5400" w:hanging="360"/>
      </w:pPr>
    </w:lvl>
    <w:lvl w:ilvl="7" w:tplc="0108FE14" w:tentative="1">
      <w:start w:val="1"/>
      <w:numFmt w:val="lowerLetter"/>
      <w:lvlText w:val="%8."/>
      <w:lvlJc w:val="left"/>
      <w:pPr>
        <w:ind w:left="6120" w:hanging="360"/>
      </w:pPr>
    </w:lvl>
    <w:lvl w:ilvl="8" w:tplc="F7A87B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77ABB"/>
    <w:multiLevelType w:val="hybridMultilevel"/>
    <w:tmpl w:val="4E986CE4"/>
    <w:lvl w:ilvl="0" w:tplc="9064AE62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5644EF46" w:tentative="1">
      <w:start w:val="1"/>
      <w:numFmt w:val="lowerLetter"/>
      <w:lvlText w:val="%2."/>
      <w:lvlJc w:val="left"/>
      <w:pPr>
        <w:ind w:left="2138" w:hanging="360"/>
      </w:pPr>
    </w:lvl>
    <w:lvl w:ilvl="2" w:tplc="DCF66782" w:tentative="1">
      <w:start w:val="1"/>
      <w:numFmt w:val="lowerRoman"/>
      <w:lvlText w:val="%3."/>
      <w:lvlJc w:val="right"/>
      <w:pPr>
        <w:ind w:left="2858" w:hanging="180"/>
      </w:pPr>
    </w:lvl>
    <w:lvl w:ilvl="3" w:tplc="4952533E" w:tentative="1">
      <w:start w:val="1"/>
      <w:numFmt w:val="decimal"/>
      <w:lvlText w:val="%4."/>
      <w:lvlJc w:val="left"/>
      <w:pPr>
        <w:ind w:left="3578" w:hanging="360"/>
      </w:pPr>
    </w:lvl>
    <w:lvl w:ilvl="4" w:tplc="E84EB6AA" w:tentative="1">
      <w:start w:val="1"/>
      <w:numFmt w:val="lowerLetter"/>
      <w:lvlText w:val="%5."/>
      <w:lvlJc w:val="left"/>
      <w:pPr>
        <w:ind w:left="4298" w:hanging="360"/>
      </w:pPr>
    </w:lvl>
    <w:lvl w:ilvl="5" w:tplc="09F09544" w:tentative="1">
      <w:start w:val="1"/>
      <w:numFmt w:val="lowerRoman"/>
      <w:lvlText w:val="%6."/>
      <w:lvlJc w:val="right"/>
      <w:pPr>
        <w:ind w:left="5018" w:hanging="180"/>
      </w:pPr>
    </w:lvl>
    <w:lvl w:ilvl="6" w:tplc="F4E451DC" w:tentative="1">
      <w:start w:val="1"/>
      <w:numFmt w:val="decimal"/>
      <w:lvlText w:val="%7."/>
      <w:lvlJc w:val="left"/>
      <w:pPr>
        <w:ind w:left="5738" w:hanging="360"/>
      </w:pPr>
    </w:lvl>
    <w:lvl w:ilvl="7" w:tplc="EC4E2B42" w:tentative="1">
      <w:start w:val="1"/>
      <w:numFmt w:val="lowerLetter"/>
      <w:lvlText w:val="%8."/>
      <w:lvlJc w:val="left"/>
      <w:pPr>
        <w:ind w:left="6458" w:hanging="360"/>
      </w:pPr>
    </w:lvl>
    <w:lvl w:ilvl="8" w:tplc="CE88D8E4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">
    <w:nsid w:val="5CC532FA"/>
    <w:multiLevelType w:val="hybridMultilevel"/>
    <w:tmpl w:val="454CD7EE"/>
    <w:lvl w:ilvl="0" w:tplc="C50CF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E6B14">
      <w:start w:val="1"/>
      <w:numFmt w:val="lowerLetter"/>
      <w:lvlText w:val="%2."/>
      <w:lvlJc w:val="left"/>
      <w:pPr>
        <w:ind w:left="1440" w:hanging="360"/>
      </w:pPr>
    </w:lvl>
    <w:lvl w:ilvl="2" w:tplc="43D0E1CA" w:tentative="1">
      <w:start w:val="1"/>
      <w:numFmt w:val="lowerRoman"/>
      <w:lvlText w:val="%3."/>
      <w:lvlJc w:val="right"/>
      <w:pPr>
        <w:ind w:left="2160" w:hanging="180"/>
      </w:pPr>
    </w:lvl>
    <w:lvl w:ilvl="3" w:tplc="9F842CE4" w:tentative="1">
      <w:start w:val="1"/>
      <w:numFmt w:val="decimal"/>
      <w:lvlText w:val="%4."/>
      <w:lvlJc w:val="left"/>
      <w:pPr>
        <w:ind w:left="2880" w:hanging="360"/>
      </w:pPr>
    </w:lvl>
    <w:lvl w:ilvl="4" w:tplc="B40E1248" w:tentative="1">
      <w:start w:val="1"/>
      <w:numFmt w:val="lowerLetter"/>
      <w:lvlText w:val="%5."/>
      <w:lvlJc w:val="left"/>
      <w:pPr>
        <w:ind w:left="3600" w:hanging="360"/>
      </w:pPr>
    </w:lvl>
    <w:lvl w:ilvl="5" w:tplc="A12E0D5A" w:tentative="1">
      <w:start w:val="1"/>
      <w:numFmt w:val="lowerRoman"/>
      <w:lvlText w:val="%6."/>
      <w:lvlJc w:val="right"/>
      <w:pPr>
        <w:ind w:left="4320" w:hanging="180"/>
      </w:pPr>
    </w:lvl>
    <w:lvl w:ilvl="6" w:tplc="A7222D80" w:tentative="1">
      <w:start w:val="1"/>
      <w:numFmt w:val="decimal"/>
      <w:lvlText w:val="%7."/>
      <w:lvlJc w:val="left"/>
      <w:pPr>
        <w:ind w:left="5040" w:hanging="360"/>
      </w:pPr>
    </w:lvl>
    <w:lvl w:ilvl="7" w:tplc="147C4EA2" w:tentative="1">
      <w:start w:val="1"/>
      <w:numFmt w:val="lowerLetter"/>
      <w:lvlText w:val="%8."/>
      <w:lvlJc w:val="left"/>
      <w:pPr>
        <w:ind w:left="5760" w:hanging="360"/>
      </w:pPr>
    </w:lvl>
    <w:lvl w:ilvl="8" w:tplc="0DB40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429F5"/>
    <w:multiLevelType w:val="hybridMultilevel"/>
    <w:tmpl w:val="C706AF42"/>
    <w:lvl w:ilvl="0" w:tplc="92E0047C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546E81AC" w:tentative="1">
      <w:start w:val="1"/>
      <w:numFmt w:val="lowerLetter"/>
      <w:lvlText w:val="%2."/>
      <w:lvlJc w:val="left"/>
      <w:pPr>
        <w:ind w:left="2138" w:hanging="360"/>
      </w:pPr>
    </w:lvl>
    <w:lvl w:ilvl="2" w:tplc="3D5EBA52" w:tentative="1">
      <w:start w:val="1"/>
      <w:numFmt w:val="lowerRoman"/>
      <w:lvlText w:val="%3."/>
      <w:lvlJc w:val="right"/>
      <w:pPr>
        <w:ind w:left="2858" w:hanging="180"/>
      </w:pPr>
    </w:lvl>
    <w:lvl w:ilvl="3" w:tplc="60481F88" w:tentative="1">
      <w:start w:val="1"/>
      <w:numFmt w:val="decimal"/>
      <w:lvlText w:val="%4."/>
      <w:lvlJc w:val="left"/>
      <w:pPr>
        <w:ind w:left="3578" w:hanging="360"/>
      </w:pPr>
    </w:lvl>
    <w:lvl w:ilvl="4" w:tplc="0E7AD636" w:tentative="1">
      <w:start w:val="1"/>
      <w:numFmt w:val="lowerLetter"/>
      <w:lvlText w:val="%5."/>
      <w:lvlJc w:val="left"/>
      <w:pPr>
        <w:ind w:left="4298" w:hanging="360"/>
      </w:pPr>
    </w:lvl>
    <w:lvl w:ilvl="5" w:tplc="8D22DB74" w:tentative="1">
      <w:start w:val="1"/>
      <w:numFmt w:val="lowerRoman"/>
      <w:lvlText w:val="%6."/>
      <w:lvlJc w:val="right"/>
      <w:pPr>
        <w:ind w:left="5018" w:hanging="180"/>
      </w:pPr>
    </w:lvl>
    <w:lvl w:ilvl="6" w:tplc="861682C2" w:tentative="1">
      <w:start w:val="1"/>
      <w:numFmt w:val="decimal"/>
      <w:lvlText w:val="%7."/>
      <w:lvlJc w:val="left"/>
      <w:pPr>
        <w:ind w:left="5738" w:hanging="360"/>
      </w:pPr>
    </w:lvl>
    <w:lvl w:ilvl="7" w:tplc="E5F80D84" w:tentative="1">
      <w:start w:val="1"/>
      <w:numFmt w:val="lowerLetter"/>
      <w:lvlText w:val="%8."/>
      <w:lvlJc w:val="left"/>
      <w:pPr>
        <w:ind w:left="6458" w:hanging="360"/>
      </w:pPr>
    </w:lvl>
    <w:lvl w:ilvl="8" w:tplc="D04692B8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1">
    <w:nsid w:val="795B7201"/>
    <w:multiLevelType w:val="hybridMultilevel"/>
    <w:tmpl w:val="7982F25A"/>
    <w:lvl w:ilvl="0" w:tplc="D00CD3B4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5F40A69C" w:tentative="1">
      <w:start w:val="1"/>
      <w:numFmt w:val="lowerLetter"/>
      <w:lvlText w:val="%2."/>
      <w:lvlJc w:val="left"/>
      <w:pPr>
        <w:ind w:left="2138" w:hanging="360"/>
      </w:pPr>
    </w:lvl>
    <w:lvl w:ilvl="2" w:tplc="61628052" w:tentative="1">
      <w:start w:val="1"/>
      <w:numFmt w:val="lowerRoman"/>
      <w:lvlText w:val="%3."/>
      <w:lvlJc w:val="right"/>
      <w:pPr>
        <w:ind w:left="2858" w:hanging="180"/>
      </w:pPr>
    </w:lvl>
    <w:lvl w:ilvl="3" w:tplc="56B2685C" w:tentative="1">
      <w:start w:val="1"/>
      <w:numFmt w:val="decimal"/>
      <w:lvlText w:val="%4."/>
      <w:lvlJc w:val="left"/>
      <w:pPr>
        <w:ind w:left="3578" w:hanging="360"/>
      </w:pPr>
    </w:lvl>
    <w:lvl w:ilvl="4" w:tplc="EB721694" w:tentative="1">
      <w:start w:val="1"/>
      <w:numFmt w:val="lowerLetter"/>
      <w:lvlText w:val="%5."/>
      <w:lvlJc w:val="left"/>
      <w:pPr>
        <w:ind w:left="4298" w:hanging="360"/>
      </w:pPr>
    </w:lvl>
    <w:lvl w:ilvl="5" w:tplc="9FA85682" w:tentative="1">
      <w:start w:val="1"/>
      <w:numFmt w:val="lowerRoman"/>
      <w:lvlText w:val="%6."/>
      <w:lvlJc w:val="right"/>
      <w:pPr>
        <w:ind w:left="5018" w:hanging="180"/>
      </w:pPr>
    </w:lvl>
    <w:lvl w:ilvl="6" w:tplc="45D679BC" w:tentative="1">
      <w:start w:val="1"/>
      <w:numFmt w:val="decimal"/>
      <w:lvlText w:val="%7."/>
      <w:lvlJc w:val="left"/>
      <w:pPr>
        <w:ind w:left="5738" w:hanging="360"/>
      </w:pPr>
    </w:lvl>
    <w:lvl w:ilvl="7" w:tplc="B1AC9796" w:tentative="1">
      <w:start w:val="1"/>
      <w:numFmt w:val="lowerLetter"/>
      <w:lvlText w:val="%8."/>
      <w:lvlJc w:val="left"/>
      <w:pPr>
        <w:ind w:left="6458" w:hanging="360"/>
      </w:pPr>
    </w:lvl>
    <w:lvl w:ilvl="8" w:tplc="D6F2947E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2">
    <w:nsid w:val="7E682D58"/>
    <w:multiLevelType w:val="hybridMultilevel"/>
    <w:tmpl w:val="BB7034C8"/>
    <w:lvl w:ilvl="0" w:tplc="721AC7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A828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34B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CF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63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A66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49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8D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CA9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1"/>
  </w:num>
  <w:num w:numId="10">
    <w:abstractNumId w:val="12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10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AE0"/>
    <w:rsid w:val="00004968"/>
    <w:rsid w:val="00006663"/>
    <w:rsid w:val="0003605F"/>
    <w:rsid w:val="00040DE9"/>
    <w:rsid w:val="000469D0"/>
    <w:rsid w:val="00046FED"/>
    <w:rsid w:val="0006010E"/>
    <w:rsid w:val="00067768"/>
    <w:rsid w:val="00070648"/>
    <w:rsid w:val="00073725"/>
    <w:rsid w:val="0009089F"/>
    <w:rsid w:val="00092850"/>
    <w:rsid w:val="00093846"/>
    <w:rsid w:val="00097EB7"/>
    <w:rsid w:val="000B4352"/>
    <w:rsid w:val="000B62BC"/>
    <w:rsid w:val="000C0273"/>
    <w:rsid w:val="000C36D8"/>
    <w:rsid w:val="000D1513"/>
    <w:rsid w:val="000D1CA7"/>
    <w:rsid w:val="000D583E"/>
    <w:rsid w:val="000D5D9E"/>
    <w:rsid w:val="000F6F53"/>
    <w:rsid w:val="001036F5"/>
    <w:rsid w:val="00105A24"/>
    <w:rsid w:val="00117121"/>
    <w:rsid w:val="00122AE7"/>
    <w:rsid w:val="001316AE"/>
    <w:rsid w:val="00131881"/>
    <w:rsid w:val="00131AEC"/>
    <w:rsid w:val="00136D2A"/>
    <w:rsid w:val="00140D48"/>
    <w:rsid w:val="00146D91"/>
    <w:rsid w:val="001470A8"/>
    <w:rsid w:val="00164C6A"/>
    <w:rsid w:val="00181588"/>
    <w:rsid w:val="00187D3B"/>
    <w:rsid w:val="00197927"/>
    <w:rsid w:val="001A41DB"/>
    <w:rsid w:val="001B66E4"/>
    <w:rsid w:val="001B68D2"/>
    <w:rsid w:val="001B781B"/>
    <w:rsid w:val="001C1A74"/>
    <w:rsid w:val="001C1AF7"/>
    <w:rsid w:val="001C41C9"/>
    <w:rsid w:val="001C6DDA"/>
    <w:rsid w:val="001E1A3C"/>
    <w:rsid w:val="001E36D4"/>
    <w:rsid w:val="001E60BE"/>
    <w:rsid w:val="001F6B59"/>
    <w:rsid w:val="00205496"/>
    <w:rsid w:val="00205536"/>
    <w:rsid w:val="0021535E"/>
    <w:rsid w:val="00227964"/>
    <w:rsid w:val="00241C51"/>
    <w:rsid w:val="00252A9C"/>
    <w:rsid w:val="002531E7"/>
    <w:rsid w:val="002855E0"/>
    <w:rsid w:val="002871F9"/>
    <w:rsid w:val="00293CD8"/>
    <w:rsid w:val="00294864"/>
    <w:rsid w:val="002A2168"/>
    <w:rsid w:val="002A3499"/>
    <w:rsid w:val="002B094C"/>
    <w:rsid w:val="002B5622"/>
    <w:rsid w:val="002C63FC"/>
    <w:rsid w:val="002D5B6F"/>
    <w:rsid w:val="002E186B"/>
    <w:rsid w:val="002E4AB9"/>
    <w:rsid w:val="002E7B99"/>
    <w:rsid w:val="002F248B"/>
    <w:rsid w:val="002F3FF8"/>
    <w:rsid w:val="00302CC4"/>
    <w:rsid w:val="00304540"/>
    <w:rsid w:val="00314706"/>
    <w:rsid w:val="003450B4"/>
    <w:rsid w:val="00361BEF"/>
    <w:rsid w:val="003667EA"/>
    <w:rsid w:val="00366E8E"/>
    <w:rsid w:val="00367CD6"/>
    <w:rsid w:val="00371BE2"/>
    <w:rsid w:val="003869C9"/>
    <w:rsid w:val="0039718F"/>
    <w:rsid w:val="003A79D8"/>
    <w:rsid w:val="003C5F9E"/>
    <w:rsid w:val="003D4C77"/>
    <w:rsid w:val="003D76D3"/>
    <w:rsid w:val="003E1974"/>
    <w:rsid w:val="003F3728"/>
    <w:rsid w:val="00414B72"/>
    <w:rsid w:val="004207BF"/>
    <w:rsid w:val="00427CE0"/>
    <w:rsid w:val="004352CE"/>
    <w:rsid w:val="00435801"/>
    <w:rsid w:val="00442577"/>
    <w:rsid w:val="00442DB1"/>
    <w:rsid w:val="00450D1B"/>
    <w:rsid w:val="0048338E"/>
    <w:rsid w:val="004915BD"/>
    <w:rsid w:val="004944E2"/>
    <w:rsid w:val="004B7AE0"/>
    <w:rsid w:val="004C152B"/>
    <w:rsid w:val="004C51C6"/>
    <w:rsid w:val="004D11F9"/>
    <w:rsid w:val="005055DE"/>
    <w:rsid w:val="0050650A"/>
    <w:rsid w:val="00515E96"/>
    <w:rsid w:val="00520E1B"/>
    <w:rsid w:val="00527243"/>
    <w:rsid w:val="00535237"/>
    <w:rsid w:val="00560662"/>
    <w:rsid w:val="00561ACE"/>
    <w:rsid w:val="005641FF"/>
    <w:rsid w:val="00564963"/>
    <w:rsid w:val="005749E7"/>
    <w:rsid w:val="00592B73"/>
    <w:rsid w:val="005A055C"/>
    <w:rsid w:val="005A415B"/>
    <w:rsid w:val="005B0114"/>
    <w:rsid w:val="005B1626"/>
    <w:rsid w:val="005B3433"/>
    <w:rsid w:val="005B5C45"/>
    <w:rsid w:val="005B65DD"/>
    <w:rsid w:val="005B7CB6"/>
    <w:rsid w:val="005C454B"/>
    <w:rsid w:val="005D1016"/>
    <w:rsid w:val="005E746B"/>
    <w:rsid w:val="00600090"/>
    <w:rsid w:val="00613678"/>
    <w:rsid w:val="0062798C"/>
    <w:rsid w:val="00630130"/>
    <w:rsid w:val="00632590"/>
    <w:rsid w:val="00650489"/>
    <w:rsid w:val="00654E44"/>
    <w:rsid w:val="006C0C39"/>
    <w:rsid w:val="006C6363"/>
    <w:rsid w:val="006D26F8"/>
    <w:rsid w:val="006F3F06"/>
    <w:rsid w:val="007058AE"/>
    <w:rsid w:val="007078E3"/>
    <w:rsid w:val="007133C9"/>
    <w:rsid w:val="007156F2"/>
    <w:rsid w:val="00730A7B"/>
    <w:rsid w:val="00742E19"/>
    <w:rsid w:val="00746D3F"/>
    <w:rsid w:val="007576CE"/>
    <w:rsid w:val="00761ACF"/>
    <w:rsid w:val="00762D30"/>
    <w:rsid w:val="00766F08"/>
    <w:rsid w:val="00772AAC"/>
    <w:rsid w:val="007822C6"/>
    <w:rsid w:val="007921AE"/>
    <w:rsid w:val="00792C9A"/>
    <w:rsid w:val="00794480"/>
    <w:rsid w:val="007947E2"/>
    <w:rsid w:val="007A7F69"/>
    <w:rsid w:val="007B476C"/>
    <w:rsid w:val="007C0271"/>
    <w:rsid w:val="007C76DA"/>
    <w:rsid w:val="007D56D6"/>
    <w:rsid w:val="007E50F7"/>
    <w:rsid w:val="007E7064"/>
    <w:rsid w:val="007F6FFB"/>
    <w:rsid w:val="0080156D"/>
    <w:rsid w:val="00807F5D"/>
    <w:rsid w:val="00816818"/>
    <w:rsid w:val="00823DAE"/>
    <w:rsid w:val="0083348D"/>
    <w:rsid w:val="0084193E"/>
    <w:rsid w:val="008505D9"/>
    <w:rsid w:val="008605B6"/>
    <w:rsid w:val="00864292"/>
    <w:rsid w:val="00885A92"/>
    <w:rsid w:val="00885E1C"/>
    <w:rsid w:val="00886CDC"/>
    <w:rsid w:val="008977E8"/>
    <w:rsid w:val="008C376C"/>
    <w:rsid w:val="008D24EB"/>
    <w:rsid w:val="008E6A56"/>
    <w:rsid w:val="0091181F"/>
    <w:rsid w:val="009244AF"/>
    <w:rsid w:val="00926DF5"/>
    <w:rsid w:val="0094479B"/>
    <w:rsid w:val="009502CF"/>
    <w:rsid w:val="00962110"/>
    <w:rsid w:val="009711B5"/>
    <w:rsid w:val="009718E3"/>
    <w:rsid w:val="009732C5"/>
    <w:rsid w:val="00974A97"/>
    <w:rsid w:val="00975316"/>
    <w:rsid w:val="00977F6F"/>
    <w:rsid w:val="00991EC7"/>
    <w:rsid w:val="00993B7B"/>
    <w:rsid w:val="009B212A"/>
    <w:rsid w:val="009B5492"/>
    <w:rsid w:val="009B62BD"/>
    <w:rsid w:val="009C13A4"/>
    <w:rsid w:val="009C2C8A"/>
    <w:rsid w:val="009E73E0"/>
    <w:rsid w:val="00A016DD"/>
    <w:rsid w:val="00A100F0"/>
    <w:rsid w:val="00A139B0"/>
    <w:rsid w:val="00A1681A"/>
    <w:rsid w:val="00A21610"/>
    <w:rsid w:val="00A21AEA"/>
    <w:rsid w:val="00A21E90"/>
    <w:rsid w:val="00A26A1A"/>
    <w:rsid w:val="00A311F5"/>
    <w:rsid w:val="00A34F69"/>
    <w:rsid w:val="00A5220B"/>
    <w:rsid w:val="00A540FF"/>
    <w:rsid w:val="00A55FF1"/>
    <w:rsid w:val="00A66C5A"/>
    <w:rsid w:val="00A73F42"/>
    <w:rsid w:val="00A750BE"/>
    <w:rsid w:val="00AB4200"/>
    <w:rsid w:val="00AC0EE4"/>
    <w:rsid w:val="00AC736B"/>
    <w:rsid w:val="00AC7D50"/>
    <w:rsid w:val="00AD0B6A"/>
    <w:rsid w:val="00AD2374"/>
    <w:rsid w:val="00AD3501"/>
    <w:rsid w:val="00AD4233"/>
    <w:rsid w:val="00AE15A5"/>
    <w:rsid w:val="00AF3475"/>
    <w:rsid w:val="00B05342"/>
    <w:rsid w:val="00B06EFC"/>
    <w:rsid w:val="00B075A3"/>
    <w:rsid w:val="00B10BD8"/>
    <w:rsid w:val="00B13ABD"/>
    <w:rsid w:val="00B13FD3"/>
    <w:rsid w:val="00B167C8"/>
    <w:rsid w:val="00B27351"/>
    <w:rsid w:val="00B34126"/>
    <w:rsid w:val="00B448C5"/>
    <w:rsid w:val="00B52D72"/>
    <w:rsid w:val="00B565B5"/>
    <w:rsid w:val="00B64618"/>
    <w:rsid w:val="00B87FC6"/>
    <w:rsid w:val="00BB3C1A"/>
    <w:rsid w:val="00BC11CA"/>
    <w:rsid w:val="00BC266D"/>
    <w:rsid w:val="00BC5849"/>
    <w:rsid w:val="00BD0730"/>
    <w:rsid w:val="00BE3950"/>
    <w:rsid w:val="00BF0A0D"/>
    <w:rsid w:val="00BF6F44"/>
    <w:rsid w:val="00C02CDD"/>
    <w:rsid w:val="00C122EF"/>
    <w:rsid w:val="00C26F0E"/>
    <w:rsid w:val="00C27D76"/>
    <w:rsid w:val="00C3311C"/>
    <w:rsid w:val="00C37501"/>
    <w:rsid w:val="00C50574"/>
    <w:rsid w:val="00C52E50"/>
    <w:rsid w:val="00C70DA7"/>
    <w:rsid w:val="00C85E28"/>
    <w:rsid w:val="00C940F2"/>
    <w:rsid w:val="00CA3465"/>
    <w:rsid w:val="00CA4214"/>
    <w:rsid w:val="00CA5F3A"/>
    <w:rsid w:val="00CA6A35"/>
    <w:rsid w:val="00CC2F62"/>
    <w:rsid w:val="00CC3556"/>
    <w:rsid w:val="00CC3D17"/>
    <w:rsid w:val="00CC645D"/>
    <w:rsid w:val="00CD78FC"/>
    <w:rsid w:val="00CE73F6"/>
    <w:rsid w:val="00CF3D49"/>
    <w:rsid w:val="00CF6EDC"/>
    <w:rsid w:val="00D01664"/>
    <w:rsid w:val="00D10D94"/>
    <w:rsid w:val="00D17F29"/>
    <w:rsid w:val="00D20C17"/>
    <w:rsid w:val="00D22D19"/>
    <w:rsid w:val="00D31411"/>
    <w:rsid w:val="00D52814"/>
    <w:rsid w:val="00D578C3"/>
    <w:rsid w:val="00D62971"/>
    <w:rsid w:val="00D64748"/>
    <w:rsid w:val="00DB0B2D"/>
    <w:rsid w:val="00DB158F"/>
    <w:rsid w:val="00DB4B89"/>
    <w:rsid w:val="00DC07DF"/>
    <w:rsid w:val="00DC572E"/>
    <w:rsid w:val="00DD6795"/>
    <w:rsid w:val="00DE6DE5"/>
    <w:rsid w:val="00DF097A"/>
    <w:rsid w:val="00DF50CF"/>
    <w:rsid w:val="00DF6385"/>
    <w:rsid w:val="00E01D40"/>
    <w:rsid w:val="00E13BA7"/>
    <w:rsid w:val="00E33903"/>
    <w:rsid w:val="00E5185F"/>
    <w:rsid w:val="00E66800"/>
    <w:rsid w:val="00E709BA"/>
    <w:rsid w:val="00E752C4"/>
    <w:rsid w:val="00E850DD"/>
    <w:rsid w:val="00E85C35"/>
    <w:rsid w:val="00E868FD"/>
    <w:rsid w:val="00E87F52"/>
    <w:rsid w:val="00EA6756"/>
    <w:rsid w:val="00EB0B19"/>
    <w:rsid w:val="00EC2A6C"/>
    <w:rsid w:val="00ED1ED0"/>
    <w:rsid w:val="00ED31D0"/>
    <w:rsid w:val="00ED621E"/>
    <w:rsid w:val="00ED6C06"/>
    <w:rsid w:val="00F24960"/>
    <w:rsid w:val="00F43C70"/>
    <w:rsid w:val="00F573AF"/>
    <w:rsid w:val="00F574E1"/>
    <w:rsid w:val="00F90EFA"/>
    <w:rsid w:val="00F93228"/>
    <w:rsid w:val="00FA12F0"/>
    <w:rsid w:val="00FA61B9"/>
    <w:rsid w:val="00FA6DC2"/>
    <w:rsid w:val="00FC34B3"/>
    <w:rsid w:val="00FD09B8"/>
    <w:rsid w:val="00FD3FE6"/>
    <w:rsid w:val="00FD3FFD"/>
    <w:rsid w:val="00FE4CB7"/>
    <w:rsid w:val="00FF547C"/>
    <w:rsid w:val="0E480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5D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B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B7A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B7AE0"/>
  </w:style>
  <w:style w:type="table" w:styleId="Tabela-Siatka">
    <w:name w:val="Table Grid"/>
    <w:basedOn w:val="Standardowy"/>
    <w:uiPriority w:val="39"/>
    <w:rsid w:val="001C4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C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C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C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79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5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5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D6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D679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DD6795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omylnaczcionkaakapitu"/>
    <w:rsid w:val="00DD6795"/>
  </w:style>
  <w:style w:type="character" w:customStyle="1" w:styleId="hljs-keyword">
    <w:name w:val="hljs-keyword"/>
    <w:basedOn w:val="Domylnaczcionkaakapitu"/>
    <w:rsid w:val="00DD6795"/>
  </w:style>
  <w:style w:type="character" w:customStyle="1" w:styleId="n">
    <w:name w:val="n"/>
    <w:basedOn w:val="Domylnaczcionkaakapitu"/>
    <w:rsid w:val="00DD6795"/>
  </w:style>
  <w:style w:type="character" w:customStyle="1" w:styleId="Nagwek1Znak">
    <w:name w:val="Nagłówek 1 Znak"/>
    <w:basedOn w:val="Domylnaczcionkaakapitu"/>
    <w:link w:val="Nagwek1"/>
    <w:uiPriority w:val="9"/>
    <w:rsid w:val="000D5D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PlainTable1">
    <w:name w:val="Plain Table 1"/>
    <w:basedOn w:val="Standardowy"/>
    <w:uiPriority w:val="41"/>
    <w:rsid w:val="0076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10101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1350-101F-4A1B-AD24-2F8941A5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6536</Words>
  <Characters>39222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tencel-Mańka</dc:creator>
  <cp:lastModifiedBy>Szymon Łabuszewski</cp:lastModifiedBy>
  <cp:revision>2</cp:revision>
  <dcterms:created xsi:type="dcterms:W3CDTF">2026-07-24T15:15:00Z</dcterms:created>
  <dcterms:modified xsi:type="dcterms:W3CDTF">2026-07-24T15:15:00Z</dcterms:modified>
</cp:coreProperties>
</file>